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90950" w:displacedByCustomXml="next"/>
    <w:bookmarkEnd w:id="0" w:displacedByCustomXml="next"/>
    <w:sdt>
      <w:sdtPr>
        <w:rPr>
          <w:rFonts w:asciiTheme="minorHAnsi" w:eastAsia="標楷體" w:hAnsiTheme="minorHAnsi" w:cstheme="minorHAnsi"/>
          <w:color w:val="auto"/>
          <w:kern w:val="2"/>
          <w:sz w:val="24"/>
          <w:szCs w:val="22"/>
          <w:lang w:val="zh-TW"/>
        </w:rPr>
        <w:id w:val="79209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0EA658A2" w14:textId="135DFC0E" w:rsidR="006864A3" w:rsidRPr="00941526" w:rsidRDefault="006864A3" w:rsidP="006864A3">
          <w:pPr>
            <w:pStyle w:val="af3"/>
            <w:jc w:val="center"/>
            <w:rPr>
              <w:rFonts w:asciiTheme="minorHAnsi" w:eastAsia="標楷體" w:hAnsiTheme="minorHAnsi" w:cstheme="minorHAnsi"/>
              <w:b/>
              <w:color w:val="000000" w:themeColor="text1"/>
              <w:sz w:val="36"/>
            </w:rPr>
          </w:pPr>
          <w:r w:rsidRPr="00941526">
            <w:rPr>
              <w:rFonts w:asciiTheme="minorHAnsi" w:eastAsia="標楷體" w:hAnsiTheme="minorHAnsi" w:cstheme="minorHAnsi"/>
              <w:b/>
              <w:color w:val="000000" w:themeColor="text1"/>
              <w:sz w:val="36"/>
              <w:lang w:val="zh-TW"/>
            </w:rPr>
            <w:t>目錄</w:t>
          </w:r>
        </w:p>
        <w:p w14:paraId="6425690D" w14:textId="5F05DC90" w:rsidR="00072B30" w:rsidRDefault="00C54CBB">
          <w:pPr>
            <w:pStyle w:val="11"/>
            <w:rPr>
              <w:rFonts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998" w:history="1">
            <w:r w:rsidR="00072B30" w:rsidRPr="007E5C76">
              <w:rPr>
                <w:rStyle w:val="a4"/>
              </w:rPr>
              <w:t>Install Document</w:t>
            </w:r>
            <w:r w:rsidR="00072B30">
              <w:rPr>
                <w:webHidden/>
              </w:rPr>
              <w:tab/>
            </w:r>
            <w:r w:rsidR="00072B30">
              <w:rPr>
                <w:webHidden/>
              </w:rPr>
              <w:fldChar w:fldCharType="begin"/>
            </w:r>
            <w:r w:rsidR="00072B30">
              <w:rPr>
                <w:webHidden/>
              </w:rPr>
              <w:instrText xml:space="preserve"> PAGEREF _Toc12747998 \h </w:instrText>
            </w:r>
            <w:r w:rsidR="00072B30">
              <w:rPr>
                <w:webHidden/>
              </w:rPr>
            </w:r>
            <w:r w:rsidR="00072B30">
              <w:rPr>
                <w:webHidden/>
              </w:rPr>
              <w:fldChar w:fldCharType="separate"/>
            </w:r>
            <w:r w:rsidR="00072B30">
              <w:rPr>
                <w:webHidden/>
              </w:rPr>
              <w:t>2</w:t>
            </w:r>
            <w:r w:rsidR="00072B30">
              <w:rPr>
                <w:webHidden/>
              </w:rPr>
              <w:fldChar w:fldCharType="end"/>
            </w:r>
          </w:hyperlink>
        </w:p>
        <w:p w14:paraId="0A3C0D37" w14:textId="5E4201B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7999" w:history="1">
            <w:r w:rsidRPr="007E5C76">
              <w:rPr>
                <w:rStyle w:val="a4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複製既有的遠端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A343" w14:textId="45156B4E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0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查看遠端數據庫分支的修改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2898" w14:textId="21CBBCAD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1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合併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0E3B" w14:textId="510A7C62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2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更新本機上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E46C" w14:textId="3ACEFC4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3" w:history="1">
            <w:r w:rsidRPr="007E5C76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位址轉到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C7CA" w14:textId="14411E23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4" w:history="1">
            <w:r w:rsidRPr="007E5C76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修改環境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984E" w14:textId="22199AAB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5" w:history="1">
            <w:r w:rsidRPr="007E5C76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>Mode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AEFE" w14:textId="73300D15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6" w:history="1">
            <w:r w:rsidRPr="007E5C76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執行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2B20" w14:textId="5C86BA81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7" w:history="1">
            <w:r w:rsidRPr="007E5C76">
              <w:rPr>
                <w:rStyle w:val="a4"/>
                <w:rFonts w:cstheme="minorHAnsi"/>
                <w:noProof/>
              </w:rPr>
              <w:t>09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申請</w:t>
            </w:r>
            <w:r w:rsidRPr="007E5C76">
              <w:rPr>
                <w:rStyle w:val="a4"/>
                <w:rFonts w:cstheme="minorHAnsi"/>
                <w:noProof/>
              </w:rPr>
              <w:t>MySQL /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732" w14:textId="5B9CB168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8" w:history="1">
            <w:r w:rsidRPr="007E5C76">
              <w:rPr>
                <w:rStyle w:val="a4"/>
                <w:rFonts w:cstheme="minorHAnsi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執行</w:t>
            </w:r>
            <w:r w:rsidRPr="007E5C76">
              <w:rPr>
                <w:rStyle w:val="a4"/>
                <w:rFonts w:cstheme="minorHAnsi"/>
                <w:noProof/>
              </w:rPr>
              <w:t>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FAA5" w14:textId="08636329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9" w:history="1">
            <w:r w:rsidRPr="007E5C76">
              <w:rPr>
                <w:rStyle w:val="a4"/>
                <w:rFonts w:cstheme="minorHAnsi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新增使用者</w:t>
            </w:r>
            <w:r w:rsidRPr="007E5C76">
              <w:rPr>
                <w:rStyle w:val="a4"/>
                <w:rFonts w:cstheme="minorHAnsi"/>
                <w:noProof/>
              </w:rPr>
              <w:t>Cre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71EB" w14:textId="49B6B01C" w:rsidR="00072B30" w:rsidRDefault="00072B30">
          <w:pPr>
            <w:pStyle w:val="11"/>
            <w:rPr>
              <w:rFonts w:eastAsiaTheme="minorEastAsia" w:cstheme="minorBidi"/>
              <w:b w:val="0"/>
            </w:rPr>
          </w:pPr>
          <w:hyperlink w:anchor="_Toc12748010" w:history="1">
            <w:r w:rsidRPr="007E5C76">
              <w:rPr>
                <w:rStyle w:val="a4"/>
              </w:rPr>
              <w:t>Project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6B2661" w14:textId="09F026F6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1" w:history="1">
            <w:r w:rsidRPr="007E5C76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131" w14:textId="5808B8BD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2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顯示所有的</w:t>
            </w:r>
            <w:r w:rsidRPr="007E5C76">
              <w:rPr>
                <w:rStyle w:val="a4"/>
                <w:noProof/>
              </w:rPr>
              <w:t>Table</w:t>
            </w:r>
            <w:r w:rsidRPr="007E5C76">
              <w:rPr>
                <w:rStyle w:val="a4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395A" w14:textId="4C8970C5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3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28E8" w14:textId="45324DA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4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使用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25D3" w14:textId="7F9BC096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5" w:history="1">
            <w:r w:rsidRPr="007E5C76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查看特定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573" w14:textId="47BDE66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6" w:history="1">
            <w:r w:rsidRPr="007E5C76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新增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B6A7" w14:textId="2F37D44F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7" w:history="1">
            <w:r w:rsidRPr="007E5C76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推薦清單資料庫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F165" w14:textId="1CD970B8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8" w:history="1">
            <w:r w:rsidRPr="007E5C76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更改</w:t>
            </w:r>
            <w:r w:rsidRPr="007E5C76">
              <w:rPr>
                <w:rStyle w:val="a4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988" w14:textId="1CFD51B3" w:rsidR="00072B30" w:rsidRDefault="00072B30">
          <w:pPr>
            <w:pStyle w:val="11"/>
            <w:rPr>
              <w:rFonts w:eastAsiaTheme="minorEastAsia" w:cstheme="minorBidi"/>
              <w:b w:val="0"/>
            </w:rPr>
          </w:pPr>
          <w:hyperlink w:anchor="_Toc12748019" w:history="1">
            <w:r w:rsidRPr="007E5C76">
              <w:rPr>
                <w:rStyle w:val="a4"/>
              </w:rPr>
              <w:t>MySQL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8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53F814" w14:textId="689F2BE0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0" w:history="1">
            <w:r w:rsidRPr="007E5C76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noProof/>
              </w:rPr>
              <w:t>SQL</w:t>
            </w:r>
            <w:r w:rsidRPr="007E5C76">
              <w:rPr>
                <w:rStyle w:val="a4"/>
                <w:rFonts w:hint="eastAsia"/>
                <w:noProof/>
              </w:rPr>
              <w:t>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F0A8" w14:textId="34F49FF2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1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 xml:space="preserve">Django | </w:t>
            </w:r>
            <w:r w:rsidRPr="007E5C76">
              <w:rPr>
                <w:rStyle w:val="a4"/>
                <w:rFonts w:cstheme="minorHAnsi" w:hint="eastAsia"/>
                <w:noProof/>
              </w:rPr>
              <w:t>關聯</w:t>
            </w:r>
            <w:r w:rsidRPr="007E5C76">
              <w:rPr>
                <w:rStyle w:val="a4"/>
                <w:rFonts w:cstheme="minorHAnsi"/>
                <w:noProof/>
              </w:rPr>
              <w:t>MySql</w:t>
            </w:r>
            <w:r w:rsidRPr="007E5C76">
              <w:rPr>
                <w:rStyle w:val="a4"/>
                <w:rFonts w:cstheme="minorHAnsi" w:hint="eastAsia"/>
                <w:noProof/>
              </w:rPr>
              <w:t>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2B42" w14:textId="0ABE559E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2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實戰演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4EBA" w14:textId="5E9FA87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3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問題解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FF58" w14:textId="30E88AE6" w:rsidR="006864A3" w:rsidRPr="003E062B" w:rsidRDefault="00C54CBB" w:rsidP="006864A3">
          <w:pPr>
            <w:rPr>
              <w:rFonts w:eastAsia="標楷體" w:cstheme="minorHAnsi"/>
            </w:rPr>
          </w:pPr>
          <w:r>
            <w:rPr>
              <w:rFonts w:eastAsia="標楷體" w:cstheme="minorHAnsi"/>
              <w:b/>
              <w:noProof/>
            </w:rPr>
            <w:fldChar w:fldCharType="end"/>
          </w:r>
        </w:p>
      </w:sdtContent>
    </w:sdt>
    <w:p w14:paraId="39BE5C3D" w14:textId="77777777" w:rsidR="006864A3" w:rsidRPr="003E062B" w:rsidRDefault="006864A3" w:rsidP="00652825">
      <w:pPr>
        <w:pStyle w:val="1"/>
        <w:rPr>
          <w:rFonts w:asciiTheme="minorHAnsi" w:eastAsia="標楷體" w:hAnsiTheme="minorHAnsi" w:cstheme="minorHAnsi"/>
        </w:rPr>
        <w:sectPr w:rsidR="006864A3" w:rsidRPr="003E062B" w:rsidSect="006A6E4D">
          <w:footerReference w:type="default" r:id="rId8"/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2F10ED20" w14:textId="4128151A" w:rsidR="00702505" w:rsidRPr="003E062B" w:rsidRDefault="00091A98" w:rsidP="00652825">
      <w:pPr>
        <w:pStyle w:val="1"/>
        <w:rPr>
          <w:rFonts w:asciiTheme="minorHAnsi" w:eastAsia="標楷體" w:hAnsiTheme="minorHAnsi" w:cstheme="minorHAnsi"/>
        </w:rPr>
      </w:pPr>
      <w:bookmarkStart w:id="2" w:name="_Toc12747998"/>
      <w:r w:rsidRPr="003E062B">
        <w:rPr>
          <w:rFonts w:asciiTheme="minorHAnsi" w:eastAsia="標楷體" w:hAnsiTheme="minorHAnsi" w:cstheme="minorHAnsi"/>
        </w:rPr>
        <w:lastRenderedPageBreak/>
        <w:t xml:space="preserve">Install </w:t>
      </w:r>
      <w:r w:rsidR="00246B8D" w:rsidRPr="003E062B">
        <w:rPr>
          <w:rFonts w:asciiTheme="minorHAnsi" w:eastAsia="標楷體" w:hAnsiTheme="minorHAnsi" w:cstheme="minorHAnsi"/>
        </w:rPr>
        <w:t>Document</w:t>
      </w:r>
      <w:bookmarkEnd w:id="2"/>
    </w:p>
    <w:p w14:paraId="01C105F1" w14:textId="42C67BE6" w:rsidR="00F042F0" w:rsidRPr="003E062B" w:rsidRDefault="00F042F0" w:rsidP="003E062B">
      <w:pPr>
        <w:pStyle w:val="2"/>
        <w:numPr>
          <w:ilvl w:val="0"/>
          <w:numId w:val="24"/>
        </w:numPr>
      </w:pPr>
      <w:bookmarkStart w:id="3" w:name="_Toc12747999"/>
      <w:r w:rsidRPr="003E062B">
        <w:t>複製既有的遠端數據庫</w:t>
      </w:r>
      <w:bookmarkEnd w:id="3"/>
    </w:p>
    <w:p w14:paraId="538C0796" w14:textId="45A02CA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clone &lt;url&gt;</w:t>
      </w:r>
    </w:p>
    <w:p w14:paraId="27AB93B9" w14:textId="2F5BF682" w:rsidR="00F042F0" w:rsidRPr="003E062B" w:rsidRDefault="00F042F0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4" w:name="_Toc12748000"/>
      <w:r w:rsidRPr="003E062B">
        <w:rPr>
          <w:rFonts w:asciiTheme="minorHAnsi" w:hAnsiTheme="minorHAnsi" w:cstheme="minorHAnsi"/>
        </w:rPr>
        <w:t>查看遠端數據庫分支的修改內容</w:t>
      </w:r>
      <w:bookmarkEnd w:id="4"/>
    </w:p>
    <w:p w14:paraId="760CB3E3" w14:textId="2CDCEA9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fetch &lt;repository&gt;</w:t>
      </w:r>
    </w:p>
    <w:p w14:paraId="7B76C247" w14:textId="1AE337C5" w:rsidR="00E80F8F" w:rsidRPr="003E062B" w:rsidRDefault="00E80F8F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5" w:name="_Toc12748001"/>
      <w:r w:rsidRPr="003E062B">
        <w:rPr>
          <w:rFonts w:asciiTheme="minorHAnsi" w:hAnsiTheme="minorHAnsi" w:cstheme="minorHAnsi"/>
        </w:rPr>
        <w:t>合併分支</w:t>
      </w:r>
      <w:bookmarkEnd w:id="5"/>
    </w:p>
    <w:p w14:paraId="19DF47C0" w14:textId="01CAEFBD" w:rsidR="00E80F8F" w:rsidRPr="003E062B" w:rsidRDefault="002A5C2F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80F8F" w:rsidRPr="003E062B">
        <w:rPr>
          <w:rFonts w:eastAsia="標楷體" w:cstheme="minorHAnsi"/>
          <w:color w:val="000000" w:themeColor="text1"/>
        </w:rPr>
        <w:t>git stash</w:t>
      </w:r>
    </w:p>
    <w:p w14:paraId="50CA5F14" w14:textId="70960156" w:rsidR="00E80F8F" w:rsidRPr="003E062B" w:rsidRDefault="001F451C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3940" wp14:editId="2E8AF09D">
                <wp:simplePos x="0" y="0"/>
                <wp:positionH relativeFrom="column">
                  <wp:posOffset>316230</wp:posOffset>
                </wp:positionH>
                <wp:positionV relativeFrom="paragraph">
                  <wp:posOffset>1017630</wp:posOffset>
                </wp:positionV>
                <wp:extent cx="785004" cy="152400"/>
                <wp:effectExtent l="19050" t="19050" r="1524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CEEC3" id="矩形 20" o:spid="_x0000_s1026" style="position:absolute;margin-left:24.9pt;margin-top:80.15pt;width:61.8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AB7" wp14:editId="71741199">
                <wp:simplePos x="0" y="0"/>
                <wp:positionH relativeFrom="column">
                  <wp:posOffset>316770</wp:posOffset>
                </wp:positionH>
                <wp:positionV relativeFrom="paragraph">
                  <wp:posOffset>129696</wp:posOffset>
                </wp:positionV>
                <wp:extent cx="785004" cy="152400"/>
                <wp:effectExtent l="19050" t="1905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59D6" id="矩形 14" o:spid="_x0000_s1026" style="position:absolute;margin-left:24.95pt;margin-top:10.2pt;width:61.8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" filled="f" strokecolor="#00b0f0" strokeweight="2.25pt"/>
            </w:pict>
          </mc:Fallback>
        </mc:AlternateContent>
      </w:r>
      <w:r w:rsidR="00E80F8F" w:rsidRPr="003E062B">
        <w:rPr>
          <w:rFonts w:eastAsia="標楷體" w:cstheme="minorHAnsi"/>
          <w:b/>
          <w:noProof/>
          <w:color w:val="000000" w:themeColor="text1"/>
        </w:rPr>
        <w:drawing>
          <wp:inline distT="0" distB="0" distL="0" distR="0" wp14:anchorId="467507AC" wp14:editId="75419527">
            <wp:extent cx="5727939" cy="2435872"/>
            <wp:effectExtent l="0" t="0" r="635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65" cy="244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AB8A" w14:textId="776E38AA" w:rsidR="00702505" w:rsidRPr="003E062B" w:rsidRDefault="00452253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6" w:name="_Toc12748002"/>
      <w:r w:rsidRPr="003E062B">
        <w:rPr>
          <w:rFonts w:asciiTheme="minorHAnsi" w:hAnsiTheme="minorHAnsi" w:cstheme="minorHAnsi"/>
        </w:rPr>
        <w:t>更新本機上檔案</w:t>
      </w:r>
      <w:bookmarkEnd w:id="6"/>
    </w:p>
    <w:p w14:paraId="1C3FB2BA" w14:textId="6BB1206B" w:rsidR="00FA382D" w:rsidRPr="003E062B" w:rsidRDefault="002A5C2F" w:rsidP="00E80F8F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41BAC" w:rsidRPr="003E062B">
        <w:rPr>
          <w:rFonts w:eastAsia="標楷體" w:cstheme="minorHAnsi"/>
          <w:color w:val="000000" w:themeColor="text1"/>
        </w:rPr>
        <w:t>git pull &lt;repository</w:t>
      </w:r>
      <w:r w:rsidR="00F41BAC" w:rsidRPr="003E062B">
        <w:rPr>
          <w:rFonts w:eastAsia="標楷體" w:cstheme="minorHAnsi"/>
          <w:color w:val="000000" w:themeColor="text1"/>
        </w:rPr>
        <w:t>網址</w:t>
      </w:r>
      <w:r w:rsidR="00F41BAC" w:rsidRPr="003E062B">
        <w:rPr>
          <w:rFonts w:eastAsia="標楷體" w:cstheme="minorHAnsi"/>
          <w:color w:val="000000" w:themeColor="text1"/>
        </w:rPr>
        <w:t>&gt;</w:t>
      </w:r>
    </w:p>
    <w:p w14:paraId="3B52CEF7" w14:textId="34DA76AF" w:rsidR="00875E31" w:rsidRPr="003E062B" w:rsidRDefault="00875E31" w:rsidP="00875E31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</w:p>
    <w:p w14:paraId="7F2FDEAE" w14:textId="701CC22F" w:rsidR="00702505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遇到錯誤：</w:t>
      </w:r>
      <w:r w:rsidRPr="003E062B">
        <w:rPr>
          <w:rFonts w:eastAsia="標楷體" w:cstheme="minorHAnsi"/>
          <w:color w:val="000000" w:themeColor="text1"/>
        </w:rPr>
        <w:t>fatal: not a git repository (or any of the parent directories): .git</w:t>
      </w:r>
    </w:p>
    <w:p w14:paraId="31268687" w14:textId="1D2217E6" w:rsidR="00246B8D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解決方法：</w:t>
      </w:r>
      <w:r w:rsidR="00BE5964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git init</w:t>
      </w:r>
    </w:p>
    <w:p w14:paraId="03BCA7FF" w14:textId="1AF8FF55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</w:p>
    <w:p w14:paraId="216BE53A" w14:textId="1F004F7B" w:rsidR="00C05D91" w:rsidRPr="003E062B" w:rsidRDefault="00C05D91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更新的檔案</w:t>
      </w:r>
    </w:p>
    <w:p w14:paraId="5BE6FD7F" w14:textId="4E3BAFA1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2A89" wp14:editId="34110DFF">
                <wp:simplePos x="0" y="0"/>
                <wp:positionH relativeFrom="column">
                  <wp:posOffset>321522</wp:posOffset>
                </wp:positionH>
                <wp:positionV relativeFrom="paragraph">
                  <wp:posOffset>1679575</wp:posOffset>
                </wp:positionV>
                <wp:extent cx="3031067" cy="152400"/>
                <wp:effectExtent l="19050" t="19050" r="1714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6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01CA" id="矩形 3" o:spid="_x0000_s1026" style="position:absolute;margin-left:25.3pt;margin-top:132.25pt;width:238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F6A2A62" wp14:editId="233D8E1B">
            <wp:extent cx="4313294" cy="20270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395" w14:textId="29492BE4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1D0" wp14:editId="7FEFF82F">
                <wp:simplePos x="0" y="0"/>
                <wp:positionH relativeFrom="column">
                  <wp:posOffset>1007110</wp:posOffset>
                </wp:positionH>
                <wp:positionV relativeFrom="paragraph">
                  <wp:posOffset>1456267</wp:posOffset>
                </wp:positionV>
                <wp:extent cx="4936067" cy="177800"/>
                <wp:effectExtent l="19050" t="19050" r="1714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067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08AC" id="矩形 4" o:spid="_x0000_s1026" style="position:absolute;margin-left:79.3pt;margin-top:114.65pt;width:388.6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95F88A4" wp14:editId="7E5C80D0">
            <wp:extent cx="5690003" cy="217593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65" cy="21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6C1" w14:textId="6330B7F1" w:rsidR="00944454" w:rsidRPr="003E062B" w:rsidRDefault="00944454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7" w:name="_Toc12748003"/>
      <w:r w:rsidRPr="003E062B">
        <w:rPr>
          <w:rFonts w:asciiTheme="minorHAnsi" w:hAnsiTheme="minorHAnsi" w:cstheme="minorHAnsi"/>
        </w:rPr>
        <w:t>位址轉到專案</w:t>
      </w:r>
      <w:bookmarkEnd w:id="7"/>
    </w:p>
    <w:p w14:paraId="199E23F3" w14:textId="711AE788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到</w:t>
      </w:r>
      <w:r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>槽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d:</w:t>
      </w:r>
    </w:p>
    <w:p w14:paraId="0C558E42" w14:textId="17855502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位址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cd 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</w:t>
      </w:r>
    </w:p>
    <w:p w14:paraId="323401E1" w14:textId="54212948" w:rsidR="00602A5B" w:rsidRDefault="00602A5B" w:rsidP="00602A5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8" w:name="_Toc12748004"/>
      <w:r>
        <w:rPr>
          <w:rFonts w:asciiTheme="minorHAnsi" w:hAnsiTheme="minorHAnsi" w:cstheme="minorHAnsi" w:hint="eastAsia"/>
        </w:rPr>
        <w:t>修改環境參數</w:t>
      </w:r>
      <w:bookmarkEnd w:id="8"/>
    </w:p>
    <w:p w14:paraId="1739869A" w14:textId="7E9CFEA7" w:rsidR="00602A5B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執行</w:t>
      </w:r>
      <w:r w:rsidR="00602A5B" w:rsidRPr="008123FC">
        <w:rPr>
          <w:rFonts w:eastAsia="標楷體" w:cstheme="minorHAnsi" w:hint="eastAsia"/>
          <w:color w:val="000000" w:themeColor="text1"/>
        </w:rPr>
        <w:t>c</w:t>
      </w:r>
      <w:r w:rsidR="00602A5B" w:rsidRPr="008123FC">
        <w:rPr>
          <w:rFonts w:eastAsia="標楷體" w:cstheme="minorHAnsi"/>
          <w:color w:val="000000" w:themeColor="text1"/>
        </w:rPr>
        <w:t>p web/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/>
          <w:color w:val="000000" w:themeColor="text1"/>
        </w:rPr>
        <w:t xml:space="preserve"> web/</w:t>
      </w:r>
      <w:proofErr w:type="spellStart"/>
      <w:r w:rsidRPr="008123FC">
        <w:rPr>
          <w:rFonts w:eastAsia="標楷體" w:cstheme="minorHAnsi"/>
          <w:color w:val="000000" w:themeColor="text1"/>
        </w:rPr>
        <w:t>my.cnf</w:t>
      </w:r>
      <w:proofErr w:type="spellEnd"/>
    </w:p>
    <w:p w14:paraId="67E25842" w14:textId="0EE63BDA" w:rsid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或者於</w:t>
      </w:r>
      <w:r w:rsidRPr="008123FC">
        <w:rPr>
          <w:rFonts w:eastAsia="標楷體" w:cstheme="minorHAnsi" w:hint="eastAsia"/>
          <w:color w:val="000000" w:themeColor="text1"/>
        </w:rPr>
        <w:t>web</w:t>
      </w:r>
      <w:r w:rsidRPr="008123FC">
        <w:rPr>
          <w:rFonts w:eastAsia="標楷體" w:cstheme="minorHAnsi" w:hint="eastAsia"/>
          <w:color w:val="000000" w:themeColor="text1"/>
        </w:rPr>
        <w:t>資料夾複製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 w:hint="eastAsia"/>
          <w:color w:val="000000" w:themeColor="text1"/>
        </w:rPr>
        <w:t>修改檔案之資料庫連接帳</w:t>
      </w:r>
      <w:r>
        <w:rPr>
          <w:rFonts w:eastAsia="標楷體" w:cstheme="minorHAnsi" w:hint="eastAsia"/>
          <w:color w:val="000000" w:themeColor="text1"/>
        </w:rPr>
        <w:t>號</w:t>
      </w:r>
      <w:r w:rsidRPr="008123FC">
        <w:rPr>
          <w:rFonts w:eastAsia="標楷體" w:cstheme="minorHAnsi" w:hint="eastAsia"/>
          <w:color w:val="000000" w:themeColor="text1"/>
        </w:rPr>
        <w:t>密</w:t>
      </w:r>
      <w:r>
        <w:rPr>
          <w:rFonts w:eastAsia="標楷體" w:cstheme="minorHAnsi" w:hint="eastAsia"/>
          <w:color w:val="000000" w:themeColor="text1"/>
        </w:rPr>
        <w:t>碼</w:t>
      </w:r>
      <w:r w:rsidRPr="008123FC">
        <w:rPr>
          <w:rFonts w:eastAsia="標楷體" w:cstheme="minorHAnsi" w:hint="eastAsia"/>
          <w:color w:val="000000" w:themeColor="text1"/>
        </w:rPr>
        <w:t>，另存為</w:t>
      </w:r>
      <w:proofErr w:type="spellStart"/>
      <w:r w:rsidRPr="008123FC">
        <w:rPr>
          <w:rFonts w:eastAsia="標楷體" w:cstheme="minorHAnsi" w:hint="eastAsia"/>
          <w:color w:val="000000" w:themeColor="text1"/>
        </w:rPr>
        <w:t>m</w:t>
      </w:r>
      <w:r w:rsidRPr="008123FC">
        <w:rPr>
          <w:rFonts w:eastAsia="標楷體" w:cstheme="minorHAnsi"/>
          <w:color w:val="000000" w:themeColor="text1"/>
        </w:rPr>
        <w:t>y.cnf</w:t>
      </w:r>
      <w:proofErr w:type="spellEnd"/>
    </w:p>
    <w:p w14:paraId="3192DD42" w14:textId="172FA086" w:rsidR="008123FC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92DF38C" wp14:editId="12E5048C">
            <wp:extent cx="2225233" cy="1234547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4C" w14:textId="081CB29C" w:rsidR="00D82A83" w:rsidRPr="003E062B" w:rsidRDefault="00963024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9" w:name="_Toc12748005"/>
      <w:r w:rsidRPr="003E062B">
        <w:rPr>
          <w:rFonts w:asciiTheme="minorHAnsi" w:hAnsiTheme="minorHAnsi" w:cstheme="minorHAnsi"/>
        </w:rPr>
        <w:t>Model Migration</w:t>
      </w:r>
      <w:bookmarkEnd w:id="9"/>
    </w:p>
    <w:p w14:paraId="4C71F660" w14:textId="295BBC00" w:rsidR="00963024" w:rsidRPr="003E062B" w:rsidRDefault="002A5C2F" w:rsidP="00B55340">
      <w:pPr>
        <w:spacing w:beforeLines="50" w:before="180" w:afterLines="50" w:after="180" w:line="0" w:lineRule="atLeast"/>
        <w:ind w:firstLine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akemigrations tracks</w:t>
      </w:r>
      <w:r w:rsidR="000261E7" w:rsidRPr="003E062B">
        <w:rPr>
          <w:rFonts w:eastAsia="標楷體" w:cstheme="minorHAnsi"/>
          <w:color w:val="000000" w:themeColor="text1"/>
        </w:rPr>
        <w:t xml:space="preserve"> (tracks</w:t>
      </w:r>
      <w:r w:rsidR="000261E7" w:rsidRPr="003E062B">
        <w:rPr>
          <w:rFonts w:eastAsia="標楷體" w:cstheme="minorHAnsi"/>
          <w:color w:val="000000" w:themeColor="text1"/>
        </w:rPr>
        <w:t>可有可無</w:t>
      </w:r>
      <w:r w:rsidR="000261E7" w:rsidRPr="003E062B">
        <w:rPr>
          <w:rFonts w:eastAsia="標楷體" w:cstheme="minorHAnsi"/>
          <w:color w:val="000000" w:themeColor="text1"/>
        </w:rPr>
        <w:t>)</w:t>
      </w:r>
    </w:p>
    <w:p w14:paraId="4AB5D214" w14:textId="35D50B5E" w:rsidR="006579AB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至</w:t>
      </w:r>
      <w:r w:rsidRPr="003E062B">
        <w:rPr>
          <w:rFonts w:eastAsia="標楷體" w:cstheme="minorHAnsi"/>
          <w:color w:val="000000" w:themeColor="text1"/>
        </w:rPr>
        <w:t xml:space="preserve"> </w:t>
      </w:r>
      <w:r w:rsidR="006579AB" w:rsidRPr="003E062B">
        <w:rPr>
          <w:rFonts w:eastAsia="標楷體" w:cstheme="minorHAnsi"/>
          <w:color w:val="000000" w:themeColor="text1"/>
        </w:rPr>
        <w:t>D:\</w:t>
      </w:r>
      <w:r w:rsidR="006579AB" w:rsidRPr="003E062B">
        <w:rPr>
          <w:rFonts w:eastAsia="標楷體" w:cstheme="minorHAnsi"/>
          <w:color w:val="000000" w:themeColor="text1"/>
        </w:rPr>
        <w:t>中興資管所</w:t>
      </w:r>
      <w:r w:rsidR="006579AB" w:rsidRPr="003E062B">
        <w:rPr>
          <w:rFonts w:eastAsia="標楷體" w:cstheme="minorHAnsi"/>
          <w:color w:val="000000" w:themeColor="text1"/>
        </w:rPr>
        <w:t xml:space="preserve">\7 </w:t>
      </w:r>
      <w:r w:rsidR="006579AB" w:rsidRPr="003E062B">
        <w:rPr>
          <w:rFonts w:eastAsia="標楷體" w:cstheme="minorHAnsi"/>
          <w:color w:val="000000" w:themeColor="text1"/>
        </w:rPr>
        <w:t>實驗進度</w:t>
      </w:r>
      <w:r w:rsidR="006579AB" w:rsidRPr="003E062B">
        <w:rPr>
          <w:rFonts w:eastAsia="標楷體" w:cstheme="minorHAnsi"/>
          <w:color w:val="000000" w:themeColor="text1"/>
        </w:rPr>
        <w:t>\musicPlatform\m.platform\tracks\migrations</w:t>
      </w:r>
    </w:p>
    <w:p w14:paraId="4921EEC3" w14:textId="1DA61E4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刪除底下</w:t>
      </w:r>
      <w:r w:rsidRPr="003E062B">
        <w:rPr>
          <w:rFonts w:eastAsia="標楷體" w:cstheme="minorHAnsi"/>
          <w:color w:val="000000" w:themeColor="text1"/>
        </w:rPr>
        <w:t>0001_initial.py</w:t>
      </w:r>
      <w:r w:rsidR="002277F6" w:rsidRPr="003E062B">
        <w:rPr>
          <w:rFonts w:eastAsia="標楷體" w:cstheme="minorHAnsi"/>
          <w:color w:val="000000" w:themeColor="text1"/>
        </w:rPr>
        <w:t xml:space="preserve"> …</w:t>
      </w:r>
      <w:r w:rsidRPr="003E062B">
        <w:rPr>
          <w:rFonts w:eastAsia="標楷體" w:cstheme="minorHAnsi"/>
          <w:color w:val="000000" w:themeColor="text1"/>
        </w:rPr>
        <w:t>等檔案</w:t>
      </w:r>
    </w:p>
    <w:p w14:paraId="7C809DF1" w14:textId="65E3E07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留下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pycache__</w:t>
      </w:r>
      <w:r w:rsidRPr="003E062B">
        <w:rPr>
          <w:rFonts w:eastAsia="標楷體" w:cstheme="minorHAnsi"/>
          <w:color w:val="000000" w:themeColor="text1"/>
        </w:rPr>
        <w:t>資料夾</w:t>
      </w:r>
      <w:r w:rsidR="002277F6" w:rsidRPr="003E062B">
        <w:rPr>
          <w:rFonts w:eastAsia="標楷體" w:cstheme="minorHAnsi"/>
          <w:color w:val="000000" w:themeColor="text1"/>
        </w:rPr>
        <w:t>」</w:t>
      </w:r>
      <w:r w:rsidRPr="003E062B">
        <w:rPr>
          <w:rFonts w:eastAsia="標楷體" w:cstheme="minorHAnsi"/>
          <w:color w:val="000000" w:themeColor="text1"/>
        </w:rPr>
        <w:t>和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init__.py</w:t>
      </w:r>
      <w:r w:rsidRPr="003E062B">
        <w:rPr>
          <w:rFonts w:eastAsia="標楷體" w:cstheme="minorHAnsi"/>
          <w:color w:val="000000" w:themeColor="text1"/>
        </w:rPr>
        <w:t>檔案</w:t>
      </w:r>
      <w:r w:rsidR="002277F6" w:rsidRPr="003E062B">
        <w:rPr>
          <w:rFonts w:eastAsia="標楷體" w:cstheme="minorHAnsi"/>
          <w:color w:val="000000" w:themeColor="text1"/>
        </w:rPr>
        <w:t>」</w:t>
      </w:r>
    </w:p>
    <w:p w14:paraId="31EC5629" w14:textId="7EECB336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A0A5" wp14:editId="12CAFEAE">
                <wp:simplePos x="0" y="0"/>
                <wp:positionH relativeFrom="column">
                  <wp:posOffset>982133</wp:posOffset>
                </wp:positionH>
                <wp:positionV relativeFrom="paragraph">
                  <wp:posOffset>2827867</wp:posOffset>
                </wp:positionV>
                <wp:extent cx="1693334" cy="127000"/>
                <wp:effectExtent l="19050" t="19050" r="2159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040" id="矩形 9" o:spid="_x0000_s1026" style="position:absolute;margin-left:77.35pt;margin-top:222.65pt;width:133.3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A44218D" wp14:editId="6484D454">
            <wp:extent cx="3879371" cy="3098800"/>
            <wp:effectExtent l="0" t="0" r="698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072" cy="3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A77" w14:textId="77777777" w:rsidR="00891F79" w:rsidRPr="003E062B" w:rsidRDefault="00891F79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</w:p>
    <w:p w14:paraId="59A41DB2" w14:textId="2D46E606" w:rsidR="00E26468" w:rsidRPr="003E062B" w:rsidRDefault="00E26468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正確結果：</w:t>
      </w:r>
    </w:p>
    <w:p w14:paraId="05AD5410" w14:textId="6C706D40" w:rsidR="00E26468" w:rsidRPr="003E062B" w:rsidRDefault="00285233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01C245B" wp14:editId="1024A2CD">
            <wp:extent cx="4091940" cy="1902526"/>
            <wp:effectExtent l="0" t="0" r="381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9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914" w14:textId="439E96CC" w:rsidR="00963024" w:rsidRPr="003E062B" w:rsidRDefault="002A5C2F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noProof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igrate</w:t>
      </w:r>
    </w:p>
    <w:p w14:paraId="2372FBB7" w14:textId="694AB1E1" w:rsidR="002A5C2F" w:rsidRPr="003E062B" w:rsidRDefault="00B55340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7EB3" wp14:editId="05BAB332">
                <wp:simplePos x="0" y="0"/>
                <wp:positionH relativeFrom="column">
                  <wp:posOffset>299085</wp:posOffset>
                </wp:positionH>
                <wp:positionV relativeFrom="paragraph">
                  <wp:posOffset>151765</wp:posOffset>
                </wp:positionV>
                <wp:extent cx="4488180" cy="152400"/>
                <wp:effectExtent l="19050" t="1905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18A" id="矩形 21" o:spid="_x0000_s1026" style="position:absolute;margin-left:23.55pt;margin-top:11.95pt;width:353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97F6" wp14:editId="7196EA30">
                <wp:simplePos x="0" y="0"/>
                <wp:positionH relativeFrom="column">
                  <wp:posOffset>299085</wp:posOffset>
                </wp:positionH>
                <wp:positionV relativeFrom="paragraph">
                  <wp:posOffset>1447165</wp:posOffset>
                </wp:positionV>
                <wp:extent cx="4495800" cy="152400"/>
                <wp:effectExtent l="19050" t="1905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D532" id="矩形 7" o:spid="_x0000_s1026" style="position:absolute;margin-left:23.55pt;margin-top:113.95pt;width:35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" filled="f" strokecolor="#00b0f0" strokeweight="2.25pt"/>
            </w:pict>
          </mc:Fallback>
        </mc:AlternateContent>
      </w:r>
      <w:r w:rsidR="002A5C2F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970BC4D" wp14:editId="3C3762BA">
            <wp:extent cx="4480560" cy="32985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44"/>
                    <a:stretch/>
                  </pic:blipFill>
                  <pic:spPr bwMode="auto">
                    <a:xfrm>
                      <a:off x="0" y="0"/>
                      <a:ext cx="4517295" cy="33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397E" w14:textId="542B79F9" w:rsidR="0097693B" w:rsidRPr="003E062B" w:rsidRDefault="007D54A2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0" w:name="_Toc12748006"/>
      <w:r w:rsidRPr="003E062B">
        <w:rPr>
          <w:rFonts w:asciiTheme="minorHAnsi" w:hAnsiTheme="minorHAnsi" w:cstheme="minorHAnsi"/>
        </w:rPr>
        <w:lastRenderedPageBreak/>
        <w:t>執行伺服器</w:t>
      </w:r>
      <w:bookmarkEnd w:id="10"/>
    </w:p>
    <w:p w14:paraId="19BECFE1" w14:textId="446F97BB" w:rsidR="00A57E30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F4AD0" w:rsidRPr="003E062B">
        <w:rPr>
          <w:rFonts w:eastAsia="標楷體" w:cstheme="minorHAnsi"/>
          <w:color w:val="000000" w:themeColor="text1"/>
        </w:rPr>
        <w:t xml:space="preserve">python manage.py </w:t>
      </w:r>
      <w:proofErr w:type="spellStart"/>
      <w:r w:rsidR="00EF4AD0" w:rsidRPr="003E062B">
        <w:rPr>
          <w:rFonts w:eastAsia="標楷體" w:cstheme="minorHAnsi"/>
          <w:color w:val="000000" w:themeColor="text1"/>
        </w:rPr>
        <w:t>runserver</w:t>
      </w:r>
      <w:proofErr w:type="spellEnd"/>
    </w:p>
    <w:p w14:paraId="07687F61" w14:textId="31AB7546" w:rsidR="00EF4AD0" w:rsidRPr="003E062B" w:rsidRDefault="00A57E30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 → http://127.0.0.1:8000/tracks</w:t>
      </w:r>
    </w:p>
    <w:p w14:paraId="2A256B3E" w14:textId="6AE84B21" w:rsidR="00F512A7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C0763" wp14:editId="4BC687ED">
                <wp:simplePos x="0" y="0"/>
                <wp:positionH relativeFrom="column">
                  <wp:posOffset>299516</wp:posOffset>
                </wp:positionH>
                <wp:positionV relativeFrom="paragraph">
                  <wp:posOffset>196347</wp:posOffset>
                </wp:positionV>
                <wp:extent cx="5676002" cy="194733"/>
                <wp:effectExtent l="19050" t="19050" r="2032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002" cy="194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494A" id="矩形 6" o:spid="_x0000_s1026" style="position:absolute;margin-left:23.6pt;margin-top:15.45pt;width:446.9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" filled="f" strokecolor="#00b0f0" strokeweight="2.25pt"/>
            </w:pict>
          </mc:Fallback>
        </mc:AlternateContent>
      </w:r>
      <w:r w:rsidR="007139B0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5B0E8B02" wp14:editId="39630A3D">
            <wp:extent cx="5667384" cy="1667933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943" cy="16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84E" w14:textId="5E81A4C2" w:rsidR="00B51837" w:rsidRPr="003E062B" w:rsidRDefault="00B864A7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1" w:name="_Toc12748007"/>
      <w:r>
        <w:rPr>
          <w:rFonts w:asciiTheme="minorHAnsi" w:hAnsiTheme="minorHAnsi" w:cstheme="minorHAnsi" w:hint="eastAsia"/>
        </w:rPr>
        <w:t>申請</w:t>
      </w:r>
      <w:r w:rsidR="00B51837" w:rsidRPr="003E062B">
        <w:rPr>
          <w:rFonts w:asciiTheme="minorHAnsi" w:hAnsiTheme="minorHAnsi" w:cstheme="minorHAnsi"/>
        </w:rPr>
        <w:t xml:space="preserve">MySQL </w:t>
      </w:r>
      <w:r w:rsidR="00554EB6">
        <w:rPr>
          <w:rFonts w:asciiTheme="minorHAnsi" w:hAnsiTheme="minorHAnsi" w:cstheme="minorHAnsi" w:hint="eastAsia"/>
        </w:rPr>
        <w:t xml:space="preserve">/ </w:t>
      </w:r>
      <w:r w:rsidR="00554EB6" w:rsidRPr="003E062B">
        <w:rPr>
          <w:rFonts w:asciiTheme="minorHAnsi" w:hAnsiTheme="minorHAnsi" w:cstheme="minorHAnsi"/>
        </w:rPr>
        <w:t>ngrok</w:t>
      </w:r>
      <w:bookmarkEnd w:id="11"/>
    </w:p>
    <w:p w14:paraId="0168949D" w14:textId="60534E91" w:rsidR="00554EB6" w:rsidRDefault="00554EB6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MySQL</w:t>
      </w:r>
    </w:p>
    <w:p w14:paraId="3B62943B" w14:textId="13F03687" w:rsidR="00B51837" w:rsidRPr="003E062B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Pr="003E062B">
        <w:rPr>
          <w:rFonts w:eastAsia="標楷體" w:cstheme="minorHAnsi"/>
          <w:color w:val="000000" w:themeColor="text1"/>
        </w:rPr>
        <w:t>root / chiouchingyi (</w:t>
      </w:r>
      <w:r w:rsidRPr="003E062B">
        <w:rPr>
          <w:rFonts w:eastAsia="標楷體" w:cstheme="minorHAnsi"/>
          <w:color w:val="000000" w:themeColor="text1"/>
        </w:rPr>
        <w:t>擇一</w:t>
      </w:r>
      <w:r w:rsidRPr="003E062B">
        <w:rPr>
          <w:rFonts w:eastAsia="標楷體" w:cstheme="minorHAnsi"/>
          <w:color w:val="000000" w:themeColor="text1"/>
        </w:rPr>
        <w:t>)</w:t>
      </w:r>
    </w:p>
    <w:p w14:paraId="1D846AD5" w14:textId="76F9F7ED" w:rsidR="00B51837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：</w:t>
      </w:r>
      <w:r w:rsidRPr="003E062B">
        <w:rPr>
          <w:rFonts w:eastAsia="標楷體" w:cstheme="minorHAnsi"/>
          <w:color w:val="000000" w:themeColor="text1"/>
        </w:rPr>
        <w:t>850121</w:t>
      </w:r>
    </w:p>
    <w:p w14:paraId="6EA92479" w14:textId="63DC2C75" w:rsidR="00554EB6" w:rsidRPr="00554EB6" w:rsidRDefault="00554EB6" w:rsidP="00554EB6">
      <w:pPr>
        <w:pStyle w:val="a3"/>
        <w:spacing w:beforeLines="50" w:before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ngrok</w:t>
      </w:r>
    </w:p>
    <w:p w14:paraId="61877D49" w14:textId="1A2E14F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="00F076DF" w:rsidRPr="003E062B">
        <w:rPr>
          <w:rFonts w:eastAsia="標楷體" w:cstheme="minorHAnsi"/>
          <w:color w:val="000000" w:themeColor="text1"/>
        </w:rPr>
        <w:t>chiouchingyi0121@gmail.com</w:t>
      </w:r>
    </w:p>
    <w:p w14:paraId="19C6CD7E" w14:textId="2F40B69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</w:t>
      </w:r>
      <w:r w:rsidR="00F076DF" w:rsidRPr="003E062B">
        <w:rPr>
          <w:rFonts w:eastAsia="標楷體" w:cstheme="minorHAnsi"/>
          <w:color w:val="000000" w:themeColor="text1"/>
        </w:rPr>
        <w:t>：</w:t>
      </w:r>
      <w:r w:rsidR="00F076DF" w:rsidRPr="003E062B">
        <w:rPr>
          <w:rFonts w:eastAsia="標楷體" w:cstheme="minorHAnsi"/>
          <w:color w:val="000000" w:themeColor="text1"/>
        </w:rPr>
        <w:t>jenny850121</w:t>
      </w:r>
    </w:p>
    <w:p w14:paraId="05763200" w14:textId="1B40F221" w:rsidR="001168AC" w:rsidRPr="003E062B" w:rsidRDefault="001168AC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2" w:name="_Toc12748008"/>
      <w:r w:rsidRPr="003E062B">
        <w:rPr>
          <w:rFonts w:asciiTheme="minorHAnsi" w:hAnsiTheme="minorHAnsi" w:cstheme="minorHAnsi"/>
        </w:rPr>
        <w:t>執行</w:t>
      </w:r>
      <w:r w:rsidRPr="003E062B">
        <w:rPr>
          <w:rFonts w:asciiTheme="minorHAnsi" w:hAnsiTheme="minorHAnsi" w:cstheme="minorHAnsi"/>
        </w:rPr>
        <w:t>ngrok</w:t>
      </w:r>
      <w:bookmarkEnd w:id="12"/>
    </w:p>
    <w:p w14:paraId="41B8EFFA" w14:textId="1C448790" w:rsidR="001168AC" w:rsidRPr="003E062B" w:rsidRDefault="001168AC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點擊</w:t>
      </w:r>
      <w:r w:rsidRPr="003E062B">
        <w:rPr>
          <w:rFonts w:eastAsia="標楷體" w:cstheme="minorHAnsi"/>
          <w:color w:val="000000" w:themeColor="text1"/>
        </w:rPr>
        <w:t>ngrok.exe</w:t>
      </w:r>
      <w:r w:rsidRPr="003E062B">
        <w:rPr>
          <w:rFonts w:eastAsia="標楷體" w:cstheme="minorHAnsi"/>
          <w:color w:val="000000" w:themeColor="text1"/>
        </w:rPr>
        <w:t>執行檔</w:t>
      </w:r>
    </w:p>
    <w:p w14:paraId="0C11605B" w14:textId="7F12CEE4" w:rsidR="0076677B" w:rsidRPr="003E062B" w:rsidRDefault="0076677B" w:rsidP="0076677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D:\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程式檔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\ ngrok.exe</w:t>
      </w:r>
    </w:p>
    <w:p w14:paraId="5E258AAC" w14:textId="5E9E307F" w:rsidR="001168AC" w:rsidRPr="003E062B" w:rsidRDefault="001168AC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連接至帳號</w:t>
      </w:r>
      <w:r w:rsidRPr="003E062B">
        <w:rPr>
          <w:rFonts w:eastAsia="標楷體" w:cstheme="minorHAnsi"/>
          <w:color w:val="000000" w:themeColor="text1"/>
        </w:rPr>
        <w:t>Connect your acount</w:t>
      </w:r>
      <w:r w:rsidR="000D7CFB" w:rsidRPr="003E062B">
        <w:rPr>
          <w:rFonts w:eastAsia="標楷體" w:cstheme="minorHAnsi"/>
          <w:color w:val="000000" w:themeColor="text1"/>
        </w:rPr>
        <w:t xml:space="preserve"> (</w:t>
      </w:r>
      <w:r w:rsidR="00BB113F" w:rsidRPr="003E062B">
        <w:rPr>
          <w:rFonts w:eastAsia="標楷體" w:cstheme="minorHAnsi"/>
          <w:color w:val="000000" w:themeColor="text1"/>
        </w:rPr>
        <w:t>到</w:t>
      </w:r>
      <w:r w:rsidR="000D7CFB" w:rsidRPr="003E062B">
        <w:rPr>
          <w:rFonts w:eastAsia="標楷體" w:cstheme="minorHAnsi"/>
          <w:color w:val="000000" w:themeColor="text1"/>
        </w:rPr>
        <w:t>ngrok</w:t>
      </w:r>
      <w:r w:rsidR="000D7CFB" w:rsidRPr="003E062B">
        <w:rPr>
          <w:rFonts w:eastAsia="標楷體" w:cstheme="minorHAnsi"/>
          <w:color w:val="000000" w:themeColor="text1"/>
        </w:rPr>
        <w:t>網站</w:t>
      </w:r>
      <w:r w:rsidR="000D7CFB" w:rsidRPr="003E062B">
        <w:rPr>
          <w:rFonts w:eastAsia="標楷體" w:cstheme="minorHAnsi"/>
          <w:color w:val="000000" w:themeColor="text1"/>
        </w:rPr>
        <w:t>Auth</w:t>
      </w:r>
      <w:r w:rsidR="000D7CFB" w:rsidRPr="003E062B">
        <w:rPr>
          <w:rFonts w:eastAsia="標楷體" w:cstheme="minorHAnsi"/>
          <w:color w:val="000000" w:themeColor="text1"/>
        </w:rPr>
        <w:t>查看</w:t>
      </w:r>
      <w:r w:rsidR="000D7CFB" w:rsidRPr="003E062B">
        <w:rPr>
          <w:rFonts w:eastAsia="標楷體" w:cstheme="minorHAnsi"/>
          <w:color w:val="000000" w:themeColor="text1"/>
        </w:rPr>
        <w:t>)</w:t>
      </w:r>
    </w:p>
    <w:p w14:paraId="326A2A1D" w14:textId="7327722C" w:rsidR="001168AC" w:rsidRPr="003E062B" w:rsidRDefault="001168AC" w:rsidP="001168AC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Your Tunnel Authtoken : 7v3SqyXN25gZEtqSKrV9H_4hphM6C4bNgyWCFCt5RG4</w:t>
      </w:r>
    </w:p>
    <w:p w14:paraId="5DFD0A8C" w14:textId="77777777" w:rsidR="00C66538" w:rsidRPr="003E062B" w:rsidRDefault="00C66538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檔執行指令</w:t>
      </w:r>
    </w:p>
    <w:p w14:paraId="4B53F54C" w14:textId="745AA280" w:rsidR="00C66538" w:rsidRPr="003E062B" w:rsidRDefault="002A5C2F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 authtoken 7v3SqyXN25gZEtqSKrV9H_4hphM6C4bNgyWCFCt5RG4</w:t>
      </w:r>
    </w:p>
    <w:p w14:paraId="209F1EFD" w14:textId="2187C875" w:rsidR="00C66538" w:rsidRPr="003E062B" w:rsidRDefault="00C66538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HTTP tunnel</w:t>
      </w:r>
      <w:r w:rsidRPr="003E062B">
        <w:rPr>
          <w:rFonts w:eastAsia="標楷體" w:cstheme="minorHAnsi"/>
          <w:color w:val="000000" w:themeColor="text1"/>
        </w:rPr>
        <w:t>在自己的</w:t>
      </w:r>
      <w:r w:rsidRPr="003E062B">
        <w:rPr>
          <w:rFonts w:eastAsia="標楷體" w:cstheme="minorHAnsi"/>
          <w:color w:val="000000" w:themeColor="text1"/>
        </w:rPr>
        <w:t>port</w:t>
      </w:r>
    </w:p>
    <w:p w14:paraId="7121EE51" w14:textId="5FCE8ECB" w:rsidR="00C66538" w:rsidRPr="003E062B" w:rsidRDefault="002A5C2F" w:rsidP="008F73A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</w:t>
      </w:r>
      <w:r w:rsidR="008F73A5" w:rsidRPr="003E062B">
        <w:rPr>
          <w:rFonts w:eastAsia="標楷體" w:cstheme="minorHAnsi"/>
          <w:color w:val="000000" w:themeColor="text1"/>
          <w:shd w:val="pct15" w:color="auto" w:fill="FFFFFF"/>
        </w:rPr>
        <w:t>.exe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http 8000</w:t>
      </w:r>
      <w:r w:rsidR="008F73A5" w:rsidRPr="003E062B">
        <w:rPr>
          <w:rFonts w:eastAsia="標楷體" w:cstheme="minorHAnsi"/>
          <w:color w:val="000000" w:themeColor="text1"/>
        </w:rPr>
        <w:t xml:space="preserve">  (</w:t>
      </w:r>
      <w:r w:rsidR="008F73A5" w:rsidRPr="003E062B">
        <w:rPr>
          <w:rFonts w:eastAsia="標楷體" w:cstheme="minorHAnsi"/>
          <w:color w:val="000000" w:themeColor="text1"/>
        </w:rPr>
        <w:t>藍框處</w:t>
      </w:r>
      <w:r w:rsidR="008F73A5" w:rsidRPr="003E062B">
        <w:rPr>
          <w:rFonts w:eastAsia="標楷體" w:cstheme="minorHAnsi"/>
          <w:color w:val="000000" w:themeColor="text1"/>
        </w:rPr>
        <w:t>)</w:t>
      </w:r>
    </w:p>
    <w:p w14:paraId="02AD51F7" w14:textId="407B1958" w:rsidR="00C66538" w:rsidRPr="003E062B" w:rsidRDefault="008F73A5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256" wp14:editId="3EA267A7">
                <wp:simplePos x="0" y="0"/>
                <wp:positionH relativeFrom="column">
                  <wp:posOffset>1497965</wp:posOffset>
                </wp:positionH>
                <wp:positionV relativeFrom="paragraph">
                  <wp:posOffset>44186</wp:posOffset>
                </wp:positionV>
                <wp:extent cx="336430" cy="189781"/>
                <wp:effectExtent l="19050" t="19050" r="26035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4910" id="矩形 23" o:spid="_x0000_s1026" style="position:absolute;margin-left:117.95pt;margin-top:3.5pt;width:26.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" filled="f" strokecolor="#00b0f0" strokeweight="2.25pt"/>
            </w:pict>
          </mc:Fallback>
        </mc:AlternateContent>
      </w:r>
      <w:r w:rsidR="00C66538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40A81A" wp14:editId="15D29C96">
            <wp:extent cx="2764492" cy="301924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38" cy="3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71E" w14:textId="15F704AD" w:rsidR="004E0437" w:rsidRPr="003E062B" w:rsidRDefault="004E0437" w:rsidP="00A21FA2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Pr="003E062B">
        <w:rPr>
          <w:rFonts w:eastAsia="標楷體" w:cstheme="minorHAnsi"/>
          <w:color w:val="000000" w:themeColor="text1"/>
        </w:rPr>
        <w:t>setting.</w:t>
      </w:r>
      <w:r w:rsidR="008F73A5" w:rsidRPr="003E062B">
        <w:rPr>
          <w:rFonts w:eastAsia="標楷體" w:cstheme="minorHAnsi"/>
          <w:noProof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py</w:t>
      </w:r>
      <w:r w:rsidRPr="003E062B">
        <w:rPr>
          <w:rFonts w:eastAsia="標楷體" w:cstheme="minorHAnsi"/>
          <w:color w:val="000000" w:themeColor="text1"/>
        </w:rPr>
        <w:t>檔案</w:t>
      </w:r>
    </w:p>
    <w:p w14:paraId="035CBDEA" w14:textId="0721D44A" w:rsidR="004E0437" w:rsidRPr="003E062B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\web\setting.py</w:t>
      </w:r>
    </w:p>
    <w:p w14:paraId="3C03E4A3" w14:textId="79EB6276" w:rsidR="004E0437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ALLOWED_HOSTS = [] 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改為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ALLOWED_HOSTS = ['*']</w:t>
      </w:r>
    </w:p>
    <w:p w14:paraId="562D3630" w14:textId="3B0C609E" w:rsidR="008770C8" w:rsidRPr="008770C8" w:rsidRDefault="008770C8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8770C8">
        <w:rPr>
          <w:rFonts w:eastAsia="標楷體" w:cstheme="minorHAnsi"/>
          <w:color w:val="000000" w:themeColor="text1"/>
        </w:rPr>
        <w:t>https://docs.djangoproject.com/en/2.2/ref/settings/#allowed-hosts</w:t>
      </w:r>
    </w:p>
    <w:p w14:paraId="0336E06A" w14:textId="60C4C93D" w:rsidR="00A21FA2" w:rsidRPr="003E062B" w:rsidRDefault="00A21FA2" w:rsidP="00A21FA2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複製新網址</w:t>
      </w:r>
      <w:r w:rsidRPr="003E062B">
        <w:rPr>
          <w:rFonts w:eastAsia="標楷體" w:cstheme="minorHAnsi"/>
          <w:color w:val="000000" w:themeColor="text1"/>
        </w:rPr>
        <w:t>Forwarding</w:t>
      </w:r>
    </w:p>
    <w:p w14:paraId="6DFC8594" w14:textId="3E2C4331" w:rsidR="00F5787C" w:rsidRPr="003E062B" w:rsidRDefault="00F5787C" w:rsidP="00391E29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要隨時更新網址</w:t>
      </w:r>
      <w:r w:rsidR="00391E29" w:rsidRPr="003E062B">
        <w:rPr>
          <w:rFonts w:eastAsia="標楷體" w:cstheme="minorHAnsi"/>
          <w:color w:val="000000" w:themeColor="text1"/>
        </w:rPr>
        <w:t xml:space="preserve"> (</w:t>
      </w:r>
      <w:r w:rsidR="00391E29" w:rsidRPr="003E062B">
        <w:rPr>
          <w:rFonts w:eastAsia="標楷體" w:cstheme="minorHAnsi"/>
          <w:color w:val="000000" w:themeColor="text1"/>
        </w:rPr>
        <w:t>黃底處會更新</w:t>
      </w:r>
      <w:r w:rsidR="00391E29" w:rsidRPr="003E062B">
        <w:rPr>
          <w:rFonts w:eastAsia="標楷體" w:cstheme="minorHAnsi"/>
          <w:color w:val="000000" w:themeColor="text1"/>
        </w:rPr>
        <w:t>)</w:t>
      </w:r>
    </w:p>
    <w:p w14:paraId="00DEFB54" w14:textId="77777777" w:rsidR="00A963EB" w:rsidRPr="003E062B" w:rsidRDefault="000A2B60" w:rsidP="00A963E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20" w:history="1">
        <w:r w:rsidR="00F5787C" w:rsidRPr="003E062B">
          <w:rPr>
            <w:rStyle w:val="a4"/>
            <w:rFonts w:eastAsia="標楷體" w:cstheme="minorHAnsi"/>
            <w:color w:val="000000" w:themeColor="text1"/>
          </w:rPr>
          <w:t>http://</w:t>
        </w:r>
        <w:r w:rsidR="00F5787C" w:rsidRPr="003E062B">
          <w:rPr>
            <w:rStyle w:val="a4"/>
            <w:rFonts w:eastAsia="標楷體" w:cstheme="minorHAnsi"/>
            <w:color w:val="000000" w:themeColor="text1"/>
            <w:highlight w:val="yellow"/>
          </w:rPr>
          <w:t>d8ec108a</w:t>
        </w:r>
        <w:r w:rsidR="00F5787C" w:rsidRPr="003E062B">
          <w:rPr>
            <w:rStyle w:val="a4"/>
            <w:rFonts w:eastAsia="標楷體" w:cstheme="minorHAnsi"/>
            <w:color w:val="000000" w:themeColor="text1"/>
          </w:rPr>
          <w:t>.ngrok.io/tracks</w:t>
        </w:r>
      </w:hyperlink>
      <w:r w:rsidR="008E12AF" w:rsidRPr="003E062B">
        <w:rPr>
          <w:rFonts w:eastAsia="標楷體" w:cstheme="minorHAnsi"/>
          <w:color w:val="000000" w:themeColor="text1"/>
        </w:rPr>
        <w:t xml:space="preserve"> </w:t>
      </w:r>
      <w:r w:rsidR="00467104" w:rsidRPr="003E062B">
        <w:rPr>
          <w:rFonts w:eastAsia="標楷體" w:cstheme="minorHAnsi"/>
          <w:color w:val="000000" w:themeColor="text1"/>
        </w:rPr>
        <w:t xml:space="preserve"> </w:t>
      </w:r>
      <w:r w:rsidR="008E12AF" w:rsidRPr="003E062B">
        <w:rPr>
          <w:rFonts w:eastAsia="標楷體" w:cstheme="minorHAnsi"/>
          <w:color w:val="000000" w:themeColor="text1"/>
        </w:rPr>
        <w:t>(</w:t>
      </w:r>
      <w:r w:rsidR="008E12AF" w:rsidRPr="003E062B">
        <w:rPr>
          <w:rFonts w:eastAsia="標楷體" w:cstheme="minorHAnsi"/>
          <w:color w:val="000000" w:themeColor="text1"/>
        </w:rPr>
        <w:t>要加上</w:t>
      </w:r>
      <w:r w:rsidR="008E12AF" w:rsidRPr="003E062B">
        <w:rPr>
          <w:rFonts w:eastAsia="標楷體" w:cstheme="minorHAnsi"/>
          <w:color w:val="000000" w:themeColor="text1"/>
        </w:rPr>
        <w:t>/tracks)</w:t>
      </w:r>
    </w:p>
    <w:p w14:paraId="17E0B4F1" w14:textId="08C94C14" w:rsidR="0056483B" w:rsidRPr="003E062B" w:rsidRDefault="00A963EB" w:rsidP="00A963E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19C93" wp14:editId="4A802951">
                <wp:simplePos x="0" y="0"/>
                <wp:positionH relativeFrom="column">
                  <wp:posOffset>3773170</wp:posOffset>
                </wp:positionH>
                <wp:positionV relativeFrom="paragraph">
                  <wp:posOffset>665744</wp:posOffset>
                </wp:positionV>
                <wp:extent cx="232913" cy="138022"/>
                <wp:effectExtent l="19050" t="19050" r="15240" b="33655"/>
                <wp:wrapNone/>
                <wp:docPr id="27" name="箭號: 向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913" cy="138022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EE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7" o:spid="_x0000_s1026" type="#_x0000_t13" style="position:absolute;margin-left:297.1pt;margin-top:52.4pt;width:18.35pt;height:10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" adj="15200" fillcolor="#00b0f0" strokecolor="#00b0f0" strokeweight="1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92A07F8" wp14:editId="53D3F007">
            <wp:extent cx="4589253" cy="2442393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7" cy="24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849" w14:textId="348F43B7" w:rsidR="0056483B" w:rsidRPr="003E062B" w:rsidRDefault="0056483B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3" w:name="_Toc12748009"/>
      <w:r w:rsidRPr="003E062B">
        <w:rPr>
          <w:rFonts w:asciiTheme="minorHAnsi" w:hAnsiTheme="minorHAnsi" w:cstheme="minorHAnsi"/>
        </w:rPr>
        <w:t>新增使用者</w:t>
      </w:r>
      <w:r w:rsidR="00C50F1F" w:rsidRPr="003E062B">
        <w:rPr>
          <w:rFonts w:asciiTheme="minorHAnsi" w:hAnsiTheme="minorHAnsi" w:cstheme="minorHAnsi"/>
        </w:rPr>
        <w:t>Creating users</w:t>
      </w:r>
      <w:bookmarkEnd w:id="13"/>
    </w:p>
    <w:p w14:paraId="2CFB69E1" w14:textId="72897F35" w:rsidR="0056483B" w:rsidRPr="003E062B" w:rsidRDefault="00C50F1F" w:rsidP="0056483B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Django </w:t>
      </w:r>
      <w:r w:rsidR="00E32741"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 xml:space="preserve">ocument : </w:t>
      </w:r>
      <w:hyperlink r:id="rId23" w:history="1">
        <w:r w:rsidR="009376E2" w:rsidRPr="003E062B">
          <w:rPr>
            <w:rStyle w:val="a4"/>
            <w:rFonts w:eastAsia="標楷體" w:cstheme="minorHAnsi"/>
            <w:color w:val="000000" w:themeColor="text1"/>
          </w:rPr>
          <w:t>https://docs.djangoproject.com/en/2.2/topics/auth/default/</w:t>
        </w:r>
      </w:hyperlink>
    </w:p>
    <w:p w14:paraId="4287B665" w14:textId="7C2BBAAA" w:rsidR="009376E2" w:rsidRPr="003E062B" w:rsidRDefault="009A02EF" w:rsidP="00A735B7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Cmder</w:t>
      </w: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manage.py</w:t>
      </w:r>
      <w:r w:rsidRPr="003E062B">
        <w:rPr>
          <w:rFonts w:eastAsia="標楷體" w:cstheme="minorHAnsi"/>
          <w:color w:val="000000" w:themeColor="text1"/>
        </w:rPr>
        <w:t>檔</w:t>
      </w:r>
    </w:p>
    <w:p w14:paraId="7749D023" w14:textId="12A95DCF" w:rsidR="009A02EF" w:rsidRPr="003E062B" w:rsidRDefault="002A5C2F" w:rsidP="002A5C2F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A02EF" w:rsidRPr="003E062B">
        <w:rPr>
          <w:rFonts w:eastAsia="標楷體" w:cstheme="minorHAnsi"/>
          <w:color w:val="000000" w:themeColor="text1"/>
        </w:rPr>
        <w:t>python manage.py shell</w:t>
      </w:r>
    </w:p>
    <w:p w14:paraId="1F1370F7" w14:textId="5E1D85FB" w:rsidR="009A02EF" w:rsidRPr="003E062B" w:rsidRDefault="009A02EF" w:rsidP="009A02EF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FC74B72" wp14:editId="68E677C2">
            <wp:extent cx="5528286" cy="77153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2590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A2B" w14:textId="2D04DF0C" w:rsidR="00C60A25" w:rsidRPr="003E062B" w:rsidRDefault="00C60A25" w:rsidP="00A735B7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</w:t>
      </w:r>
      <w:r w:rsidRPr="003E062B">
        <w:rPr>
          <w:rFonts w:eastAsia="標楷體" w:cstheme="minorHAnsi"/>
          <w:color w:val="000000" w:themeColor="text1"/>
        </w:rPr>
        <w:t>create</w:t>
      </w:r>
      <w:r w:rsidRPr="003E062B">
        <w:rPr>
          <w:rFonts w:eastAsia="標楷體" w:cstheme="minorHAnsi"/>
          <w:color w:val="000000" w:themeColor="text1"/>
        </w:rPr>
        <w:t>指令</w:t>
      </w:r>
    </w:p>
    <w:p w14:paraId="5E8CC254" w14:textId="7F7FD2F8" w:rsidR="002E4401" w:rsidRPr="003E062B" w:rsidRDefault="002E4401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粗體紅字處，設定帳密相同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方便起見</w:t>
      </w:r>
      <w:r w:rsidRPr="003E062B">
        <w:rPr>
          <w:rFonts w:eastAsia="標楷體" w:cstheme="minorHAnsi"/>
          <w:color w:val="000000" w:themeColor="text1"/>
        </w:rPr>
        <w:t>)</w:t>
      </w:r>
    </w:p>
    <w:p w14:paraId="4D4AB9FB" w14:textId="0D02B511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from django.contrib.auth.models import User</w:t>
      </w:r>
    </w:p>
    <w:p w14:paraId="0CCF69E1" w14:textId="061A3F24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 = User.objects.create_user('</w:t>
      </w:r>
      <w:r w:rsidRPr="003E062B">
        <w:rPr>
          <w:rFonts w:eastAsia="標楷體" w:cstheme="minorHAnsi"/>
          <w:b/>
          <w:color w:val="000000" w:themeColor="text1"/>
        </w:rPr>
        <w:t>john</w:t>
      </w:r>
      <w:r w:rsidRPr="003E062B">
        <w:rPr>
          <w:rFonts w:eastAsia="標楷體" w:cstheme="minorHAnsi"/>
          <w:color w:val="000000" w:themeColor="text1"/>
        </w:rPr>
        <w:t>', '</w:t>
      </w:r>
      <w:r w:rsidR="002841A2" w:rsidRPr="003E062B">
        <w:rPr>
          <w:rFonts w:eastAsia="標楷體" w:cstheme="minorHAnsi"/>
          <w:color w:val="000000" w:themeColor="text1"/>
        </w:rPr>
        <w:t xml:space="preserve"> email@example.com</w:t>
      </w:r>
      <w:r w:rsidRPr="003E062B">
        <w:rPr>
          <w:rFonts w:eastAsia="標楷體" w:cstheme="minorHAnsi"/>
          <w:color w:val="000000" w:themeColor="text1"/>
        </w:rPr>
        <w:t>', '</w:t>
      </w:r>
      <w:r w:rsidRPr="003E062B">
        <w:rPr>
          <w:rFonts w:eastAsia="標楷體" w:cstheme="minorHAnsi"/>
          <w:b/>
          <w:color w:val="000000" w:themeColor="text1"/>
        </w:rPr>
        <w:t>johnpassword</w:t>
      </w:r>
      <w:r w:rsidRPr="003E062B">
        <w:rPr>
          <w:rFonts w:eastAsia="標楷體" w:cstheme="minorHAnsi"/>
          <w:color w:val="000000" w:themeColor="text1"/>
        </w:rPr>
        <w:t>')</w:t>
      </w:r>
    </w:p>
    <w:p w14:paraId="52D66E21" w14:textId="07BB86E5" w:rsidR="009376E2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.save()</w:t>
      </w:r>
    </w:p>
    <w:p w14:paraId="6C7034D0" w14:textId="50F3C8D7" w:rsidR="00C04F97" w:rsidRPr="003E062B" w:rsidRDefault="002A5C2F" w:rsidP="00A57E30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CAF88" wp14:editId="5D038099">
                <wp:simplePos x="0" y="0"/>
                <wp:positionH relativeFrom="column">
                  <wp:posOffset>5396374</wp:posOffset>
                </wp:positionH>
                <wp:positionV relativeFrom="paragraph">
                  <wp:posOffset>267970</wp:posOffset>
                </wp:positionV>
                <wp:extent cx="431321" cy="181155"/>
                <wp:effectExtent l="19050" t="19050" r="2603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5B70" id="矩形 26" o:spid="_x0000_s1026" style="position:absolute;margin-left:424.9pt;margin-top:21.1pt;width:33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0C551" wp14:editId="0E95B426">
                <wp:simplePos x="0" y="0"/>
                <wp:positionH relativeFrom="column">
                  <wp:posOffset>3128010</wp:posOffset>
                </wp:positionH>
                <wp:positionV relativeFrom="paragraph">
                  <wp:posOffset>268341</wp:posOffset>
                </wp:positionV>
                <wp:extent cx="431321" cy="181155"/>
                <wp:effectExtent l="19050" t="19050" r="2603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D36" id="矩形 25" o:spid="_x0000_s1026" style="position:absolute;margin-left:246.3pt;margin-top:21.15pt;width:33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" filled="f" strokecolor="#00b0f0" strokeweight="2.25pt"/>
            </w:pict>
          </mc:Fallback>
        </mc:AlternateContent>
      </w:r>
      <w:r w:rsidR="00C04F97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364E02D" wp14:editId="0FF90201">
            <wp:extent cx="5380186" cy="510584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DEE" w14:textId="32D4FDC5" w:rsidR="006E1659" w:rsidRPr="003E062B" w:rsidRDefault="006E1659" w:rsidP="006E1659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重新啟動伺服器</w:t>
      </w:r>
    </w:p>
    <w:p w14:paraId="30183167" w14:textId="0E73D390" w:rsidR="006E1659" w:rsidRPr="003E062B" w:rsidRDefault="002A5C2F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6E1659" w:rsidRPr="003E062B">
        <w:rPr>
          <w:rFonts w:eastAsia="標楷體" w:cstheme="minorHAnsi"/>
          <w:color w:val="000000" w:themeColor="text1"/>
        </w:rPr>
        <w:t>python manage.py runserver</w:t>
      </w:r>
    </w:p>
    <w:p w14:paraId="0205FA9C" w14:textId="69C7E71A" w:rsidR="00E94BC9" w:rsidRPr="003E062B" w:rsidRDefault="00E94BC9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C869741" wp14:editId="02659692">
            <wp:extent cx="4320914" cy="35055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A29" w14:textId="318A5F8D" w:rsidR="0031477E" w:rsidRPr="003E062B" w:rsidRDefault="00245047" w:rsidP="00D0605A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</w:t>
      </w:r>
      <w:r w:rsidR="00A125D7" w:rsidRPr="003E062B">
        <w:rPr>
          <w:rFonts w:eastAsia="標楷體" w:cstheme="minorHAnsi"/>
          <w:color w:val="000000" w:themeColor="text1"/>
        </w:rPr>
        <w:t xml:space="preserve"> → </w:t>
      </w:r>
      <w:hyperlink r:id="rId27" w:history="1">
        <w:r w:rsidR="0031477E" w:rsidRPr="003E062B">
          <w:rPr>
            <w:rStyle w:val="a4"/>
            <w:rFonts w:eastAsia="標楷體" w:cstheme="minorHAnsi"/>
          </w:rPr>
          <w:t>http://127.0.0.1:8000/tracks</w:t>
        </w:r>
      </w:hyperlink>
    </w:p>
    <w:p w14:paraId="63D30597" w14:textId="77777777" w:rsidR="00D0605A" w:rsidRPr="003E062B" w:rsidRDefault="00D0605A" w:rsidP="00DC462F">
      <w:pPr>
        <w:spacing w:line="0" w:lineRule="atLeast"/>
        <w:jc w:val="center"/>
        <w:rPr>
          <w:rFonts w:eastAsia="標楷體" w:cstheme="minorHAnsi"/>
          <w:b/>
          <w:color w:val="000000" w:themeColor="text1"/>
          <w:sz w:val="36"/>
        </w:rPr>
        <w:sectPr w:rsidR="00D0605A" w:rsidRPr="003E062B" w:rsidSect="006A6E4D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1C7527AA" w14:textId="4C729BE2" w:rsidR="0031477E" w:rsidRPr="003E062B" w:rsidRDefault="0031477E" w:rsidP="006864A3">
      <w:pPr>
        <w:pStyle w:val="1"/>
        <w:rPr>
          <w:rFonts w:asciiTheme="minorHAnsi" w:eastAsia="標楷體" w:hAnsiTheme="minorHAnsi" w:cstheme="minorHAnsi"/>
        </w:rPr>
      </w:pPr>
      <w:bookmarkStart w:id="14" w:name="_Toc12748010"/>
      <w:r w:rsidRPr="003E062B">
        <w:rPr>
          <w:rFonts w:asciiTheme="minorHAnsi" w:eastAsia="標楷體" w:hAnsiTheme="minorHAnsi" w:cstheme="minorHAnsi"/>
        </w:rPr>
        <w:lastRenderedPageBreak/>
        <w:t>Project Document</w:t>
      </w:r>
      <w:bookmarkEnd w:id="14"/>
    </w:p>
    <w:p w14:paraId="63FE4E5A" w14:textId="4AB0AE5D" w:rsidR="00C54CBB" w:rsidRPr="00C54CBB" w:rsidRDefault="00C54CBB" w:rsidP="00C54CBB">
      <w:pPr>
        <w:pStyle w:val="2"/>
        <w:numPr>
          <w:ilvl w:val="0"/>
          <w:numId w:val="30"/>
        </w:numPr>
        <w:rPr>
          <w:rFonts w:asciiTheme="minorHAnsi" w:hAnsiTheme="minorHAnsi" w:cstheme="minorHAnsi"/>
        </w:rPr>
      </w:pPr>
      <w:bookmarkStart w:id="15" w:name="_Toc12748011"/>
      <w:r w:rsidRPr="00C54CBB">
        <w:rPr>
          <w:rFonts w:asciiTheme="minorHAnsi" w:hAnsiTheme="minorHAnsi" w:cstheme="minorHAnsi"/>
        </w:rPr>
        <w:t>GitHub</w:t>
      </w:r>
      <w:bookmarkEnd w:id="15"/>
    </w:p>
    <w:p w14:paraId="771E11D4" w14:textId="5C00A5A0" w:rsidR="00C54CBB" w:rsidRDefault="000A2B60" w:rsidP="00C54CBB">
      <w:pPr>
        <w:ind w:left="360"/>
      </w:pPr>
      <w:hyperlink r:id="rId28" w:history="1">
        <w:r w:rsidR="00C54CBB" w:rsidRPr="00D07119">
          <w:rPr>
            <w:rStyle w:val="a4"/>
          </w:rPr>
          <w:t>https://github.com/plusoneee/m.platform</w:t>
        </w:r>
      </w:hyperlink>
    </w:p>
    <w:p w14:paraId="2F843D45" w14:textId="61A239C9" w:rsidR="0031477E" w:rsidRPr="003E062B" w:rsidRDefault="00B43FA9" w:rsidP="00F06D0C">
      <w:pPr>
        <w:pStyle w:val="2"/>
        <w:numPr>
          <w:ilvl w:val="0"/>
          <w:numId w:val="30"/>
        </w:numPr>
      </w:pPr>
      <w:bookmarkStart w:id="16" w:name="_Toc12748012"/>
      <w:r w:rsidRPr="003E062B">
        <w:t>顯示</w:t>
      </w:r>
      <w:r w:rsidR="0031477E" w:rsidRPr="003E062B">
        <w:t>所有的</w:t>
      </w:r>
      <w:r w:rsidR="0031477E" w:rsidRPr="003E062B">
        <w:t>Table</w:t>
      </w:r>
      <w:r w:rsidRPr="003E062B">
        <w:t>列表</w:t>
      </w:r>
      <w:bookmarkEnd w:id="16"/>
    </w:p>
    <w:p w14:paraId="6F488C29" w14:textId="750DE9FE" w:rsidR="0031477E" w:rsidRPr="003E062B" w:rsidRDefault="0031477E" w:rsidP="00AD30F2">
      <w:pPr>
        <w:pStyle w:val="a3"/>
        <w:spacing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how tables from</w:t>
      </w:r>
      <w:r w:rsidRPr="003E062B">
        <w:rPr>
          <w:rFonts w:eastAsia="標楷體" w:cstheme="minorHAnsi"/>
          <w:color w:val="000000" w:themeColor="text1"/>
        </w:rPr>
        <w:t xml:space="preserve"> tracks;</w:t>
      </w:r>
      <w:r w:rsidR="000A3F71" w:rsidRPr="003E062B">
        <w:rPr>
          <w:rFonts w:eastAsia="標楷體" w:cstheme="minorHAnsi"/>
          <w:color w:val="000000" w:themeColor="text1"/>
        </w:rPr>
        <w:t xml:space="preserve"> (tracks</w:t>
      </w:r>
      <w:r w:rsidR="000A3F71" w:rsidRPr="003E062B">
        <w:rPr>
          <w:rFonts w:eastAsia="標楷體" w:cstheme="minorHAnsi"/>
          <w:color w:val="000000" w:themeColor="text1"/>
        </w:rPr>
        <w:t>底下的</w:t>
      </w:r>
      <w:r w:rsidR="000A3F71" w:rsidRPr="003E062B">
        <w:rPr>
          <w:rFonts w:eastAsia="標楷體" w:cstheme="minorHAnsi"/>
          <w:color w:val="000000" w:themeColor="text1"/>
        </w:rPr>
        <w:t>Table)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3034"/>
        <w:gridCol w:w="6228"/>
      </w:tblGrid>
      <w:tr w:rsidR="00DC462F" w:rsidRPr="003E062B" w14:paraId="78FB2E3F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4B7F323" w14:textId="213C29F4" w:rsidR="006A38CC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s_in_tracks</w:t>
            </w:r>
          </w:p>
        </w:tc>
        <w:tc>
          <w:tcPr>
            <w:tcW w:w="6228" w:type="dxa"/>
            <w:vAlign w:val="center"/>
          </w:tcPr>
          <w:p w14:paraId="6FF7300C" w14:textId="6E5D3FC8" w:rsidR="00080F08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說明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包含的欄位查看檔案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model.py)</w:t>
            </w:r>
          </w:p>
        </w:tc>
      </w:tr>
      <w:tr w:rsidR="00DC462F" w:rsidRPr="003E062B" w14:paraId="2F28F38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72A2AAF" w14:textId="5E51260C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</w:t>
            </w:r>
          </w:p>
        </w:tc>
        <w:tc>
          <w:tcPr>
            <w:tcW w:w="6228" w:type="dxa"/>
            <w:vAlign w:val="center"/>
          </w:tcPr>
          <w:p w14:paraId="07B468E6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6866C2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1146AAC" w14:textId="2370DBC1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_permissions</w:t>
            </w:r>
          </w:p>
        </w:tc>
        <w:tc>
          <w:tcPr>
            <w:tcW w:w="6228" w:type="dxa"/>
            <w:vAlign w:val="center"/>
          </w:tcPr>
          <w:p w14:paraId="174D2B64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D02853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DF0D3CF" w14:textId="47D2C102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permission</w:t>
            </w:r>
          </w:p>
        </w:tc>
        <w:tc>
          <w:tcPr>
            <w:tcW w:w="6228" w:type="dxa"/>
            <w:vAlign w:val="center"/>
          </w:tcPr>
          <w:p w14:paraId="4AFAA7C1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310A71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4BC2F65" w14:textId="0697147B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</w:t>
            </w:r>
          </w:p>
        </w:tc>
        <w:tc>
          <w:tcPr>
            <w:tcW w:w="6228" w:type="dxa"/>
            <w:vAlign w:val="center"/>
          </w:tcPr>
          <w:p w14:paraId="32730EEF" w14:textId="743EFB80" w:rsidR="00080F08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建立的使用者</w:t>
            </w:r>
          </w:p>
        </w:tc>
      </w:tr>
      <w:tr w:rsidR="008A7B2D" w:rsidRPr="003E062B" w14:paraId="10B9871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84A009A" w14:textId="24C1C155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groups</w:t>
            </w:r>
          </w:p>
        </w:tc>
        <w:tc>
          <w:tcPr>
            <w:tcW w:w="6228" w:type="dxa"/>
            <w:vAlign w:val="center"/>
          </w:tcPr>
          <w:p w14:paraId="3A05EF49" w14:textId="77777777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5B7D10C7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0E7D788" w14:textId="3D879A7A" w:rsidR="00080F08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user_permissions</w:t>
            </w:r>
          </w:p>
        </w:tc>
        <w:tc>
          <w:tcPr>
            <w:tcW w:w="6228" w:type="dxa"/>
            <w:vAlign w:val="center"/>
          </w:tcPr>
          <w:p w14:paraId="494447A3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2732326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7F996F4" w14:textId="780123C1" w:rsidR="00080F08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admin_log</w:t>
            </w:r>
          </w:p>
        </w:tc>
        <w:tc>
          <w:tcPr>
            <w:tcW w:w="6228" w:type="dxa"/>
            <w:vAlign w:val="center"/>
          </w:tcPr>
          <w:p w14:paraId="6D2107B9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78E221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F44E01" w14:textId="256923D2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content_type</w:t>
            </w:r>
          </w:p>
        </w:tc>
        <w:tc>
          <w:tcPr>
            <w:tcW w:w="6228" w:type="dxa"/>
            <w:vAlign w:val="center"/>
          </w:tcPr>
          <w:p w14:paraId="536151DB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4021A2AA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C89CFC1" w14:textId="3692A45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migrations</w:t>
            </w:r>
          </w:p>
        </w:tc>
        <w:tc>
          <w:tcPr>
            <w:tcW w:w="6228" w:type="dxa"/>
            <w:vAlign w:val="center"/>
          </w:tcPr>
          <w:p w14:paraId="6DF3E192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9CFA91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78AB3A" w14:textId="68F4854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session</w:t>
            </w:r>
          </w:p>
        </w:tc>
        <w:tc>
          <w:tcPr>
            <w:tcW w:w="6228" w:type="dxa"/>
            <w:vAlign w:val="center"/>
          </w:tcPr>
          <w:p w14:paraId="4C4DA56A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2A5E6BB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7064AC8" w14:textId="6660060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lbum</w:t>
            </w:r>
          </w:p>
        </w:tc>
        <w:tc>
          <w:tcPr>
            <w:tcW w:w="6228" w:type="dxa"/>
            <w:vAlign w:val="center"/>
          </w:tcPr>
          <w:p w14:paraId="376FAF53" w14:textId="487B22F6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專輯</w:t>
            </w:r>
          </w:p>
        </w:tc>
      </w:tr>
      <w:tr w:rsidR="006A38CC" w:rsidRPr="003E062B" w14:paraId="25C60DF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22BB6EC" w14:textId="359B499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rtist</w:t>
            </w:r>
          </w:p>
        </w:tc>
        <w:tc>
          <w:tcPr>
            <w:tcW w:w="6228" w:type="dxa"/>
            <w:vAlign w:val="center"/>
          </w:tcPr>
          <w:p w14:paraId="22154A09" w14:textId="3711383A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手</w:t>
            </w:r>
          </w:p>
        </w:tc>
      </w:tr>
      <w:tr w:rsidR="006A38CC" w:rsidRPr="003E062B" w14:paraId="494F7FD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63144C2" w14:textId="4EDDE51F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embedding</w:t>
            </w:r>
            <w:proofErr w:type="spellEnd"/>
          </w:p>
        </w:tc>
        <w:tc>
          <w:tcPr>
            <w:tcW w:w="6228" w:type="dxa"/>
            <w:vAlign w:val="center"/>
          </w:tcPr>
          <w:p w14:paraId="4B279A19" w14:textId="61E97187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音頻歌詞特徵</w:t>
            </w:r>
          </w:p>
        </w:tc>
      </w:tr>
      <w:tr w:rsidR="006A38CC" w:rsidRPr="003E062B" w14:paraId="041171E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5DF4D6" w14:textId="34BF38D3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top20</w:t>
            </w:r>
          </w:p>
        </w:tc>
        <w:tc>
          <w:tcPr>
            <w:tcW w:w="6228" w:type="dxa"/>
            <w:vAlign w:val="center"/>
          </w:tcPr>
          <w:p w14:paraId="3586810C" w14:textId="1D962C74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對應前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20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相似歌曲</w:t>
            </w:r>
          </w:p>
        </w:tc>
      </w:tr>
      <w:tr w:rsidR="00935BE9" w:rsidRPr="003E062B" w14:paraId="617D7FB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1B0643E" w14:textId="70C3553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features</w:t>
            </w:r>
            <w:proofErr w:type="spellEnd"/>
          </w:p>
        </w:tc>
        <w:tc>
          <w:tcPr>
            <w:tcW w:w="6228" w:type="dxa"/>
            <w:vAlign w:val="center"/>
          </w:tcPr>
          <w:p w14:paraId="6702622E" w14:textId="10A998CB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曲特徵</w:t>
            </w:r>
          </w:p>
        </w:tc>
      </w:tr>
      <w:tr w:rsidR="00935BE9" w:rsidRPr="003E062B" w14:paraId="64533BD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04BC1E2" w14:textId="262F0C5D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omrl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esults</w:t>
            </w:r>
            <w:proofErr w:type="spellEnd"/>
          </w:p>
        </w:tc>
        <w:tc>
          <w:tcPr>
            <w:tcW w:w="6228" w:type="dxa"/>
            <w:vAlign w:val="center"/>
          </w:tcPr>
          <w:p w14:paraId="0559E282" w14:textId="21D6F45E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RL)</w:t>
            </w:r>
          </w:p>
        </w:tc>
      </w:tr>
      <w:tr w:rsidR="00935BE9" w:rsidRPr="003E062B" w14:paraId="04E0D2E2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BC560EE" w14:textId="7156C97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sysresults</w:t>
            </w:r>
            <w:proofErr w:type="spellEnd"/>
          </w:p>
        </w:tc>
        <w:tc>
          <w:tcPr>
            <w:tcW w:w="6228" w:type="dxa"/>
            <w:vAlign w:val="center"/>
          </w:tcPr>
          <w:p w14:paraId="6E24626D" w14:textId="75108180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 w:hint="eastAsia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content based)</w:t>
            </w:r>
          </w:p>
        </w:tc>
      </w:tr>
      <w:tr w:rsidR="00935BE9" w:rsidRPr="003E062B" w14:paraId="7A0790F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73D3BA" w14:textId="2655AEF4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</w:p>
        </w:tc>
        <w:tc>
          <w:tcPr>
            <w:tcW w:w="6228" w:type="dxa"/>
            <w:vAlign w:val="center"/>
          </w:tcPr>
          <w:p w14:paraId="7C8E4C07" w14:textId="40258F65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</w:p>
        </w:tc>
      </w:tr>
      <w:tr w:rsidR="00935BE9" w:rsidRPr="003E062B" w14:paraId="7912C88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741CA6C6" w14:textId="3C7F251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eatures</w:t>
            </w:r>
          </w:p>
        </w:tc>
        <w:tc>
          <w:tcPr>
            <w:tcW w:w="6228" w:type="dxa"/>
            <w:vAlign w:val="center"/>
          </w:tcPr>
          <w:p w14:paraId="0A36F2F1" w14:textId="1C9E65F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特徵</w:t>
            </w:r>
          </w:p>
        </w:tc>
      </w:tr>
      <w:tr w:rsidR="00935BE9" w:rsidRPr="003E062B" w14:paraId="0953A9C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21B7EFA" w14:textId="1E1FC47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results</w:t>
            </w:r>
            <w:proofErr w:type="spellEnd"/>
          </w:p>
        </w:tc>
        <w:tc>
          <w:tcPr>
            <w:tcW w:w="6228" w:type="dxa"/>
            <w:vAlign w:val="center"/>
          </w:tcPr>
          <w:p w14:paraId="13E312C4" w14:textId="43C0C02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結果</w:t>
            </w:r>
          </w:p>
        </w:tc>
      </w:tr>
      <w:tr w:rsidR="00935BE9" w:rsidRPr="003E062B" w14:paraId="10FF86B9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3CC0E7B" w14:textId="69CA8912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like</w:t>
            </w:r>
            <w:proofErr w:type="spellEnd"/>
          </w:p>
        </w:tc>
        <w:tc>
          <w:tcPr>
            <w:tcW w:w="6228" w:type="dxa"/>
            <w:vAlign w:val="center"/>
          </w:tcPr>
          <w:p w14:paraId="26547454" w14:textId="19F95906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喜歡清單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加愛心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35BE9" w:rsidRPr="003E062B" w14:paraId="4317500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9D2347A" w14:textId="0DD8FAB9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urveycompleted</w:t>
            </w:r>
            <w:proofErr w:type="spellEnd"/>
          </w:p>
        </w:tc>
        <w:tc>
          <w:tcPr>
            <w:tcW w:w="6228" w:type="dxa"/>
            <w:vAlign w:val="center"/>
          </w:tcPr>
          <w:p w14:paraId="6033ECFB" w14:textId="58173FE1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是否填過調查問卷</w:t>
            </w:r>
          </w:p>
        </w:tc>
      </w:tr>
    </w:tbl>
    <w:p w14:paraId="7FE6C17A" w14:textId="14E85311" w:rsidR="00DF0A3A" w:rsidRDefault="00DF0A3A" w:rsidP="00F06D0C">
      <w:pPr>
        <w:pStyle w:val="2"/>
        <w:numPr>
          <w:ilvl w:val="0"/>
          <w:numId w:val="30"/>
        </w:numPr>
      </w:pPr>
      <w:bookmarkStart w:id="17" w:name="_Toc12748013"/>
      <w:r>
        <w:rPr>
          <w:rFonts w:hint="eastAsia"/>
        </w:rPr>
        <w:t>資料集</w:t>
      </w:r>
      <w:bookmarkEnd w:id="17"/>
    </w:p>
    <w:p w14:paraId="12072BD5" w14:textId="77777777" w:rsidR="00DF0A3A" w:rsidRPr="004966A7" w:rsidRDefault="00DF0A3A" w:rsidP="008C7035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8" w:name="_Toc12303203"/>
      <w:r w:rsidRPr="004966A7">
        <w:rPr>
          <w:rFonts w:eastAsia="標楷體" w:cstheme="minorHAnsi"/>
          <w:b/>
          <w:color w:val="4472C4" w:themeColor="accent1"/>
        </w:rPr>
        <w:t>歌手資料集</w:t>
      </w:r>
      <w:bookmarkEnd w:id="18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DF0A3A" w14:paraId="2105EE6E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3C95" w14:textId="77777777" w:rsidR="00DF0A3A" w:rsidRPr="003F36CE" w:rsidRDefault="00DF0A3A" w:rsidP="00DF0A3A">
            <w:pPr>
              <w:jc w:val="both"/>
            </w:pPr>
            <w:r w:rsidRPr="003F36CE">
              <w:rPr>
                <w:rFonts w:cstheme="minorHAnsi"/>
              </w:rPr>
              <w:t>tracks_artist.csv</w:t>
            </w:r>
          </w:p>
        </w:tc>
      </w:tr>
      <w:tr w:rsidR="00142299" w14:paraId="51841D74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13BE8" w14:textId="120E34A7" w:rsidR="00142299" w:rsidRPr="003F36CE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36CE">
              <w:rPr>
                <w:rFonts w:cstheme="minorHAnsi"/>
              </w:rPr>
              <w:t>tracks_artist</w:t>
            </w:r>
            <w:proofErr w:type="spellEnd"/>
          </w:p>
        </w:tc>
      </w:tr>
      <w:tr w:rsidR="00DF0A3A" w14:paraId="12C8A9E6" w14:textId="77777777" w:rsidTr="00DF0A3A"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B98C4AE" w14:textId="77777777" w:rsidR="00DF0A3A" w:rsidRDefault="00DF0A3A" w:rsidP="00DF0A3A">
            <w:pPr>
              <w:jc w:val="both"/>
            </w:pPr>
            <w:r w:rsidRPr="003F36CE">
              <w:lastRenderedPageBreak/>
              <w:t>id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2EBE356F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52149E4B" w14:textId="77777777" w:rsidR="00DF0A3A" w:rsidRDefault="00DF0A3A" w:rsidP="00DF0A3A">
            <w:pPr>
              <w:jc w:val="both"/>
            </w:pPr>
            <w:r w:rsidRPr="003F36CE">
              <w:t>genres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C097B3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</w:tr>
      <w:tr w:rsidR="00DF0A3A" w:rsidRPr="003F4707" w14:paraId="046D12C7" w14:textId="77777777" w:rsidTr="00DF0A3A"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72AA9F5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</w:t>
            </w:r>
            <w:r w:rsidRPr="003F4707">
              <w:rPr>
                <w:rFonts w:eastAsia="標楷體" w:cstheme="minorHAnsi"/>
              </w:rPr>
              <w:t>I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7AC6E7D4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名稱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BB8A953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類型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644B1FD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圖片</w:t>
            </w:r>
          </w:p>
        </w:tc>
      </w:tr>
      <w:tr w:rsidR="00DF0A3A" w:rsidRPr="003F4707" w14:paraId="35819EAC" w14:textId="77777777" w:rsidTr="00DF0A3A">
        <w:tc>
          <w:tcPr>
            <w:tcW w:w="93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77603EE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rtist/</w:t>
            </w:r>
            <w:r w:rsidRPr="00375C9C">
              <w:rPr>
                <w:rFonts w:eastAsia="標楷體" w:cstheme="minorHAnsi"/>
                <w:color w:val="FF0000"/>
              </w:rPr>
              <w:t>5Z1CCuBsyhEHngq3U5IraY</w:t>
            </w:r>
          </w:p>
        </w:tc>
      </w:tr>
    </w:tbl>
    <w:p w14:paraId="48B104D3" w14:textId="77777777" w:rsidR="00DF0A3A" w:rsidRPr="004966A7" w:rsidRDefault="00DF0A3A" w:rsidP="008C7035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9" w:name="_Toc12303204"/>
      <w:r w:rsidRPr="004966A7">
        <w:rPr>
          <w:rFonts w:eastAsia="標楷體" w:cstheme="minorHAnsi" w:hint="eastAsia"/>
          <w:b/>
          <w:color w:val="4472C4" w:themeColor="accent1"/>
        </w:rPr>
        <w:t>專輯資料集</w:t>
      </w:r>
      <w:bookmarkEnd w:id="19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53EA853A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F269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3F4707">
              <w:rPr>
                <w:rFonts w:cstheme="minorHAnsi"/>
              </w:rPr>
              <w:t>tracks_album.csv</w:t>
            </w:r>
          </w:p>
        </w:tc>
      </w:tr>
      <w:tr w:rsidR="00142299" w14:paraId="578F8466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9C961" w14:textId="7624CA27" w:rsidR="00142299" w:rsidRPr="003F4707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4707">
              <w:rPr>
                <w:rFonts w:cstheme="minorHAnsi"/>
              </w:rPr>
              <w:t>tracks_album</w:t>
            </w:r>
            <w:proofErr w:type="spellEnd"/>
          </w:p>
        </w:tc>
      </w:tr>
      <w:tr w:rsidR="00DF0A3A" w14:paraId="3C84B7C2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705EF2A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9B50A14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5089B7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9C01342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8AFCCC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B4ED2A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9F4B9B1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41C69D59" w14:textId="77777777" w:rsidTr="00DF0A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A8A5C1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8FB337F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F36CE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0A489C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3460D7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617FE31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023837F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  <w:tr w:rsidR="00DF0A3A" w:rsidRPr="00375C9C" w14:paraId="3E694E7D" w14:textId="77777777" w:rsidTr="00DF0A3A">
        <w:tc>
          <w:tcPr>
            <w:tcW w:w="932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8F2AC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lbum/</w:t>
            </w:r>
            <w:r w:rsidRPr="00375C9C">
              <w:rPr>
                <w:rFonts w:eastAsia="標楷體" w:cstheme="minorHAnsi"/>
                <w:color w:val="FF0000"/>
              </w:rPr>
              <w:t>22pfCAdDOgyC2JfSi5OwxT</w:t>
            </w:r>
          </w:p>
        </w:tc>
      </w:tr>
    </w:tbl>
    <w:p w14:paraId="68F4F9C8" w14:textId="77777777" w:rsidR="00DF0A3A" w:rsidRPr="004966A7" w:rsidRDefault="00DF0A3A" w:rsidP="008C7035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0" w:name="_Toc12303205"/>
      <w:r w:rsidRPr="004966A7">
        <w:rPr>
          <w:rFonts w:eastAsia="標楷體" w:cstheme="minorHAnsi" w:hint="eastAsia"/>
          <w:b/>
          <w:color w:val="4472C4" w:themeColor="accent1"/>
        </w:rPr>
        <w:t>歌曲特徵資料集</w:t>
      </w:r>
      <w:bookmarkEnd w:id="20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65EBC0E9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6ED6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cks_features.csv</w:t>
            </w:r>
          </w:p>
        </w:tc>
      </w:tr>
      <w:tr w:rsidR="00142299" w14:paraId="36BFD357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64DB" w14:textId="53C4E55B" w:rsidR="00142299" w:rsidRPr="00500019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00019">
              <w:rPr>
                <w:rFonts w:cstheme="minorHAnsi"/>
              </w:rPr>
              <w:t>tracks_features</w:t>
            </w:r>
            <w:proofErr w:type="spellEnd"/>
          </w:p>
        </w:tc>
      </w:tr>
      <w:tr w:rsidR="00DF0A3A" w14:paraId="074EFB48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0549B30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8D25388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DB731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8DB9F7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C8144BD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636DC75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1B42728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5FD61BA7" w14:textId="77777777" w:rsidTr="00DF0A3A">
        <w:tc>
          <w:tcPr>
            <w:tcW w:w="1103" w:type="dxa"/>
            <w:vAlign w:val="center"/>
          </w:tcPr>
          <w:p w14:paraId="7C0AB32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vAlign w:val="center"/>
          </w:tcPr>
          <w:p w14:paraId="4187A94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vAlign w:val="center"/>
          </w:tcPr>
          <w:p w14:paraId="0C75AEA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vAlign w:val="center"/>
          </w:tcPr>
          <w:p w14:paraId="19B94C4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vAlign w:val="center"/>
          </w:tcPr>
          <w:p w14:paraId="74B007F2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vAlign w:val="center"/>
          </w:tcPr>
          <w:p w14:paraId="202DCC0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vAlign w:val="center"/>
          </w:tcPr>
          <w:p w14:paraId="17F9A90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</w:tbl>
    <w:p w14:paraId="6ACB99C0" w14:textId="77777777" w:rsidR="00A23C8E" w:rsidRPr="004966A7" w:rsidRDefault="00A23C8E" w:rsidP="00A23C8E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1" w:name="_Toc12303206"/>
      <w:r w:rsidRPr="004966A7">
        <w:rPr>
          <w:rFonts w:eastAsia="標楷體" w:cstheme="minorHAnsi" w:hint="eastAsia"/>
          <w:b/>
          <w:color w:val="4472C4" w:themeColor="accent1"/>
        </w:rPr>
        <w:t>音頻歌詞向量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D3B14" w14:paraId="446E4167" w14:textId="77777777" w:rsidTr="002D3B14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C8F50F" w14:textId="6A5186D8" w:rsidR="002D3B14" w:rsidRDefault="002D3B14" w:rsidP="00C1037D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2D3B14">
              <w:t>tracks_audiolyricsembedding</w:t>
            </w:r>
            <w:proofErr w:type="spellEnd"/>
          </w:p>
        </w:tc>
      </w:tr>
      <w:tr w:rsidR="00A23C8E" w14:paraId="68A399AE" w14:textId="77777777" w:rsidTr="002D3B14"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FD65496" w14:textId="77777777" w:rsidR="00A23C8E" w:rsidRDefault="00A23C8E" w:rsidP="00C1037D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C77BF74" w14:textId="77777777" w:rsidR="00A23C8E" w:rsidRDefault="00A23C8E" w:rsidP="00C1037D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8F8B17D" w14:textId="77777777" w:rsidR="00A23C8E" w:rsidRPr="003F7FE3" w:rsidRDefault="00A23C8E" w:rsidP="00C1037D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udio_vec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7BDD511" w14:textId="77777777" w:rsidR="00A23C8E" w:rsidRDefault="00A23C8E" w:rsidP="00C1037D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_vector</w:t>
            </w:r>
            <w:proofErr w:type="spellEnd"/>
          </w:p>
        </w:tc>
      </w:tr>
      <w:tr w:rsidR="00A23C8E" w:rsidRPr="00375C9C" w14:paraId="322E0550" w14:textId="77777777" w:rsidTr="002D3B14">
        <w:tc>
          <w:tcPr>
            <w:tcW w:w="2340" w:type="dxa"/>
            <w:vAlign w:val="center"/>
          </w:tcPr>
          <w:p w14:paraId="674BA45D" w14:textId="77777777" w:rsidR="00A23C8E" w:rsidRPr="00375C9C" w:rsidRDefault="00A23C8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40" w:type="dxa"/>
            <w:vAlign w:val="center"/>
          </w:tcPr>
          <w:p w14:paraId="5BED8329" w14:textId="77777777" w:rsidR="00A23C8E" w:rsidRPr="00375C9C" w:rsidRDefault="00A23C8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40" w:type="dxa"/>
            <w:vAlign w:val="center"/>
          </w:tcPr>
          <w:p w14:paraId="41CDB401" w14:textId="77777777" w:rsidR="00A23C8E" w:rsidRPr="00375C9C" w:rsidRDefault="00A23C8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40" w:type="dxa"/>
            <w:vAlign w:val="center"/>
          </w:tcPr>
          <w:p w14:paraId="0B7F6AB9" w14:textId="77777777" w:rsidR="00A23C8E" w:rsidRDefault="00A23C8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</w:tr>
    </w:tbl>
    <w:p w14:paraId="3C0E0337" w14:textId="168E93FE" w:rsidR="002D3B14" w:rsidRPr="004966A7" w:rsidRDefault="002D3B14" w:rsidP="00FD6F1B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音頻歌詞</w:t>
      </w:r>
      <w:r w:rsidRPr="004966A7">
        <w:rPr>
          <w:rFonts w:eastAsia="標楷體" w:cstheme="minorHAnsi" w:hint="eastAsia"/>
          <w:b/>
          <w:color w:val="4472C4" w:themeColor="accent1"/>
        </w:rPr>
        <w:t>前</w:t>
      </w:r>
      <w:r w:rsidRPr="004966A7">
        <w:rPr>
          <w:rFonts w:eastAsia="標楷體" w:cstheme="minorHAnsi" w:hint="eastAsia"/>
          <w:b/>
          <w:color w:val="4472C4" w:themeColor="accent1"/>
        </w:rPr>
        <w:t>20</w:t>
      </w:r>
      <w:r w:rsidRPr="004966A7">
        <w:rPr>
          <w:rFonts w:eastAsia="標楷體" w:cstheme="minorHAnsi" w:hint="eastAsia"/>
          <w:b/>
          <w:color w:val="4472C4" w:themeColor="accent1"/>
        </w:rPr>
        <w:t>首相似</w:t>
      </w:r>
      <w:r w:rsidRPr="004966A7">
        <w:rPr>
          <w:rFonts w:eastAsia="標楷體" w:cstheme="minorHAnsi" w:hint="eastAsia"/>
          <w:b/>
          <w:color w:val="4472C4" w:themeColor="accent1"/>
        </w:rPr>
        <w:t>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D3B14" w14:paraId="4E128FFF" w14:textId="77777777" w:rsidTr="00C1037D"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09E2588" w14:textId="727C495F" w:rsidR="002D3B14" w:rsidRDefault="002D3B14" w:rsidP="00C1037D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2D3B14">
              <w:t>tracks_audiolyrics</w:t>
            </w:r>
            <w:r>
              <w:t>top20</w:t>
            </w:r>
          </w:p>
        </w:tc>
      </w:tr>
      <w:tr w:rsidR="00FD6F1B" w14:paraId="46F916A0" w14:textId="77777777" w:rsidTr="00FD6F1B"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92B0F51" w14:textId="77777777" w:rsidR="00FD6F1B" w:rsidRDefault="00FD6F1B" w:rsidP="00C1037D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3A04E8A" w14:textId="77777777" w:rsidR="00FD6F1B" w:rsidRDefault="00FD6F1B" w:rsidP="00C1037D">
            <w:pPr>
              <w:jc w:val="both"/>
            </w:pPr>
            <w:r>
              <w:t>a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5865915" w14:textId="020A24DA" w:rsidR="00FD6F1B" w:rsidRDefault="00FD6F1B" w:rsidP="00C103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E145956" w14:textId="1B2E81B9" w:rsidR="00FD6F1B" w:rsidRDefault="00FD6F1B" w:rsidP="00C1037D">
            <w:pPr>
              <w:jc w:val="both"/>
              <w:rPr>
                <w:color w:val="000000"/>
              </w:rPr>
            </w:pPr>
            <w:r>
              <w:t>a_top</w:t>
            </w:r>
            <w:r>
              <w:t>2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DB428DB" w14:textId="2B63053B" w:rsidR="00FD6F1B" w:rsidRDefault="00FD6F1B" w:rsidP="00C1037D">
            <w:pPr>
              <w:jc w:val="both"/>
              <w:rPr>
                <w:color w:val="000000"/>
              </w:rPr>
            </w:pPr>
            <w:r>
              <w:t>l</w:t>
            </w:r>
            <w:r>
              <w:t>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3905A10" w14:textId="5C6F8406" w:rsidR="00FD6F1B" w:rsidRDefault="00FD6F1B" w:rsidP="00C103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1578664B" w14:textId="7AD3780E" w:rsidR="00FD6F1B" w:rsidRDefault="00FD6F1B" w:rsidP="00C1037D">
            <w:pPr>
              <w:jc w:val="both"/>
              <w:rPr>
                <w:color w:val="000000"/>
              </w:rPr>
            </w:pPr>
            <w:r>
              <w:t>l_top</w:t>
            </w:r>
            <w:r>
              <w:t>20</w:t>
            </w:r>
          </w:p>
        </w:tc>
      </w:tr>
      <w:tr w:rsidR="00FD6F1B" w:rsidRPr="00375C9C" w14:paraId="3F1DE160" w14:textId="77777777" w:rsidTr="00FD6F1B">
        <w:tc>
          <w:tcPr>
            <w:tcW w:w="1337" w:type="dxa"/>
            <w:vAlign w:val="center"/>
          </w:tcPr>
          <w:p w14:paraId="5CE5C79F" w14:textId="77777777" w:rsidR="00FD6F1B" w:rsidRPr="00375C9C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0D1EB366" w14:textId="77777777" w:rsidR="00FD6F1B" w:rsidRPr="00375C9C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38E27FD0" w14:textId="055CB39F" w:rsidR="00FD6F1B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7" w:type="dxa"/>
            <w:vAlign w:val="center"/>
          </w:tcPr>
          <w:p w14:paraId="644E2B3F" w14:textId="3CCA9668" w:rsidR="00FD6F1B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25DE042D" w14:textId="42F8EAC6" w:rsidR="00FD6F1B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51530897" w14:textId="1067126E" w:rsidR="00FD6F1B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8" w:type="dxa"/>
            <w:vAlign w:val="center"/>
          </w:tcPr>
          <w:p w14:paraId="0E251185" w14:textId="62538359" w:rsidR="00FD6F1B" w:rsidRDefault="00FD6F1B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3EFB2A8" w14:textId="64254470" w:rsidR="00DF0A3A" w:rsidRPr="004966A7" w:rsidRDefault="00DF0A3A" w:rsidP="00FD6F1B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歌曲資料集</w:t>
      </w:r>
      <w:bookmarkEnd w:id="21"/>
    </w:p>
    <w:tbl>
      <w:tblPr>
        <w:tblStyle w:val="ad"/>
        <w:tblW w:w="9355" w:type="dxa"/>
        <w:tblInd w:w="426" w:type="dxa"/>
        <w:tblLook w:val="04A0" w:firstRow="1" w:lastRow="0" w:firstColumn="1" w:lastColumn="0" w:noHBand="0" w:noVBand="1"/>
      </w:tblPr>
      <w:tblGrid>
        <w:gridCol w:w="769"/>
        <w:gridCol w:w="965"/>
        <w:gridCol w:w="1394"/>
        <w:gridCol w:w="1379"/>
        <w:gridCol w:w="961"/>
        <w:gridCol w:w="1502"/>
        <w:gridCol w:w="1131"/>
        <w:gridCol w:w="1254"/>
      </w:tblGrid>
      <w:tr w:rsidR="00DF0A3A" w14:paraId="2523B35B" w14:textId="77777777" w:rsidTr="00556633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59A78" w14:textId="77777777" w:rsidR="00DF0A3A" w:rsidRPr="00500019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kcs_data_for_rec.csv</w:t>
            </w:r>
          </w:p>
        </w:tc>
      </w:tr>
      <w:tr w:rsidR="00DF0A3A" w14:paraId="0DA42F8D" w14:textId="77777777" w:rsidTr="00556633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461A7" w14:textId="77777777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433B53" w14:textId="77777777" w:rsidR="00DF0A3A" w:rsidRDefault="00DF0A3A" w:rsidP="00DF0A3A">
            <w:pPr>
              <w:jc w:val="both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7E26E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C6526D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ck_</w:t>
            </w:r>
          </w:p>
          <w:p w14:paraId="77550FD6" w14:textId="77777777" w:rsidR="00DF0A3A" w:rsidRPr="007A610E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4D88D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tist_</w:t>
            </w:r>
          </w:p>
          <w:p w14:paraId="5A8782EF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6FB1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CA98C3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i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585345A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</w:tr>
      <w:tr w:rsidR="00DF0A3A" w:rsidRPr="00375C9C" w14:paraId="436DD16C" w14:textId="77777777" w:rsidTr="00556633">
        <w:tc>
          <w:tcPr>
            <w:tcW w:w="0" w:type="auto"/>
            <w:vAlign w:val="center"/>
          </w:tcPr>
          <w:p w14:paraId="6EC0EED0" w14:textId="77777777" w:rsidR="00DF0A3A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</w:p>
          <w:p w14:paraId="7A96A36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名稱</w:t>
            </w:r>
          </w:p>
        </w:tc>
        <w:tc>
          <w:tcPr>
            <w:tcW w:w="0" w:type="auto"/>
            <w:vAlign w:val="center"/>
          </w:tcPr>
          <w:p w14:paraId="0007EB1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4AD33D4E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0" w:type="auto"/>
            <w:vAlign w:val="center"/>
          </w:tcPr>
          <w:p w14:paraId="24E3B2A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  <w:tc>
          <w:tcPr>
            <w:tcW w:w="0" w:type="auto"/>
            <w:vAlign w:val="center"/>
          </w:tcPr>
          <w:p w14:paraId="4E498590" w14:textId="77777777" w:rsidR="00DF0A3A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</w:p>
          <w:p w14:paraId="7595B76E" w14:textId="77777777" w:rsidR="00DF0A3A" w:rsidRPr="00375C9C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圖片</w:t>
            </w:r>
          </w:p>
        </w:tc>
        <w:tc>
          <w:tcPr>
            <w:tcW w:w="0" w:type="auto"/>
            <w:vAlign w:val="center"/>
          </w:tcPr>
          <w:p w14:paraId="0BAAFA2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0" w:type="auto"/>
            <w:vAlign w:val="center"/>
          </w:tcPr>
          <w:p w14:paraId="394BD2D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254" w:type="dxa"/>
            <w:vAlign w:val="center"/>
          </w:tcPr>
          <w:p w14:paraId="2CE40A5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</w:tr>
    </w:tbl>
    <w:p w14:paraId="6707F4F3" w14:textId="77777777" w:rsidR="00DF0A3A" w:rsidRPr="004966A7" w:rsidRDefault="00DF0A3A" w:rsidP="00FD6F1B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2" w:name="_Toc12303207"/>
      <w:r w:rsidRPr="004966A7">
        <w:rPr>
          <w:rFonts w:eastAsia="標楷體" w:cstheme="minorHAnsi" w:hint="eastAsia"/>
          <w:b/>
          <w:color w:val="4472C4" w:themeColor="accent1"/>
        </w:rPr>
        <w:t>調查歌曲資料集</w:t>
      </w:r>
      <w:bookmarkEnd w:id="22"/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F0A3A" w14:paraId="79313DC8" w14:textId="77777777" w:rsidTr="0014229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CCFF" w14:textId="4297358D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r w:rsidRPr="00DF0A3A">
              <w:rPr>
                <w:color w:val="000000"/>
              </w:rPr>
              <w:t>tracks_survey20tracks.csv</w:t>
            </w:r>
          </w:p>
        </w:tc>
      </w:tr>
      <w:tr w:rsidR="00142299" w:rsidRPr="00142299" w14:paraId="0030C71B" w14:textId="77777777" w:rsidTr="00142299"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BB5174" w14:textId="02220A4C" w:rsidR="00142299" w:rsidRPr="00142299" w:rsidRDefault="00142299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</w:t>
            </w:r>
          </w:p>
        </w:tc>
      </w:tr>
      <w:tr w:rsidR="00DF0A3A" w14:paraId="4E89A919" w14:textId="77777777" w:rsidTr="00DF0A3A"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BDE907" w14:textId="22EF7091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A19C51" w14:textId="56BE2AF7" w:rsidR="00DF0A3A" w:rsidRDefault="00DF0A3A" w:rsidP="00DF0A3A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6F6A30D" w14:textId="588319B9" w:rsidR="00DF0A3A" w:rsidRPr="003F7FE3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 w:rsidRPr="003F7FE3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ED9D21C" w14:textId="387EBFCD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55E5257" w14:textId="7190DD08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</w:tr>
      <w:tr w:rsidR="00DF0A3A" w:rsidRPr="00375C9C" w14:paraId="73989139" w14:textId="77777777" w:rsidTr="00DF0A3A">
        <w:tc>
          <w:tcPr>
            <w:tcW w:w="1871" w:type="dxa"/>
            <w:vAlign w:val="center"/>
          </w:tcPr>
          <w:p w14:paraId="711C184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1871" w:type="dxa"/>
            <w:vAlign w:val="center"/>
          </w:tcPr>
          <w:p w14:paraId="5DDBD73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55DC7C8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871" w:type="dxa"/>
            <w:vAlign w:val="center"/>
          </w:tcPr>
          <w:p w14:paraId="06A2F4B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3492822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</w:tr>
    </w:tbl>
    <w:p w14:paraId="64BD5F08" w14:textId="44654F3C" w:rsidR="00142299" w:rsidRPr="004966A7" w:rsidRDefault="00142299" w:rsidP="00FD6F1B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3" w:name="_Toc12303208"/>
      <w:bookmarkStart w:id="24" w:name="_Hlk12533341"/>
      <w:r w:rsidRPr="004966A7">
        <w:rPr>
          <w:rFonts w:eastAsia="標楷體" w:cstheme="minorHAnsi" w:hint="eastAsia"/>
          <w:b/>
          <w:color w:val="4472C4" w:themeColor="accent1"/>
        </w:rPr>
        <w:lastRenderedPageBreak/>
        <w:t>調查歌曲</w:t>
      </w:r>
      <w:r w:rsidRPr="004966A7">
        <w:rPr>
          <w:rFonts w:eastAsia="標楷體" w:cstheme="minorHAnsi" w:hint="eastAsia"/>
          <w:b/>
          <w:color w:val="4472C4" w:themeColor="accent1"/>
        </w:rPr>
        <w:t>特徵</w:t>
      </w:r>
      <w:r w:rsidRPr="004966A7">
        <w:rPr>
          <w:rFonts w:eastAsia="標楷體" w:cstheme="minorHAnsi" w:hint="eastAsia"/>
          <w:b/>
          <w:color w:val="4472C4" w:themeColor="accent1"/>
        </w:rPr>
        <w:t>資料集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42299" w14:paraId="532B2704" w14:textId="77777777" w:rsidTr="00142299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B31C" w14:textId="7DA7A894" w:rsidR="00142299" w:rsidRPr="003F4707" w:rsidRDefault="00142299" w:rsidP="00C1037D">
            <w:pPr>
              <w:widowControl/>
              <w:jc w:val="both"/>
              <w:rPr>
                <w:color w:val="000000"/>
              </w:rPr>
            </w:pPr>
            <w:r w:rsidRPr="00142299">
              <w:rPr>
                <w:color w:val="000000"/>
              </w:rPr>
              <w:t>tracks_survey20tracks_vector(edit).csv</w:t>
            </w:r>
          </w:p>
        </w:tc>
      </w:tr>
      <w:tr w:rsidR="00142299" w:rsidRPr="00142299" w14:paraId="44CC806D" w14:textId="77777777" w:rsidTr="00142299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5AE8FB8" w14:textId="5B942D85" w:rsidR="00142299" w:rsidRPr="00142299" w:rsidRDefault="00142299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features</w:t>
            </w:r>
          </w:p>
        </w:tc>
      </w:tr>
      <w:tr w:rsidR="00142299" w14:paraId="6DADBCDA" w14:textId="77777777" w:rsidTr="00142299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984A93B" w14:textId="6C48078B" w:rsidR="00142299" w:rsidRDefault="00142299" w:rsidP="00142299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315D220A" w14:textId="24568F44" w:rsidR="00142299" w:rsidRDefault="00142299" w:rsidP="00142299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00826183" w14:textId="6DA81DFA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dio_vecte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FE48ACE" w14:textId="291FBAE3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rics</w:t>
            </w:r>
            <w:r>
              <w:rPr>
                <w:color w:val="000000"/>
              </w:rPr>
              <w:t>_vecter</w:t>
            </w:r>
            <w:proofErr w:type="spellEnd"/>
          </w:p>
        </w:tc>
      </w:tr>
      <w:tr w:rsidR="00142299" w:rsidRPr="00375C9C" w14:paraId="411835AB" w14:textId="77777777" w:rsidTr="00142299">
        <w:tc>
          <w:tcPr>
            <w:tcW w:w="2338" w:type="dxa"/>
            <w:vAlign w:val="center"/>
          </w:tcPr>
          <w:p w14:paraId="3D32E3FE" w14:textId="62F35231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64615738" w14:textId="27C2EEEF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39" w:type="dxa"/>
            <w:vAlign w:val="center"/>
          </w:tcPr>
          <w:p w14:paraId="35EF9667" w14:textId="1B29DAE5" w:rsidR="00142299" w:rsidRPr="00375C9C" w:rsidRDefault="00142299" w:rsidP="00142299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39" w:type="dxa"/>
            <w:vAlign w:val="center"/>
          </w:tcPr>
          <w:p w14:paraId="13806E68" w14:textId="6145D623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詞向量</w:t>
            </w:r>
          </w:p>
        </w:tc>
      </w:tr>
    </w:tbl>
    <w:bookmarkEnd w:id="24"/>
    <w:p w14:paraId="03FB463D" w14:textId="1FE9112C" w:rsidR="00556633" w:rsidRPr="004966A7" w:rsidRDefault="00556633" w:rsidP="00556633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調查</w:t>
      </w:r>
      <w:r>
        <w:rPr>
          <w:rFonts w:eastAsia="標楷體" w:cstheme="minorHAnsi" w:hint="eastAsia"/>
          <w:b/>
          <w:color w:val="4472C4" w:themeColor="accent1"/>
        </w:rPr>
        <w:t>結果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556633" w:rsidRPr="00142299" w14:paraId="35B39850" w14:textId="77777777" w:rsidTr="00C1037D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B1A27E" w14:textId="0BF0DC9B" w:rsidR="00556633" w:rsidRPr="00142299" w:rsidRDefault="00556633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56633">
              <w:rPr>
                <w:rFonts w:eastAsia="標楷體" w:cstheme="minorHAnsi"/>
                <w:color w:val="000000"/>
              </w:rPr>
              <w:t>surveyresults</w:t>
            </w:r>
            <w:proofErr w:type="spellEnd"/>
          </w:p>
        </w:tc>
      </w:tr>
      <w:tr w:rsidR="00556633" w14:paraId="32942BFC" w14:textId="77777777" w:rsidTr="00C1037D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5E6F50D" w14:textId="77777777" w:rsidR="00556633" w:rsidRDefault="00556633" w:rsidP="00C1037D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4853D235" w14:textId="521B79E7" w:rsidR="00556633" w:rsidRDefault="00556633" w:rsidP="00C1037D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2B416F7" w14:textId="5E975C70" w:rsidR="00556633" w:rsidRDefault="00556633" w:rsidP="00C1037D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result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1E1E828" w14:textId="0483D0F4" w:rsidR="00556633" w:rsidRDefault="00556633" w:rsidP="00C1037D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e</w:t>
            </w:r>
          </w:p>
        </w:tc>
      </w:tr>
      <w:tr w:rsidR="00556633" w:rsidRPr="00375C9C" w14:paraId="6DC03373" w14:textId="77777777" w:rsidTr="00C1037D">
        <w:tc>
          <w:tcPr>
            <w:tcW w:w="2338" w:type="dxa"/>
            <w:vAlign w:val="center"/>
          </w:tcPr>
          <w:p w14:paraId="79683A23" w14:textId="2C633A1C" w:rsidR="00556633" w:rsidRPr="00375C9C" w:rsidRDefault="00556633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2E8B3785" w14:textId="25059CA6" w:rsidR="00556633" w:rsidRPr="00375C9C" w:rsidRDefault="00556633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2DDDA4E3" w14:textId="2A560041" w:rsidR="00556633" w:rsidRPr="00375C9C" w:rsidRDefault="00556633" w:rsidP="00C1037D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調查分數</w:t>
            </w:r>
          </w:p>
        </w:tc>
        <w:tc>
          <w:tcPr>
            <w:tcW w:w="2339" w:type="dxa"/>
            <w:vAlign w:val="center"/>
          </w:tcPr>
          <w:p w14:paraId="2B0B5B74" w14:textId="3E7973F7" w:rsidR="00556633" w:rsidRPr="00375C9C" w:rsidRDefault="00556633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調查時間</w:t>
            </w:r>
          </w:p>
        </w:tc>
      </w:tr>
    </w:tbl>
    <w:p w14:paraId="0563049D" w14:textId="4A859180" w:rsidR="00A01E7A" w:rsidRPr="004966A7" w:rsidRDefault="00A01E7A" w:rsidP="00556633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c</w:t>
      </w:r>
      <w:r w:rsidRPr="004966A7">
        <w:rPr>
          <w:rFonts w:eastAsia="標楷體" w:cstheme="minorHAnsi"/>
          <w:b/>
          <w:color w:val="4472C4" w:themeColor="accent1"/>
        </w:rPr>
        <w:t>ontent based</w:t>
      </w:r>
      <w:r w:rsidRPr="004966A7">
        <w:rPr>
          <w:rFonts w:eastAsia="標楷體" w:cstheme="minorHAnsi" w:hint="eastAsia"/>
          <w:b/>
          <w:color w:val="4472C4" w:themeColor="accent1"/>
        </w:rPr>
        <w:t>)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139"/>
        <w:gridCol w:w="1833"/>
        <w:gridCol w:w="1002"/>
        <w:gridCol w:w="1398"/>
        <w:gridCol w:w="1723"/>
        <w:gridCol w:w="1417"/>
        <w:gridCol w:w="843"/>
      </w:tblGrid>
      <w:tr w:rsidR="00A01E7A" w:rsidRPr="00142299" w14:paraId="2F59FE18" w14:textId="77777777" w:rsidTr="00C1037D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64139FA" w14:textId="47F5DCBD" w:rsidR="00A01E7A" w:rsidRPr="00142299" w:rsidRDefault="00A01E7A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sysresults</w:t>
            </w:r>
            <w:proofErr w:type="spellEnd"/>
          </w:p>
        </w:tc>
      </w:tr>
      <w:tr w:rsidR="006E7B82" w14:paraId="0163C8C9" w14:textId="77777777" w:rsidTr="006E7B82"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A75A321" w14:textId="77777777" w:rsidR="006E7B82" w:rsidRDefault="006E7B82" w:rsidP="00C1037D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7DFFFC9B" w14:textId="57D00B3C" w:rsidR="006E7B82" w:rsidRDefault="006E7B82" w:rsidP="00C1037D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8ABB6B" w14:textId="357F756D" w:rsidR="006E7B82" w:rsidRDefault="006E7B82" w:rsidP="00C1037D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327126EA" w14:textId="77777777" w:rsidR="006E7B82" w:rsidRDefault="006E7B82" w:rsidP="00C1037D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2A5A4EC" w14:textId="77777777" w:rsidR="006E7B82" w:rsidRDefault="006E7B82" w:rsidP="00C1037D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50821A" w14:textId="77777777" w:rsidR="006E7B82" w:rsidRDefault="006E7B82" w:rsidP="00C1037D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544F47A" w14:textId="15074768" w:rsidR="006E7B82" w:rsidRDefault="006E7B82" w:rsidP="00C1037D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</w:tr>
      <w:tr w:rsidR="006E7B82" w:rsidRPr="00375C9C" w14:paraId="41755DDA" w14:textId="77777777" w:rsidTr="00556633"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C1A800A" w14:textId="4D6FE6FA" w:rsidR="006E7B82" w:rsidRPr="00375C9C" w:rsidRDefault="006E7B82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FAEE23D" w14:textId="0BB35422" w:rsidR="006E7B82" w:rsidRPr="00375C9C" w:rsidRDefault="006E7B82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32A250A" w14:textId="14C67818" w:rsidR="006E7B82" w:rsidRPr="00375C9C" w:rsidRDefault="006E7B82" w:rsidP="00C1037D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9B4FA63" w14:textId="1364AEF8" w:rsidR="006E7B82" w:rsidRPr="00375C9C" w:rsidRDefault="006E7B82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5A72858" w14:textId="77777777" w:rsidR="006E7B82" w:rsidRPr="00375C9C" w:rsidRDefault="006E7B82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方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22973D" w14:textId="77777777" w:rsidR="006E7B82" w:rsidRPr="00375C9C" w:rsidRDefault="006E7B82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2DBB32C" w14:textId="68151621" w:rsidR="006E7B82" w:rsidRPr="00375C9C" w:rsidRDefault="006E7B82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</w:tr>
      <w:tr w:rsidR="00556633" w:rsidRPr="00375C9C" w14:paraId="186A0E6E" w14:textId="77777777" w:rsidTr="00556633">
        <w:tc>
          <w:tcPr>
            <w:tcW w:w="935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D6A7728" w14:textId="174DAEBB" w:rsidR="00556633" w:rsidRDefault="00556633" w:rsidP="00556633">
            <w:pPr>
              <w:jc w:val="both"/>
              <w:rPr>
                <w:rFonts w:eastAsia="標楷體" w:cstheme="minorHAnsi" w:hint="eastAsia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  <w:r>
              <w:rPr>
                <w:rFonts w:eastAsia="標楷體" w:cstheme="minorHAnsi" w:hint="eastAsia"/>
              </w:rPr>
              <w:t xml:space="preserve"> : </w:t>
            </w:r>
            <w:r w:rsidRPr="00556633">
              <w:rPr>
                <w:rFonts w:eastAsia="標楷體" w:cstheme="minorHAnsi"/>
              </w:rPr>
              <w:t>0: Audio,</w:t>
            </w:r>
            <w:r>
              <w:rPr>
                <w:rFonts w:eastAsia="標楷體" w:cstheme="minorHAnsi" w:hint="eastAsia"/>
              </w:rPr>
              <w:t xml:space="preserve"> </w:t>
            </w:r>
            <w:r w:rsidRPr="00556633">
              <w:rPr>
                <w:rFonts w:eastAsia="標楷體" w:cstheme="minorHAnsi"/>
              </w:rPr>
              <w:t>1: Lyrics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</w:t>
            </w:r>
            <w:r w:rsidRPr="00556633">
              <w:rPr>
                <w:rFonts w:eastAsia="標楷體" w:cstheme="minorHAnsi"/>
              </w:rPr>
              <w:t>2: Hybrid</w:t>
            </w:r>
          </w:p>
        </w:tc>
      </w:tr>
    </w:tbl>
    <w:p w14:paraId="405D2B7E" w14:textId="7F6F040D" w:rsidR="001C3CBC" w:rsidRPr="004966A7" w:rsidRDefault="001C3CBC" w:rsidP="00556633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</w:t>
      </w:r>
      <w:r w:rsidRPr="004966A7">
        <w:rPr>
          <w:rFonts w:eastAsia="標楷體" w:cstheme="minorHAnsi" w:hint="eastAsia"/>
          <w:b/>
          <w:color w:val="4472C4" w:themeColor="accent1"/>
        </w:rPr>
        <w:t>RL</w:t>
      </w:r>
      <w:r w:rsidRPr="004966A7">
        <w:rPr>
          <w:rFonts w:eastAsia="標楷體" w:cstheme="minorHAnsi" w:hint="eastAsia"/>
          <w:b/>
          <w:color w:val="4472C4" w:themeColor="accent1"/>
        </w:rPr>
        <w:t>)</w:t>
      </w:r>
    </w:p>
    <w:tbl>
      <w:tblPr>
        <w:tblStyle w:val="ad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7"/>
        <w:gridCol w:w="1701"/>
        <w:gridCol w:w="1134"/>
        <w:gridCol w:w="1417"/>
        <w:gridCol w:w="1418"/>
        <w:gridCol w:w="850"/>
        <w:gridCol w:w="1838"/>
      </w:tblGrid>
      <w:tr w:rsidR="001C3CBC" w:rsidRPr="00142299" w14:paraId="14B46F4B" w14:textId="77777777" w:rsidTr="004C432E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15A6A7F" w14:textId="18F20083" w:rsidR="001C3CBC" w:rsidRPr="00142299" w:rsidRDefault="001C3CBC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</w:t>
            </w:r>
            <w:r>
              <w:rPr>
                <w:rFonts w:eastAsia="標楷體" w:cstheme="minorHAnsi"/>
                <w:color w:val="000000"/>
              </w:rPr>
              <w:t>from</w:t>
            </w:r>
            <w:r>
              <w:rPr>
                <w:rFonts w:eastAsia="標楷體" w:cstheme="minorHAnsi" w:hint="eastAsia"/>
                <w:color w:val="000000"/>
              </w:rPr>
              <w:t>r</w:t>
            </w:r>
            <w:r>
              <w:rPr>
                <w:rFonts w:eastAsia="標楷體" w:cstheme="minorHAnsi"/>
                <w:color w:val="000000"/>
              </w:rPr>
              <w:t>l</w:t>
            </w:r>
            <w:r w:rsidRPr="00A01E7A">
              <w:rPr>
                <w:rFonts w:eastAsia="標楷體" w:cstheme="minorHAnsi"/>
                <w:color w:val="000000"/>
              </w:rPr>
              <w:t>results</w:t>
            </w:r>
            <w:proofErr w:type="spellEnd"/>
          </w:p>
        </w:tc>
      </w:tr>
      <w:tr w:rsidR="004C432E" w14:paraId="7CD48A03" w14:textId="77777777" w:rsidTr="004C432E"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91E4BF6" w14:textId="77777777" w:rsidR="004C432E" w:rsidRDefault="004C432E" w:rsidP="004C432E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513A7" w14:textId="77777777" w:rsidR="004C432E" w:rsidRDefault="004C432E" w:rsidP="004C432E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DFCE1A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F28C84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059253" w14:textId="338B6ECF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CB4310" w14:textId="6395836A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4D8662D" w14:textId="39CCDF3D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4C432E">
              <w:rPr>
                <w:color w:val="000000"/>
                <w:sz w:val="16"/>
              </w:rPr>
              <w:t>number_of_rec_times</w:t>
            </w:r>
            <w:proofErr w:type="spellEnd"/>
          </w:p>
        </w:tc>
      </w:tr>
      <w:tr w:rsidR="004C432E" w:rsidRPr="00375C9C" w14:paraId="16887C65" w14:textId="77777777" w:rsidTr="004C432E">
        <w:tc>
          <w:tcPr>
            <w:tcW w:w="997" w:type="dxa"/>
            <w:vAlign w:val="center"/>
          </w:tcPr>
          <w:p w14:paraId="00BF81BD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4DE0F1D2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134" w:type="dxa"/>
            <w:vAlign w:val="center"/>
          </w:tcPr>
          <w:p w14:paraId="49A9EE0A" w14:textId="77777777" w:rsidR="004C432E" w:rsidRPr="00375C9C" w:rsidRDefault="004C432E" w:rsidP="004C432E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417" w:type="dxa"/>
            <w:vAlign w:val="center"/>
          </w:tcPr>
          <w:p w14:paraId="171DD864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418" w:type="dxa"/>
            <w:vAlign w:val="center"/>
          </w:tcPr>
          <w:p w14:paraId="6F03373D" w14:textId="7896A8FD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50" w:type="dxa"/>
            <w:vAlign w:val="center"/>
          </w:tcPr>
          <w:p w14:paraId="696B00DD" w14:textId="79DF5571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  <w:tc>
          <w:tcPr>
            <w:tcW w:w="1838" w:type="dxa"/>
            <w:vAlign w:val="center"/>
          </w:tcPr>
          <w:p w14:paraId="490D1918" w14:textId="49A1B759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次數</w:t>
            </w:r>
          </w:p>
        </w:tc>
      </w:tr>
    </w:tbl>
    <w:p w14:paraId="119E18BC" w14:textId="671308CF" w:rsidR="0043396E" w:rsidRPr="004966A7" w:rsidRDefault="0043396E" w:rsidP="00556633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用戶喜歡歌曲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3396E" w:rsidRPr="00142299" w14:paraId="7DFF23B8" w14:textId="77777777" w:rsidTr="00C1037D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279153" w14:textId="184D81D3" w:rsidR="0043396E" w:rsidRPr="00142299" w:rsidRDefault="0043396E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>
              <w:rPr>
                <w:rFonts w:eastAsia="標楷體" w:cstheme="minorHAnsi" w:hint="eastAsia"/>
                <w:color w:val="000000"/>
              </w:rPr>
              <w:t>u</w:t>
            </w:r>
            <w:r>
              <w:rPr>
                <w:rFonts w:eastAsia="標楷體" w:cstheme="minorHAnsi"/>
                <w:color w:val="000000"/>
              </w:rPr>
              <w:t>serslike</w:t>
            </w:r>
            <w:proofErr w:type="spellEnd"/>
          </w:p>
        </w:tc>
      </w:tr>
      <w:tr w:rsidR="0043396E" w14:paraId="37D3EF7F" w14:textId="77777777" w:rsidTr="0043396E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00A52BD" w14:textId="77777777" w:rsidR="0043396E" w:rsidRDefault="0043396E" w:rsidP="00C1037D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714F11A" w14:textId="0032678A" w:rsidR="0043396E" w:rsidRDefault="0043396E" w:rsidP="00C1037D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972677C" w14:textId="77777777" w:rsidR="0043396E" w:rsidRDefault="0043396E" w:rsidP="00C1037D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F075850" w14:textId="1A15ECC8" w:rsidR="0043396E" w:rsidRDefault="0043396E" w:rsidP="00C1037D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lbum_id</w:t>
            </w:r>
            <w:proofErr w:type="spellEnd"/>
          </w:p>
        </w:tc>
      </w:tr>
      <w:tr w:rsidR="0043396E" w:rsidRPr="00375C9C" w14:paraId="0DFC45D6" w14:textId="77777777" w:rsidTr="0043396E">
        <w:tc>
          <w:tcPr>
            <w:tcW w:w="2338" w:type="dxa"/>
            <w:vAlign w:val="center"/>
          </w:tcPr>
          <w:p w14:paraId="5897AD55" w14:textId="7313ADEC" w:rsidR="0043396E" w:rsidRPr="00375C9C" w:rsidRDefault="0043396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4DE179AF" w14:textId="739C0B4F" w:rsidR="0043396E" w:rsidRPr="00375C9C" w:rsidRDefault="0043396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5E060650" w14:textId="77777777" w:rsidR="0043396E" w:rsidRPr="00375C9C" w:rsidRDefault="0043396E" w:rsidP="00C1037D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494C44E8" w14:textId="6AC09039" w:rsidR="0043396E" w:rsidRPr="00375C9C" w:rsidRDefault="0043396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774A9AD" w14:textId="75BEA56F" w:rsidR="0043396E" w:rsidRDefault="0043396E" w:rsidP="00556633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調查完成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3396E" w:rsidRPr="00142299" w14:paraId="6A987F64" w14:textId="77777777" w:rsidTr="00C1037D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F0451F" w14:textId="5A8B8074" w:rsidR="0043396E" w:rsidRPr="00142299" w:rsidRDefault="0043396E" w:rsidP="00C1037D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 w:rsidRPr="0043396E">
              <w:rPr>
                <w:rFonts w:eastAsia="標楷體" w:cstheme="minorHAnsi"/>
                <w:color w:val="000000"/>
              </w:rPr>
              <w:t>usersurveycompleted</w:t>
            </w:r>
            <w:proofErr w:type="spellEnd"/>
          </w:p>
        </w:tc>
      </w:tr>
      <w:tr w:rsidR="0043396E" w14:paraId="6D9100B8" w14:textId="77777777" w:rsidTr="0043396E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75C03F4" w14:textId="77777777" w:rsidR="0043396E" w:rsidRDefault="0043396E" w:rsidP="00C1037D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10A5AC" w14:textId="77777777" w:rsidR="0043396E" w:rsidRDefault="0043396E" w:rsidP="00C1037D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068E61" w14:textId="2093D91E" w:rsidR="0043396E" w:rsidRDefault="0043396E" w:rsidP="00C1037D">
            <w:pPr>
              <w:jc w:val="both"/>
              <w:rPr>
                <w:color w:val="000000"/>
              </w:rPr>
            </w:pPr>
            <w:proofErr w:type="spellStart"/>
            <w:r w:rsidRPr="0043396E">
              <w:rPr>
                <w:color w:val="000000"/>
              </w:rPr>
              <w:t>complete_date</w:t>
            </w:r>
            <w:proofErr w:type="spellEnd"/>
          </w:p>
        </w:tc>
      </w:tr>
      <w:tr w:rsidR="0043396E" w:rsidRPr="00375C9C" w14:paraId="6A1A4EDE" w14:textId="77777777" w:rsidTr="0043396E">
        <w:tc>
          <w:tcPr>
            <w:tcW w:w="3118" w:type="dxa"/>
            <w:vAlign w:val="center"/>
          </w:tcPr>
          <w:p w14:paraId="6ED578BE" w14:textId="77777777" w:rsidR="0043396E" w:rsidRPr="00375C9C" w:rsidRDefault="0043396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3118" w:type="dxa"/>
            <w:vAlign w:val="center"/>
          </w:tcPr>
          <w:p w14:paraId="0E86126E" w14:textId="77777777" w:rsidR="0043396E" w:rsidRPr="00375C9C" w:rsidRDefault="0043396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3119" w:type="dxa"/>
            <w:vAlign w:val="center"/>
          </w:tcPr>
          <w:p w14:paraId="187F6389" w14:textId="6261623E" w:rsidR="0043396E" w:rsidRPr="00375C9C" w:rsidRDefault="0043396E" w:rsidP="00C1037D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完成時間</w:t>
            </w:r>
          </w:p>
        </w:tc>
      </w:tr>
    </w:tbl>
    <w:p w14:paraId="3F081D3C" w14:textId="13441F62" w:rsidR="00DF0A3A" w:rsidRPr="004966A7" w:rsidRDefault="00DF0A3A" w:rsidP="00556633">
      <w:pPr>
        <w:pStyle w:val="af2"/>
        <w:numPr>
          <w:ilvl w:val="0"/>
          <w:numId w:val="43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資料缺失</w:t>
      </w:r>
      <w:bookmarkEnd w:id="23"/>
    </w:p>
    <w:p w14:paraId="3556656F" w14:textId="77777777" w:rsidR="00DF0A3A" w:rsidRDefault="00DF0A3A" w:rsidP="00560319">
      <w:pPr>
        <w:pStyle w:val="a3"/>
        <w:numPr>
          <w:ilvl w:val="0"/>
          <w:numId w:val="42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>
        <w:rPr>
          <w:rFonts w:eastAsia="標楷體" w:cstheme="minorHAnsi"/>
        </w:rPr>
        <w:t>track_album.csv</w:t>
      </w:r>
    </w:p>
    <w:p w14:paraId="4E7E169C" w14:textId="77777777" w:rsidR="00DF0A3A" w:rsidRDefault="00DF0A3A" w:rsidP="00DF0A3A">
      <w:pPr>
        <w:pStyle w:val="a3"/>
        <w:ind w:leftChars="0" w:left="1194"/>
        <w:rPr>
          <w:rFonts w:eastAsia="標楷體" w:cstheme="minorHAnsi"/>
        </w:rPr>
      </w:pPr>
      <w:r>
        <w:rPr>
          <w:rFonts w:eastAsia="標楷體" w:cstheme="minorHAnsi" w:hint="eastAsia"/>
        </w:rPr>
        <w:t>專輯</w:t>
      </w:r>
      <w:r>
        <w:rPr>
          <w:rFonts w:eastAsia="標楷體" w:cstheme="minorHAnsi" w:hint="eastAsia"/>
        </w:rPr>
        <w:t xml:space="preserve">ID </w:t>
      </w:r>
      <w:r w:rsidRPr="00D816C3">
        <w:rPr>
          <w:rFonts w:eastAsia="標楷體" w:cstheme="minorHAnsi"/>
        </w:rPr>
        <w:t>52O1oc2EC6kwNo8iwBs919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6363CDB" w14:textId="77777777" w:rsidR="00DF0A3A" w:rsidRPr="00D816C3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79C983C2" w14:textId="77777777" w:rsidR="00DF0A3A" w:rsidRDefault="00DF0A3A" w:rsidP="00560319">
      <w:pPr>
        <w:pStyle w:val="a3"/>
        <w:numPr>
          <w:ilvl w:val="0"/>
          <w:numId w:val="42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87459">
        <w:rPr>
          <w:rFonts w:eastAsia="標楷體" w:cstheme="minorHAnsi"/>
        </w:rPr>
        <w:t>trakcs_data_for_rec.csv</w:t>
      </w:r>
    </w:p>
    <w:p w14:paraId="42D0A063" w14:textId="77777777" w:rsidR="00DF0A3A" w:rsidRPr="00887459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8A5D9FE" w14:textId="77777777" w:rsidR="00DF0A3A" w:rsidRPr="008B4D16" w:rsidRDefault="00DF0A3A" w:rsidP="00560319">
      <w:pPr>
        <w:pStyle w:val="a3"/>
        <w:numPr>
          <w:ilvl w:val="0"/>
          <w:numId w:val="42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B4D16">
        <w:rPr>
          <w:rFonts w:eastAsia="標楷體" w:cstheme="minorHAnsi"/>
        </w:rPr>
        <w:lastRenderedPageBreak/>
        <w:t>tracks_data_for_rec.csv</w:t>
      </w:r>
    </w:p>
    <w:p w14:paraId="6DA8D1EB" w14:textId="77777777" w:rsidR="00DF0A3A" w:rsidRPr="008B4D16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B4D16">
        <w:rPr>
          <w:rFonts w:eastAsia="標楷體" w:cstheme="minorHAnsi" w:hint="eastAsia"/>
        </w:rPr>
        <w:t>專輯</w:t>
      </w:r>
      <w:r w:rsidRPr="008B4D16">
        <w:rPr>
          <w:rFonts w:eastAsia="標楷體" w:cstheme="minorHAnsi" w:hint="eastAsia"/>
        </w:rPr>
        <w:t xml:space="preserve">ID 70HXQp5RAjM37JHBuvL8Dg </w:t>
      </w:r>
      <w:r w:rsidRPr="008B4D16">
        <w:rPr>
          <w:rFonts w:eastAsia="標楷體" w:cstheme="minorHAnsi" w:hint="eastAsia"/>
        </w:rPr>
        <w:t>→</w:t>
      </w:r>
      <w:r w:rsidRPr="008B4D16">
        <w:rPr>
          <w:rFonts w:eastAsia="標楷體" w:cstheme="minorHAnsi" w:hint="eastAsia"/>
        </w:rPr>
        <w:t xml:space="preserve"> </w:t>
      </w:r>
      <w:r w:rsidRPr="008B4D16">
        <w:rPr>
          <w:rFonts w:eastAsia="標楷體" w:cstheme="minorHAnsi" w:hint="eastAsia"/>
        </w:rPr>
        <w:t>沒有專輯圖片</w:t>
      </w:r>
    </w:p>
    <w:p w14:paraId="48D0E483" w14:textId="678BF945" w:rsidR="00873AF2" w:rsidRPr="003E062B" w:rsidRDefault="00873AF2" w:rsidP="00F06D0C">
      <w:pPr>
        <w:pStyle w:val="2"/>
        <w:numPr>
          <w:ilvl w:val="0"/>
          <w:numId w:val="30"/>
        </w:numPr>
      </w:pPr>
      <w:bookmarkStart w:id="25" w:name="_Toc12748014"/>
      <w:r w:rsidRPr="003E062B">
        <w:t>使用</w:t>
      </w:r>
      <w:r w:rsidRPr="003E062B">
        <w:t>Table</w:t>
      </w:r>
      <w:bookmarkEnd w:id="25"/>
    </w:p>
    <w:p w14:paraId="0991201F" w14:textId="16E73FEA" w:rsidR="00873AF2" w:rsidRPr="003E062B" w:rsidRDefault="00873AF2" w:rsidP="00873AF2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use</w:t>
      </w:r>
      <w:r w:rsidRPr="003E062B">
        <w:rPr>
          <w:rFonts w:eastAsia="標楷體" w:cstheme="minorHAnsi"/>
          <w:color w:val="000000" w:themeColor="text1"/>
        </w:rPr>
        <w:t xml:space="preserve"> tracks;</w:t>
      </w:r>
    </w:p>
    <w:p w14:paraId="63753DFF" w14:textId="0D31C14A" w:rsidR="00B43FA9" w:rsidRPr="003E062B" w:rsidRDefault="00B43FA9" w:rsidP="00F06D0C">
      <w:pPr>
        <w:pStyle w:val="2"/>
        <w:numPr>
          <w:ilvl w:val="0"/>
          <w:numId w:val="30"/>
        </w:numPr>
      </w:pPr>
      <w:bookmarkStart w:id="26" w:name="_Toc12748015"/>
      <w:r w:rsidRPr="003E062B">
        <w:t>查看特定</w:t>
      </w:r>
      <w:r w:rsidRPr="003E062B">
        <w:t>Table</w:t>
      </w:r>
      <w:bookmarkEnd w:id="26"/>
    </w:p>
    <w:p w14:paraId="7190E7FB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artist;</w:t>
      </w:r>
    </w:p>
    <w:p w14:paraId="5F207CA8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features;</w:t>
      </w:r>
    </w:p>
    <w:p w14:paraId="7C5B33FC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survey20tracks;</w:t>
      </w:r>
    </w:p>
    <w:p w14:paraId="7BC3279A" w14:textId="52608740" w:rsidR="00B43FA9" w:rsidRPr="003E062B" w:rsidRDefault="00D759FC" w:rsidP="00D759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auth_user;</w:t>
      </w:r>
    </w:p>
    <w:p w14:paraId="413F708F" w14:textId="14521947" w:rsidR="00F93030" w:rsidRDefault="00C3050D" w:rsidP="00F93030">
      <w:pPr>
        <w:pStyle w:val="2"/>
        <w:numPr>
          <w:ilvl w:val="0"/>
          <w:numId w:val="30"/>
        </w:numPr>
      </w:pPr>
      <w:bookmarkStart w:id="27" w:name="_Toc12748016"/>
      <w:r>
        <w:rPr>
          <w:rFonts w:hint="eastAsia"/>
        </w:rPr>
        <w:t>新增</w:t>
      </w:r>
      <w:r>
        <w:rPr>
          <w:rFonts w:hint="eastAsia"/>
        </w:rPr>
        <w:t>Table</w:t>
      </w:r>
      <w:bookmarkEnd w:id="27"/>
    </w:p>
    <w:p w14:paraId="2CA068D3" w14:textId="71E853AB" w:rsidR="00F93030" w:rsidRDefault="00F93030" w:rsidP="00F93030">
      <w:pPr>
        <w:ind w:left="360"/>
        <w:rPr>
          <w:rFonts w:eastAsia="標楷體" w:cstheme="minorHAnsi"/>
        </w:rPr>
      </w:pPr>
      <w:r w:rsidRPr="00F93030">
        <w:rPr>
          <w:rFonts w:eastAsia="標楷體" w:cstheme="minorHAnsi"/>
        </w:rPr>
        <w:t>修改</w:t>
      </w:r>
      <w:r w:rsidRPr="00F93030">
        <w:rPr>
          <w:rFonts w:eastAsia="標楷體" w:cstheme="minorHAnsi"/>
        </w:rPr>
        <w:t>model.py</w:t>
      </w:r>
      <w:r w:rsidRPr="00F93030">
        <w:rPr>
          <w:rFonts w:eastAsia="標楷體" w:cstheme="minorHAnsi"/>
        </w:rPr>
        <w:t>檔案</w:t>
      </w:r>
    </w:p>
    <w:p w14:paraId="78DEBDBB" w14:textId="4D40A84D" w:rsidR="00707C25" w:rsidRDefault="00707C25" w:rsidP="00F93030">
      <w:pPr>
        <w:ind w:left="360"/>
        <w:rPr>
          <w:rFonts w:eastAsia="標楷體" w:cstheme="minorHAnsi"/>
        </w:rPr>
      </w:pPr>
      <w:r>
        <w:rPr>
          <w:rFonts w:eastAsia="標楷體" w:cstheme="minorHAnsi" w:hint="eastAsia"/>
        </w:rPr>
        <w:t>新增一個</w:t>
      </w:r>
      <w:r>
        <w:rPr>
          <w:rFonts w:eastAsia="標楷體" w:cstheme="minorHAnsi" w:hint="eastAsia"/>
        </w:rPr>
        <w:t>class</w:t>
      </w:r>
      <w:r w:rsidR="00E20660">
        <w:rPr>
          <w:rFonts w:eastAsia="標楷體" w:cstheme="minorHAnsi"/>
        </w:rPr>
        <w:t xml:space="preserve"> ________(</w:t>
      </w:r>
      <w:r w:rsidR="00E20660" w:rsidRPr="00E20660">
        <w:rPr>
          <w:rFonts w:eastAsia="標楷體" w:cstheme="minorHAnsi"/>
        </w:rPr>
        <w:t>models.Model</w:t>
      </w:r>
      <w:r w:rsidR="00E20660">
        <w:rPr>
          <w:rFonts w:eastAsia="標楷體" w:cstheme="minorHAnsi"/>
        </w:rPr>
        <w:t>):</w:t>
      </w:r>
    </w:p>
    <w:p w14:paraId="4C362602" w14:textId="254451D0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6B5F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g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45D0B0B" w14:textId="6B37295E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F930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="006B5F3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rack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id</w:t>
      </w:r>
    </w:p>
    <w:p w14:paraId="107D898E" w14:textId="77777777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name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12B6EC" w14:textId="68A68028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dio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8004743" w14:textId="0CE6B214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yrics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B951DA1" w14:textId="06634355" w:rsidR="00E27C4B" w:rsidRPr="003E062B" w:rsidRDefault="00D752BC" w:rsidP="00F06D0C">
      <w:pPr>
        <w:pStyle w:val="2"/>
        <w:numPr>
          <w:ilvl w:val="0"/>
          <w:numId w:val="30"/>
        </w:numPr>
      </w:pPr>
      <w:bookmarkStart w:id="28" w:name="_Toc12748017"/>
      <w:r w:rsidRPr="003E062B">
        <w:t>推薦清單資料庫欄位</w:t>
      </w:r>
      <w:bookmarkEnd w:id="28"/>
    </w:p>
    <w:p w14:paraId="01E26681" w14:textId="3EB7657E" w:rsidR="00482B78" w:rsidRDefault="00482B78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資料表：</w:t>
      </w:r>
      <w:r w:rsidRPr="003E062B">
        <w:t>tracks_recsysresults</w:t>
      </w:r>
    </w:p>
    <w:p w14:paraId="7F5B2E21" w14:textId="5A5ECCC4" w:rsidR="00D0605A" w:rsidRPr="003E062B" w:rsidRDefault="00D752BC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推薦</w:t>
      </w:r>
      <w:r w:rsidR="002A3633" w:rsidRPr="003E062B">
        <w:rPr>
          <w:rFonts w:eastAsia="標楷體" w:cstheme="minorHAnsi"/>
          <w:color w:val="000000" w:themeColor="text1"/>
        </w:rPr>
        <w:t>候選歌曲</w:t>
      </w:r>
      <w:r w:rsidR="002A3633" w:rsidRPr="003E062B">
        <w:rPr>
          <w:rFonts w:eastAsia="標楷體" w:cstheme="minorHAnsi"/>
          <w:color w:val="000000" w:themeColor="text1"/>
        </w:rPr>
        <w:t>16517</w:t>
      </w:r>
      <w:r w:rsidR="002A3633" w:rsidRPr="003E062B">
        <w:rPr>
          <w:rFonts w:eastAsia="標楷體" w:cstheme="minorHAnsi"/>
          <w:color w:val="000000" w:themeColor="text1"/>
        </w:rPr>
        <w:t>首</w:t>
      </w:r>
      <w:r w:rsidR="002A3633" w:rsidRPr="003E062B">
        <w:rPr>
          <w:rFonts w:eastAsia="標楷體" w:cstheme="minorHAnsi"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csv_20190615/trakcs_data_for_rec.csv</w:t>
      </w:r>
    </w:p>
    <w:p w14:paraId="47A83613" w14:textId="70171B8B" w:rsidR="005B3033" w:rsidRDefault="005B3033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包括</w:t>
      </w:r>
      <w:r w:rsidR="00554EB6">
        <w:rPr>
          <w:rFonts w:eastAsia="標楷體" w:cstheme="minorHAnsi" w:hint="eastAsia"/>
          <w:color w:val="000000" w:themeColor="text1"/>
        </w:rPr>
        <w:t>：</w:t>
      </w:r>
    </w:p>
    <w:p w14:paraId="6826CD6E" w14:textId="77777777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user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lbum_img_url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track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rtist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metho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rank</w:t>
      </w:r>
      <w:r w:rsidRPr="00554EB6">
        <w:rPr>
          <w:rFonts w:eastAsia="標楷體" w:cstheme="minorHAnsi"/>
          <w:color w:val="000000" w:themeColor="text1"/>
        </w:rPr>
        <w:tab/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score</w:t>
      </w:r>
    </w:p>
    <w:p w14:paraId="1DF2DA37" w14:textId="2EDC992A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method</w:t>
      </w:r>
      <w:r w:rsidRPr="00554EB6">
        <w:rPr>
          <w:rFonts w:eastAsia="標楷體" w:cstheme="minorHAnsi" w:hint="eastAsia"/>
          <w:color w:val="000000" w:themeColor="text1"/>
        </w:rPr>
        <w:t>：推薦的方法</w:t>
      </w:r>
      <w:r w:rsidRPr="00554EB6">
        <w:rPr>
          <w:rFonts w:eastAsia="標楷體" w:cstheme="minorHAnsi" w:hint="eastAsia"/>
          <w:color w:val="000000" w:themeColor="text1"/>
        </w:rPr>
        <w:t xml:space="preserve"> (</w:t>
      </w:r>
      <w:r w:rsidRPr="00554EB6">
        <w:rPr>
          <w:rFonts w:eastAsia="標楷體" w:cstheme="minorHAnsi"/>
          <w:color w:val="000000" w:themeColor="text1"/>
        </w:rPr>
        <w:t>0: Audio,</w:t>
      </w:r>
      <w:r w:rsidRPr="00554EB6">
        <w:rPr>
          <w:rFonts w:eastAsia="標楷體" w:cstheme="minorHAnsi" w:hint="eastAsia"/>
          <w:color w:val="000000" w:themeColor="text1"/>
        </w:rPr>
        <w:t xml:space="preserve"> </w:t>
      </w:r>
      <w:r w:rsidRPr="00554EB6">
        <w:rPr>
          <w:rFonts w:eastAsia="標楷體" w:cstheme="minorHAnsi"/>
          <w:color w:val="000000" w:themeColor="text1"/>
        </w:rPr>
        <w:t>1: Lyrics</w:t>
      </w:r>
      <w:r w:rsidRPr="00554EB6">
        <w:rPr>
          <w:rFonts w:eastAsia="標楷體" w:cstheme="minorHAnsi" w:hint="eastAsia"/>
          <w:color w:val="000000" w:themeColor="text1"/>
        </w:rPr>
        <w:t>,</w:t>
      </w:r>
      <w:r w:rsidRPr="00554EB6">
        <w:rPr>
          <w:rFonts w:eastAsia="標楷體" w:cstheme="minorHAnsi"/>
          <w:color w:val="000000" w:themeColor="text1"/>
        </w:rPr>
        <w:t xml:space="preserve"> 2: Hybrid, 3: RL</w:t>
      </w:r>
      <w:r w:rsidRPr="00554EB6">
        <w:rPr>
          <w:rFonts w:eastAsia="標楷體" w:cstheme="minorHAnsi" w:hint="eastAsia"/>
          <w:color w:val="000000" w:themeColor="text1"/>
        </w:rPr>
        <w:t>)</w:t>
      </w:r>
    </w:p>
    <w:p w14:paraId="5FEC9AED" w14:textId="134B7A54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rank</w:t>
      </w:r>
      <w:r>
        <w:rPr>
          <w:rFonts w:eastAsia="標楷體" w:cstheme="minorHAnsi" w:hint="eastAsia"/>
          <w:color w:val="000000" w:themeColor="text1"/>
        </w:rPr>
        <w:t>：推薦順序</w:t>
      </w:r>
    </w:p>
    <w:p w14:paraId="51A0AD00" w14:textId="211A081D" w:rsidR="00554EB6" w:rsidRP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s</w:t>
      </w:r>
      <w:r>
        <w:rPr>
          <w:rFonts w:eastAsia="標楷體" w:cstheme="minorHAnsi"/>
          <w:color w:val="000000" w:themeColor="text1"/>
        </w:rPr>
        <w:t>core</w:t>
      </w:r>
      <w:r>
        <w:rPr>
          <w:rFonts w:eastAsia="標楷體" w:cstheme="minorHAnsi" w:hint="eastAsia"/>
          <w:color w:val="000000" w:themeColor="text1"/>
        </w:rPr>
        <w:t>：使用者給推薦歌曲的分數</w:t>
      </w:r>
      <w:r>
        <w:rPr>
          <w:rFonts w:eastAsia="標楷體" w:cstheme="minorHAnsi" w:hint="eastAsia"/>
          <w:color w:val="000000" w:themeColor="text1"/>
        </w:rPr>
        <w:t>(1-5</w:t>
      </w:r>
      <w:r>
        <w:rPr>
          <w:rFonts w:eastAsia="標楷體" w:cstheme="minorHAnsi" w:hint="eastAsia"/>
          <w:color w:val="000000" w:themeColor="text1"/>
        </w:rPr>
        <w:t>分</w:t>
      </w:r>
      <w:r>
        <w:rPr>
          <w:rFonts w:eastAsia="標楷體" w:cstheme="minorHAnsi" w:hint="eastAsia"/>
          <w:color w:val="000000" w:themeColor="text1"/>
        </w:rPr>
        <w:t>)</w:t>
      </w:r>
    </w:p>
    <w:p w14:paraId="0AE212A1" w14:textId="4654D2EA" w:rsidR="00FB423E" w:rsidRPr="003E062B" w:rsidRDefault="00FB423E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資料從其他</w:t>
      </w:r>
      <w:r w:rsidRPr="003E062B">
        <w:rPr>
          <w:rFonts w:eastAsia="標楷體" w:cstheme="minorHAnsi"/>
          <w:color w:val="000000" w:themeColor="text1"/>
        </w:rPr>
        <w:t>Table</w:t>
      </w:r>
      <w:r w:rsidRPr="003E062B">
        <w:rPr>
          <w:rFonts w:eastAsia="標楷體" w:cstheme="minorHAnsi"/>
          <w:color w:val="000000" w:themeColor="text1"/>
        </w:rPr>
        <w:t>查詢</w:t>
      </w:r>
    </w:p>
    <w:p w14:paraId="3F2C2DBB" w14:textId="302A9F18" w:rsidR="00FB423E" w:rsidRPr="003E062B" w:rsidRDefault="00FB423E" w:rsidP="00FB423E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track_id → </w:t>
      </w:r>
      <w:r w:rsidR="00C16F00" w:rsidRPr="003E062B">
        <w:rPr>
          <w:rFonts w:eastAsia="標楷體" w:cstheme="minorHAnsi"/>
          <w:color w:val="000000" w:themeColor="text1"/>
        </w:rPr>
        <w:t>(</w:t>
      </w:r>
      <w:r w:rsidR="00C16F00" w:rsidRPr="003E062B">
        <w:rPr>
          <w:rFonts w:eastAsia="標楷體" w:cstheme="minorHAnsi"/>
          <w:color w:val="000000" w:themeColor="text1"/>
        </w:rPr>
        <w:t>對照</w:t>
      </w:r>
      <w:r w:rsidR="00C16F00" w:rsidRPr="003E062B">
        <w:rPr>
          <w:rFonts w:eastAsia="標楷體" w:cstheme="minorHAnsi"/>
          <w:color w:val="000000" w:themeColor="text1"/>
        </w:rPr>
        <w:t>Table tracks_features) → album_id</w:t>
      </w:r>
      <w:r w:rsidR="00C16F00" w:rsidRPr="003E062B">
        <w:rPr>
          <w:rFonts w:eastAsia="標楷體" w:cstheme="minorHAnsi"/>
          <w:color w:val="000000" w:themeColor="text1"/>
        </w:rPr>
        <w:t>、</w:t>
      </w:r>
      <w:r w:rsidR="00C16F00" w:rsidRPr="003E062B">
        <w:rPr>
          <w:rFonts w:eastAsia="標楷體" w:cstheme="minorHAnsi"/>
          <w:color w:val="000000" w:themeColor="text1"/>
        </w:rPr>
        <w:t>artist_id</w:t>
      </w:r>
    </w:p>
    <w:p w14:paraId="0E77FB55" w14:textId="70BD293E" w:rsidR="00D0605A" w:rsidRDefault="004A1C47" w:rsidP="00B233AF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album_id → (</w:t>
      </w:r>
      <w:r w:rsidRPr="003E062B">
        <w:rPr>
          <w:rFonts w:eastAsia="標楷體" w:cstheme="minorHAnsi"/>
          <w:color w:val="000000" w:themeColor="text1"/>
        </w:rPr>
        <w:t>對照</w:t>
      </w:r>
      <w:r w:rsidRPr="003E062B">
        <w:rPr>
          <w:rFonts w:eastAsia="標楷體" w:cstheme="minorHAnsi"/>
          <w:color w:val="000000" w:themeColor="text1"/>
        </w:rPr>
        <w:t>Table tracks_album) → album_img_url</w:t>
      </w:r>
    </w:p>
    <w:p w14:paraId="3D02A5EA" w14:textId="2098CBA5" w:rsidR="00070C53" w:rsidRDefault="00070C53" w:rsidP="00070C53">
      <w:pPr>
        <w:pStyle w:val="2"/>
        <w:numPr>
          <w:ilvl w:val="0"/>
          <w:numId w:val="30"/>
        </w:numPr>
      </w:pPr>
      <w:bookmarkStart w:id="29" w:name="_Toc12748018"/>
      <w:r>
        <w:rPr>
          <w:rFonts w:hint="eastAsia"/>
        </w:rPr>
        <w:t>更改</w:t>
      </w:r>
      <w:r w:rsidR="00B233AF">
        <w:rPr>
          <w:rFonts w:hint="eastAsia"/>
        </w:rPr>
        <w:t>CODE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0C53" w:rsidRPr="000F5452" w14:paraId="016EDF1E" w14:textId="77777777" w:rsidTr="00070C53">
        <w:tc>
          <w:tcPr>
            <w:tcW w:w="4871" w:type="dxa"/>
          </w:tcPr>
          <w:p w14:paraId="11C8C491" w14:textId="4330C854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原始</w:t>
            </w:r>
          </w:p>
        </w:tc>
        <w:tc>
          <w:tcPr>
            <w:tcW w:w="4871" w:type="dxa"/>
          </w:tcPr>
          <w:p w14:paraId="5E29B76E" w14:textId="70473318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更改</w:t>
            </w:r>
          </w:p>
        </w:tc>
      </w:tr>
      <w:tr w:rsidR="00070C53" w14:paraId="1B5E59D6" w14:textId="77777777" w:rsidTr="00070C53">
        <w:tc>
          <w:tcPr>
            <w:tcW w:w="4871" w:type="dxa"/>
          </w:tcPr>
          <w:p w14:paraId="15722172" w14:textId="7895D163" w:rsidR="00070C53" w:rsidRDefault="00070C53" w:rsidP="00070C53">
            <w:r w:rsidRPr="00070C53">
              <w:t>ALLOWED_HOSTS = []</w:t>
            </w:r>
          </w:p>
        </w:tc>
        <w:tc>
          <w:tcPr>
            <w:tcW w:w="4871" w:type="dxa"/>
          </w:tcPr>
          <w:p w14:paraId="5679D7F3" w14:textId="056317F6" w:rsidR="00070C53" w:rsidRDefault="00070C53" w:rsidP="00070C53">
            <w:r w:rsidRPr="00070C53">
              <w:t>ALLOWED_HOSTS = ['*']</w:t>
            </w:r>
          </w:p>
        </w:tc>
      </w:tr>
      <w:tr w:rsidR="00070C53" w14:paraId="75ADA5D5" w14:textId="77777777" w:rsidTr="00070C53">
        <w:tc>
          <w:tcPr>
            <w:tcW w:w="4871" w:type="dxa"/>
          </w:tcPr>
          <w:p w14:paraId="0DA92CBB" w14:textId="31B1E3F0" w:rsidR="00070C53" w:rsidRDefault="00070C53" w:rsidP="00070C53">
            <w:r w:rsidRPr="00070C53">
              <w:t>USE_TZ = True</w:t>
            </w:r>
          </w:p>
        </w:tc>
        <w:tc>
          <w:tcPr>
            <w:tcW w:w="4871" w:type="dxa"/>
          </w:tcPr>
          <w:p w14:paraId="2E25A813" w14:textId="10ACF396" w:rsidR="00070C53" w:rsidRDefault="00070C53" w:rsidP="00070C53">
            <w:r>
              <w:rPr>
                <w:rFonts w:hint="eastAsia"/>
              </w:rPr>
              <w:t>##</w:t>
            </w:r>
            <w:r w:rsidRPr="00070C53">
              <w:t>USE_TZ = True</w:t>
            </w:r>
            <w:r w:rsidR="00FC7417">
              <w:rPr>
                <w:rFonts w:hint="eastAsia"/>
              </w:rPr>
              <w:t xml:space="preserve"> (</w:t>
            </w:r>
            <w:r w:rsidR="00FC7417" w:rsidRPr="00FC7417">
              <w:rPr>
                <w:rFonts w:ascii="標楷體" w:eastAsia="標楷體" w:hAnsi="標楷體" w:hint="eastAsia"/>
              </w:rPr>
              <w:t>註解掉</w:t>
            </w:r>
            <w:r w:rsidR="00FC7417">
              <w:rPr>
                <w:rFonts w:hint="eastAsia"/>
              </w:rPr>
              <w:t>)</w:t>
            </w:r>
          </w:p>
        </w:tc>
      </w:tr>
      <w:tr w:rsidR="00070C53" w14:paraId="16E7C89D" w14:textId="77777777" w:rsidTr="00070C53">
        <w:tc>
          <w:tcPr>
            <w:tcW w:w="4871" w:type="dxa"/>
          </w:tcPr>
          <w:p w14:paraId="21BFE0C8" w14:textId="77777777" w:rsidR="00070C53" w:rsidRDefault="00070C53" w:rsidP="00070C53"/>
        </w:tc>
        <w:tc>
          <w:tcPr>
            <w:tcW w:w="4871" w:type="dxa"/>
          </w:tcPr>
          <w:p w14:paraId="591F0AA2" w14:textId="77777777" w:rsidR="00070C53" w:rsidRDefault="00070C53" w:rsidP="00070C53"/>
        </w:tc>
      </w:tr>
      <w:tr w:rsidR="00070C53" w14:paraId="213E1114" w14:textId="77777777" w:rsidTr="00070C53">
        <w:tc>
          <w:tcPr>
            <w:tcW w:w="4871" w:type="dxa"/>
          </w:tcPr>
          <w:p w14:paraId="5507E7C1" w14:textId="77777777" w:rsidR="00070C53" w:rsidRDefault="00070C53" w:rsidP="00070C53"/>
        </w:tc>
        <w:tc>
          <w:tcPr>
            <w:tcW w:w="4871" w:type="dxa"/>
          </w:tcPr>
          <w:p w14:paraId="2B52C436" w14:textId="77777777" w:rsidR="00070C53" w:rsidRDefault="00070C53" w:rsidP="00070C53"/>
        </w:tc>
      </w:tr>
      <w:tr w:rsidR="00070C53" w14:paraId="640127BB" w14:textId="77777777" w:rsidTr="00070C53">
        <w:tc>
          <w:tcPr>
            <w:tcW w:w="4871" w:type="dxa"/>
          </w:tcPr>
          <w:p w14:paraId="6521EE5A" w14:textId="77777777" w:rsidR="00070C53" w:rsidRDefault="00070C53" w:rsidP="00070C53"/>
        </w:tc>
        <w:tc>
          <w:tcPr>
            <w:tcW w:w="4871" w:type="dxa"/>
          </w:tcPr>
          <w:p w14:paraId="61C1D47A" w14:textId="77777777" w:rsidR="00070C53" w:rsidRDefault="00070C53" w:rsidP="00070C53"/>
        </w:tc>
      </w:tr>
      <w:tr w:rsidR="00070C53" w14:paraId="551096A8" w14:textId="77777777" w:rsidTr="00070C53">
        <w:tc>
          <w:tcPr>
            <w:tcW w:w="4871" w:type="dxa"/>
          </w:tcPr>
          <w:p w14:paraId="1B5E21DA" w14:textId="77777777" w:rsidR="00070C53" w:rsidRDefault="00070C53" w:rsidP="00070C53"/>
        </w:tc>
        <w:tc>
          <w:tcPr>
            <w:tcW w:w="4871" w:type="dxa"/>
          </w:tcPr>
          <w:p w14:paraId="054577C6" w14:textId="77777777" w:rsidR="00070C53" w:rsidRDefault="00070C53" w:rsidP="00070C53"/>
        </w:tc>
      </w:tr>
      <w:tr w:rsidR="00070C53" w14:paraId="76F1D591" w14:textId="77777777" w:rsidTr="00070C53">
        <w:tc>
          <w:tcPr>
            <w:tcW w:w="4871" w:type="dxa"/>
          </w:tcPr>
          <w:p w14:paraId="78709FEB" w14:textId="77777777" w:rsidR="00070C53" w:rsidRDefault="00070C53" w:rsidP="00070C53"/>
        </w:tc>
        <w:tc>
          <w:tcPr>
            <w:tcW w:w="4871" w:type="dxa"/>
          </w:tcPr>
          <w:p w14:paraId="13B3E200" w14:textId="77777777" w:rsidR="00070C53" w:rsidRDefault="00070C53" w:rsidP="00070C53"/>
        </w:tc>
      </w:tr>
    </w:tbl>
    <w:p w14:paraId="20C94F69" w14:textId="2DEBA66B" w:rsidR="00070C53" w:rsidRPr="00070C53" w:rsidRDefault="00070C53" w:rsidP="00070C53"/>
    <w:p w14:paraId="3B79D87A" w14:textId="4281F3EF" w:rsidR="00B233AF" w:rsidRPr="00B233AF" w:rsidRDefault="00B233AF" w:rsidP="00B233AF">
      <w:pPr>
        <w:pStyle w:val="2"/>
        <w:numPr>
          <w:ilvl w:val="0"/>
          <w:numId w:val="30"/>
        </w:numPr>
        <w:sectPr w:rsidR="00B233AF" w:rsidRPr="00B233AF" w:rsidSect="00144859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65CDA2F0" w14:textId="6805A438" w:rsidR="00E27C4B" w:rsidRPr="003E062B" w:rsidRDefault="00E27C4B" w:rsidP="006864A3">
      <w:pPr>
        <w:pStyle w:val="1"/>
        <w:rPr>
          <w:rFonts w:asciiTheme="minorHAnsi" w:eastAsia="標楷體" w:hAnsiTheme="minorHAnsi" w:cstheme="minorHAnsi"/>
        </w:rPr>
      </w:pPr>
      <w:bookmarkStart w:id="30" w:name="_Toc12748019"/>
      <w:r w:rsidRPr="003E062B">
        <w:rPr>
          <w:rFonts w:asciiTheme="minorHAnsi" w:eastAsia="標楷體" w:hAnsiTheme="minorHAnsi" w:cstheme="minorHAnsi"/>
        </w:rPr>
        <w:lastRenderedPageBreak/>
        <w:t>MySQL Document</w:t>
      </w:r>
      <w:bookmarkEnd w:id="30"/>
    </w:p>
    <w:p w14:paraId="0799ED8D" w14:textId="4DEB4F04" w:rsidR="0004181B" w:rsidRPr="003E062B" w:rsidRDefault="0004181B" w:rsidP="00F06D0C">
      <w:pPr>
        <w:pStyle w:val="2"/>
        <w:numPr>
          <w:ilvl w:val="0"/>
          <w:numId w:val="31"/>
        </w:numPr>
      </w:pPr>
      <w:bookmarkStart w:id="31" w:name="_Toc12748020"/>
      <w:r w:rsidRPr="003E062B">
        <w:t>SQL</w:t>
      </w:r>
      <w:r w:rsidRPr="003E062B">
        <w:t>語法</w:t>
      </w:r>
      <w:bookmarkEnd w:id="31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275"/>
        <w:gridCol w:w="4077"/>
      </w:tblGrid>
      <w:tr w:rsidR="009A0462" w:rsidRPr="00E8608A" w14:paraId="443D6257" w14:textId="77777777" w:rsidTr="00E33055">
        <w:tc>
          <w:tcPr>
            <w:tcW w:w="2268" w:type="dxa"/>
            <w:vAlign w:val="center"/>
          </w:tcPr>
          <w:p w14:paraId="2DFADCC8" w14:textId="2B3357CD" w:rsidR="009A0462" w:rsidRPr="00E8608A" w:rsidRDefault="00D61D9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庫</w:t>
            </w:r>
          </w:p>
        </w:tc>
        <w:tc>
          <w:tcPr>
            <w:tcW w:w="7479" w:type="dxa"/>
            <w:gridSpan w:val="3"/>
            <w:vAlign w:val="center"/>
          </w:tcPr>
          <w:p w14:paraId="0BF4AA7E" w14:textId="7172F34F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9684DDC" w14:textId="77777777" w:rsidTr="00E33055">
        <w:tc>
          <w:tcPr>
            <w:tcW w:w="2268" w:type="dxa"/>
            <w:vAlign w:val="center"/>
          </w:tcPr>
          <w:p w14:paraId="01F270C9" w14:textId="291D62AA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所有資料庫</w:t>
            </w:r>
          </w:p>
        </w:tc>
        <w:tc>
          <w:tcPr>
            <w:tcW w:w="7479" w:type="dxa"/>
            <w:gridSpan w:val="3"/>
            <w:vAlign w:val="center"/>
          </w:tcPr>
          <w:p w14:paraId="4CDD85F1" w14:textId="12E3DB2E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how databases;</w:t>
            </w:r>
          </w:p>
        </w:tc>
      </w:tr>
      <w:tr w:rsidR="009A0462" w:rsidRPr="00E8608A" w14:paraId="6764A0C9" w14:textId="77777777" w:rsidTr="00E33055">
        <w:tc>
          <w:tcPr>
            <w:tcW w:w="2268" w:type="dxa"/>
            <w:vAlign w:val="center"/>
          </w:tcPr>
          <w:p w14:paraId="617FE38F" w14:textId="73C9D9A9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庫</w:t>
            </w:r>
          </w:p>
        </w:tc>
        <w:tc>
          <w:tcPr>
            <w:tcW w:w="7479" w:type="dxa"/>
            <w:gridSpan w:val="3"/>
            <w:vAlign w:val="center"/>
          </w:tcPr>
          <w:p w14:paraId="0249E1B5" w14:textId="62DAB912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CC6D9DC" w14:textId="77777777" w:rsidTr="00E33055">
        <w:tc>
          <w:tcPr>
            <w:tcW w:w="2268" w:type="dxa"/>
            <w:vAlign w:val="center"/>
          </w:tcPr>
          <w:p w14:paraId="1A793C88" w14:textId="375DDF80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用資料庫</w:t>
            </w:r>
          </w:p>
        </w:tc>
        <w:tc>
          <w:tcPr>
            <w:tcW w:w="7479" w:type="dxa"/>
            <w:gridSpan w:val="3"/>
            <w:vAlign w:val="center"/>
          </w:tcPr>
          <w:p w14:paraId="3813DB0A" w14:textId="2753F17E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E357DB" w:rsidRPr="00E8608A" w14:paraId="204B164C" w14:textId="77777777" w:rsidTr="00E33055">
        <w:tc>
          <w:tcPr>
            <w:tcW w:w="2268" w:type="dxa"/>
            <w:vAlign w:val="center"/>
          </w:tcPr>
          <w:p w14:paraId="23A0B4D9" w14:textId="38849DE4" w:rsidR="00E357DB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表</w:t>
            </w:r>
          </w:p>
        </w:tc>
        <w:tc>
          <w:tcPr>
            <w:tcW w:w="3402" w:type="dxa"/>
            <w:gridSpan w:val="2"/>
            <w:vAlign w:val="center"/>
          </w:tcPr>
          <w:p w14:paraId="7BF1C32B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</w:p>
          <w:p w14:paraId="04D93DE3" w14:textId="3A6F1979" w:rsidR="00E357DB" w:rsidRPr="00E8608A" w:rsidRDefault="00396750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="00E357DB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nteger auto_increment primary key,</w:t>
            </w:r>
          </w:p>
          <w:p w14:paraId="1D27EB48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name char(20),</w:t>
            </w:r>
          </w:p>
          <w:p w14:paraId="03702055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ail char(50),</w:t>
            </w:r>
          </w:p>
          <w:p w14:paraId="511C814D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ome char(50),</w:t>
            </w:r>
          </w:p>
          <w:p w14:paraId="4D99592A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essages char(50)</w:t>
            </w:r>
          </w:p>
          <w:p w14:paraId="6C91FD11" w14:textId="0EFE7335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);</w:t>
            </w:r>
          </w:p>
        </w:tc>
        <w:tc>
          <w:tcPr>
            <w:tcW w:w="4077" w:type="dxa"/>
            <w:vAlign w:val="center"/>
          </w:tcPr>
          <w:p w14:paraId="0AA8FCA9" w14:textId="77777777" w:rsidR="00E357DB" w:rsidRPr="00E8608A" w:rsidRDefault="00E357DB" w:rsidP="00E357D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常用資料庫資料型態</w:t>
            </w:r>
          </w:p>
          <w:p w14:paraId="0FF1A35C" w14:textId="1744AA9E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整數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4414AA3B" w14:textId="62466FB9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CHAR (1~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D380E8" w14:textId="6809FB6A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RCHAR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超過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不定長度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46C045" w14:textId="018F1D46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TEX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定長度字串最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6553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A0462" w:rsidRPr="00E8608A" w14:paraId="60D1854F" w14:textId="77777777" w:rsidTr="00E33055">
        <w:tc>
          <w:tcPr>
            <w:tcW w:w="2268" w:type="dxa"/>
            <w:vAlign w:val="center"/>
          </w:tcPr>
          <w:p w14:paraId="7BA3256B" w14:textId="1D51D288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資料表欄位資訊</w:t>
            </w:r>
          </w:p>
        </w:tc>
        <w:tc>
          <w:tcPr>
            <w:tcW w:w="7479" w:type="dxa"/>
            <w:gridSpan w:val="3"/>
            <w:vAlign w:val="center"/>
          </w:tcPr>
          <w:p w14:paraId="3CDF6279" w14:textId="01384F0C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escrib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28DB9BFA" w14:textId="77777777" w:rsidTr="00E33055">
        <w:tc>
          <w:tcPr>
            <w:tcW w:w="2268" w:type="dxa"/>
            <w:vAlign w:val="center"/>
          </w:tcPr>
          <w:p w14:paraId="60F4213B" w14:textId="217DC4D2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表</w:t>
            </w:r>
          </w:p>
        </w:tc>
        <w:tc>
          <w:tcPr>
            <w:tcW w:w="7479" w:type="dxa"/>
            <w:gridSpan w:val="3"/>
            <w:vAlign w:val="center"/>
          </w:tcPr>
          <w:p w14:paraId="10ABC61A" w14:textId="579145C7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07274731" w14:textId="77777777" w:rsidTr="00E33055">
        <w:tc>
          <w:tcPr>
            <w:tcW w:w="2268" w:type="dxa"/>
            <w:vAlign w:val="center"/>
          </w:tcPr>
          <w:p w14:paraId="0BFB9912" w14:textId="5467B7B0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清空資料表</w:t>
            </w:r>
          </w:p>
        </w:tc>
        <w:tc>
          <w:tcPr>
            <w:tcW w:w="7479" w:type="dxa"/>
            <w:gridSpan w:val="3"/>
            <w:vAlign w:val="center"/>
          </w:tcPr>
          <w:p w14:paraId="4E2BF372" w14:textId="0737662D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runc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 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只清除資料並保留結構、欄位、索引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A963EB" w:rsidRPr="00E8608A" w14:paraId="48A40865" w14:textId="77777777" w:rsidTr="00E33055">
        <w:trPr>
          <w:trHeight w:val="104"/>
        </w:trPr>
        <w:tc>
          <w:tcPr>
            <w:tcW w:w="2268" w:type="dxa"/>
            <w:vMerge w:val="restart"/>
            <w:vAlign w:val="center"/>
          </w:tcPr>
          <w:p w14:paraId="7CF18F0D" w14:textId="3283C0FB" w:rsidR="00A963EB" w:rsidRPr="00E8608A" w:rsidRDefault="009B12D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單一欄位資料</w:t>
            </w:r>
          </w:p>
        </w:tc>
        <w:tc>
          <w:tcPr>
            <w:tcW w:w="7479" w:type="dxa"/>
            <w:gridSpan w:val="3"/>
            <w:vAlign w:val="center"/>
          </w:tcPr>
          <w:p w14:paraId="5A09E506" w14:textId="77565F6D" w:rsidR="00A963EB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A963EB" w:rsidRPr="00E8608A" w14:paraId="55294D71" w14:textId="77777777" w:rsidTr="00E33055">
        <w:trPr>
          <w:trHeight w:val="103"/>
        </w:trPr>
        <w:tc>
          <w:tcPr>
            <w:tcW w:w="2268" w:type="dxa"/>
            <w:vMerge/>
            <w:vAlign w:val="center"/>
          </w:tcPr>
          <w:p w14:paraId="3DCD97F6" w14:textId="77777777" w:rsidR="00A963EB" w:rsidRPr="00E8608A" w:rsidRDefault="00A963E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56CE33F" w14:textId="1497E44D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6D56DB59" w14:textId="3F689303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來源</w:t>
            </w:r>
          </w:p>
          <w:p w14:paraId="3829E217" w14:textId="131B90E5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範圍</w:t>
            </w:r>
          </w:p>
          <w:p w14:paraId="39D35077" w14:textId="1CFCEFE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group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7AC2C356" w14:textId="76E6769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order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0622261D" w14:textId="1CCCBFD8" w:rsidR="00A963EB" w:rsidRPr="00E8608A" w:rsidRDefault="00A963EB" w:rsidP="00A963E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limi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限制條件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  <w:tc>
          <w:tcPr>
            <w:tcW w:w="5352" w:type="dxa"/>
            <w:gridSpan w:val="2"/>
            <w:vAlign w:val="center"/>
          </w:tcPr>
          <w:p w14:paraId="2E7E040A" w14:textId="77777777" w:rsidR="00A963EB" w:rsidRPr="00E8608A" w:rsidRDefault="00A963E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輸出欄位名稱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*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表示全部欄位</w:t>
            </w:r>
          </w:p>
          <w:p w14:paraId="148202E0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5B20BE1" w14:textId="0D9AA1F9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欄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+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關係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= &gt; &lt; &lt;&gt; …)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，可搭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And Or</w:t>
            </w:r>
          </w:p>
          <w:p w14:paraId="37157DF3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8DD915B" w14:textId="571E0E3F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升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ASC or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降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DESC</w:t>
            </w:r>
          </w:p>
          <w:p w14:paraId="134B91E9" w14:textId="4C726857" w:rsidR="00A6382F" w:rsidRPr="00E8608A" w:rsidRDefault="00A6382F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加總、平均、計算筆數等</w:t>
            </w:r>
          </w:p>
        </w:tc>
      </w:tr>
      <w:tr w:rsidR="009674C4" w:rsidRPr="00E8608A" w14:paraId="327DDBA8" w14:textId="77777777" w:rsidTr="00E33055">
        <w:tc>
          <w:tcPr>
            <w:tcW w:w="2268" w:type="dxa"/>
            <w:vAlign w:val="center"/>
          </w:tcPr>
          <w:p w14:paraId="35CB6B48" w14:textId="4CC669C9" w:rsidR="009674C4" w:rsidRPr="00E8608A" w:rsidRDefault="00245DA6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多個欄位資料</w:t>
            </w:r>
          </w:p>
        </w:tc>
        <w:tc>
          <w:tcPr>
            <w:tcW w:w="7479" w:type="dxa"/>
            <w:gridSpan w:val="3"/>
            <w:vAlign w:val="center"/>
          </w:tcPr>
          <w:p w14:paraId="76654023" w14:textId="43F711B2" w:rsidR="009674C4" w:rsidRPr="00E8608A" w:rsidRDefault="00245DA6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7DF744F" w14:textId="057B6F0A" w:rsidR="00C8491C" w:rsidRPr="00E8608A" w:rsidRDefault="00C8491C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LECT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, name, preview_url, img_url, artist_id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FROM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82E3B10" w14:textId="77777777" w:rsidTr="00E33055">
        <w:tc>
          <w:tcPr>
            <w:tcW w:w="2268" w:type="dxa"/>
            <w:vAlign w:val="center"/>
          </w:tcPr>
          <w:p w14:paraId="6C9145BE" w14:textId="6A5182D5" w:rsidR="009674C4" w:rsidRPr="00E8608A" w:rsidRDefault="00A1016E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比對字串</w:t>
            </w:r>
          </w:p>
        </w:tc>
        <w:tc>
          <w:tcPr>
            <w:tcW w:w="7479" w:type="dxa"/>
            <w:gridSpan w:val="3"/>
            <w:vAlign w:val="center"/>
          </w:tcPr>
          <w:p w14:paraId="0E5D60DC" w14:textId="77777777" w:rsidR="009674C4" w:rsidRPr="00E8608A" w:rsidRDefault="00A1016E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like '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';</w:t>
            </w:r>
          </w:p>
          <w:p w14:paraId="679D7E0B" w14:textId="77777777" w:rsidR="00A1016E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前置樣板：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02402CC2" w14:textId="458EB545" w:rsidR="00F55CC3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中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70188F05" w14:textId="77777777" w:rsidR="00463994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後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</w:p>
          <w:p w14:paraId="1C2D7D57" w14:textId="13B255B9" w:rsidR="00463994" w:rsidRPr="00E8608A" w:rsidRDefault="00463994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 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music%'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442781C7" w14:textId="77777777" w:rsidTr="00E33055">
        <w:tc>
          <w:tcPr>
            <w:tcW w:w="2268" w:type="dxa"/>
            <w:vAlign w:val="center"/>
          </w:tcPr>
          <w:p w14:paraId="7BE32EA0" w14:textId="0B3C9CCF" w:rsidR="009674C4" w:rsidRPr="00E8608A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插入欄位資料</w:t>
            </w:r>
          </w:p>
        </w:tc>
        <w:tc>
          <w:tcPr>
            <w:tcW w:w="7479" w:type="dxa"/>
            <w:gridSpan w:val="3"/>
            <w:vAlign w:val="center"/>
          </w:tcPr>
          <w:p w14:paraId="48CD2270" w14:textId="478D88B2" w:rsidR="00C8491C" w:rsidRPr="00E8608A" w:rsidRDefault="0087701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lues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4C3FCC26" w14:textId="2B83FBC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678074D1" w14:textId="77777777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sz w:val="22"/>
              </w:rPr>
              <w:t>(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id, name, preview_url, img_url,</w:t>
            </w:r>
            <w:r w:rsidRPr="00E8608A">
              <w:rPr>
                <w:rFonts w:eastAsia="標楷體" w:cstheme="minorHAnsi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tracks_number, release_date, artist_id</w:t>
            </w:r>
            <w:r w:rsidRPr="00E8608A">
              <w:rPr>
                <w:rFonts w:eastAsia="標楷體" w:cstheme="minorHAnsi"/>
                <w:sz w:val="22"/>
              </w:rPr>
              <w:t>)</w:t>
            </w:r>
          </w:p>
          <w:p w14:paraId="5BA843FA" w14:textId="25088BB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VALUES</w:t>
            </w:r>
          </w:p>
          <w:p w14:paraId="5580AADB" w14:textId="64F8546D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 ("123", "song", "</w:t>
            </w:r>
            <w:hyperlink r:id="rId29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sz w:val="22"/>
              </w:rPr>
              <w:t>", "</w:t>
            </w:r>
            <w:hyperlink r:id="rId30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color w:val="000000" w:themeColor="text1"/>
                <w:sz w:val="22"/>
              </w:rPr>
              <w:t>", "1 ", "2017-05-28", "456 "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844A99" w:rsidRPr="00E8608A" w14:paraId="2112F840" w14:textId="77777777" w:rsidTr="00E33055">
        <w:tc>
          <w:tcPr>
            <w:tcW w:w="2268" w:type="dxa"/>
            <w:vAlign w:val="center"/>
          </w:tcPr>
          <w:p w14:paraId="6FCA60DA" w14:textId="77777777" w:rsidR="00844A99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更新修改欄位資料</w:t>
            </w:r>
          </w:p>
          <w:p w14:paraId="785C4813" w14:textId="3DB49BE8" w:rsidR="00844A99" w:rsidRPr="00E8608A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一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0ED678DB" w14:textId="5A5EBC6B" w:rsidR="00844A99" w:rsidRDefault="00844A9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/>
                <w:color w:val="000000" w:themeColor="text1"/>
                <w:sz w:val="22"/>
              </w:rPr>
              <w:t>replace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 values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529A6392" w14:textId="31951E5C" w:rsidR="00844A99" w:rsidRDefault="00844A99" w:rsidP="00C85F34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C85F34">
              <w:rPr>
                <w:rFonts w:eastAsia="標楷體" w:cstheme="minorHAnsi"/>
                <w:color w:val="00B050"/>
                <w:sz w:val="22"/>
              </w:rPr>
              <w:t>REPLACE</w:t>
            </w:r>
            <w:r w:rsidRPr="00844A99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BF5931">
              <w:rPr>
                <w:rFonts w:eastAsia="標楷體" w:cstheme="minorHAnsi"/>
                <w:color w:val="00B050"/>
                <w:sz w:val="22"/>
              </w:rPr>
              <w:t>INTO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40BA8178" w14:textId="4540A882" w:rsidR="00BF5931" w:rsidRPr="00844A99" w:rsidRDefault="00BF5931" w:rsidP="00C85F3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</w:p>
          <w:p w14:paraId="5389331C" w14:textId="77777777" w:rsidR="00BF5931" w:rsidRDefault="00C85F34" w:rsidP="00844A99">
            <w:pPr>
              <w:spacing w:line="0" w:lineRule="atLeast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="00844A99" w:rsidRPr="00C85F34">
              <w:rPr>
                <w:rFonts w:eastAsia="標楷體" w:cstheme="minorHAnsi"/>
                <w:color w:val="00B050"/>
                <w:sz w:val="22"/>
              </w:rPr>
              <w:t xml:space="preserve"> VALUES</w:t>
            </w:r>
          </w:p>
          <w:p w14:paraId="26B61607" w14:textId="77777777" w:rsidR="00844A99" w:rsidRDefault="00BF593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Pr="00C85F34">
              <w:rPr>
                <w:rFonts w:eastAsia="標楷體" w:cstheme="minorHAnsi"/>
                <w:color w:val="00B050"/>
                <w:sz w:val="22"/>
              </w:rPr>
              <w:t xml:space="preserve"> 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songid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namechange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2B9F1395" w14:textId="6B32EE06" w:rsidR="00A35CF1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跟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insert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功能類似，不同點在於：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首先嘗試插入</w:t>
            </w:r>
            <w:proofErr w:type="gramStart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資料到表中</w:t>
            </w:r>
            <w:proofErr w:type="gramEnd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1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如果發現表中已經有此行資料（根據主鍵或者唯一索引判斷）則先刪除此行資料，然後插入新的資料。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2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否則，直接插入新資料。</w:t>
            </w:r>
          </w:p>
          <w:p w14:paraId="0745EFF3" w14:textId="590804EF" w:rsidR="00A35CF1" w:rsidRPr="00E8608A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要注意的是：插入資料的表必須有主鍵或者是唯一索引！否則的話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會直接插入資料，這將導致表中出現重複的資料。</w:t>
            </w:r>
          </w:p>
        </w:tc>
      </w:tr>
      <w:tr w:rsidR="009674C4" w:rsidRPr="00E8608A" w14:paraId="2038CFB9" w14:textId="77777777" w:rsidTr="00E33055">
        <w:tc>
          <w:tcPr>
            <w:tcW w:w="2268" w:type="dxa"/>
            <w:vAlign w:val="center"/>
          </w:tcPr>
          <w:p w14:paraId="41259A80" w14:textId="77777777" w:rsidR="009674C4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lastRenderedPageBreak/>
              <w:t>更新修改欄位資料</w:t>
            </w:r>
          </w:p>
          <w:p w14:paraId="3F17743E" w14:textId="14E00C7F" w:rsidR="00844A99" w:rsidRPr="00E8608A" w:rsidRDefault="00844A9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多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3CB914DB" w14:textId="77777777" w:rsidR="009674C4" w:rsidRPr="00E8608A" w:rsidRDefault="00877019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pdat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e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3',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N'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條件式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例如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'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或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name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 );</w:t>
            </w:r>
          </w:p>
          <w:p w14:paraId="35148BEE" w14:textId="4D7A42E9" w:rsidR="00C8491C" w:rsidRPr="00E8608A" w:rsidRDefault="00DA224F" w:rsidP="00877019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UPDATE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491C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0B5BD6CC" w14:textId="77777777" w:rsidR="00E93866" w:rsidRPr="00E8608A" w:rsidRDefault="00C8491C" w:rsidP="00877019">
            <w:pPr>
              <w:spacing w:line="0" w:lineRule="atLeast"/>
              <w:jc w:val="both"/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T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</w:rPr>
              <w:t>song1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</w:p>
          <w:p w14:paraId="01D33F87" w14:textId="5A77AFCC" w:rsidR="00DA224F" w:rsidRPr="00E8608A" w:rsidRDefault="00E93866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WHER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DA224F" w:rsidRPr="00E8608A">
              <w:rPr>
                <w:rStyle w:val="hl-identifier"/>
                <w:rFonts w:eastAsia="標楷體" w:cstheme="minorHAnsi"/>
                <w:color w:val="0055AA"/>
                <w:sz w:val="22"/>
                <w:bdr w:val="none" w:sz="0" w:space="0" w:color="auto" w:frame="1"/>
              </w:rPr>
              <w:t>id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number"/>
                <w:rFonts w:eastAsia="標楷體" w:cstheme="minorHAnsi"/>
                <w:color w:val="800000"/>
                <w:sz w:val="22"/>
                <w:bdr w:val="none" w:sz="0" w:space="0" w:color="auto" w:frame="1"/>
              </w:rPr>
              <w:t>3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7ADE93D" w14:textId="77777777" w:rsidTr="00E33055">
        <w:tc>
          <w:tcPr>
            <w:tcW w:w="2268" w:type="dxa"/>
            <w:vAlign w:val="center"/>
          </w:tcPr>
          <w:p w14:paraId="1D8E9F33" w14:textId="1EFEFA01" w:rsidR="002D27BD" w:rsidRPr="00E8608A" w:rsidRDefault="002D27BD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看是否有空值</w:t>
            </w:r>
          </w:p>
        </w:tc>
        <w:tc>
          <w:tcPr>
            <w:tcW w:w="7479" w:type="dxa"/>
            <w:gridSpan w:val="3"/>
            <w:vAlign w:val="center"/>
          </w:tcPr>
          <w:p w14:paraId="32C164DC" w14:textId="45F491C5" w:rsidR="002D27BD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必須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IS NOT NULL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非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!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037E19BC" w14:textId="0439A6D1" w:rsidR="009674C4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6C907A08" w14:textId="77777777" w:rsidTr="00E33055">
        <w:tc>
          <w:tcPr>
            <w:tcW w:w="2268" w:type="dxa"/>
            <w:vAlign w:val="center"/>
          </w:tcPr>
          <w:p w14:paraId="4D9F0D70" w14:textId="6BF3997A" w:rsidR="009674C4" w:rsidRPr="00E8608A" w:rsidRDefault="0046399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連接</w:t>
            </w:r>
          </w:p>
        </w:tc>
        <w:tc>
          <w:tcPr>
            <w:tcW w:w="7479" w:type="dxa"/>
            <w:gridSpan w:val="3"/>
            <w:vAlign w:val="center"/>
          </w:tcPr>
          <w:p w14:paraId="4CF3800C" w14:textId="468C1AED" w:rsidR="003E1664" w:rsidRPr="00E8608A" w:rsidRDefault="003E1664" w:rsidP="00B743B9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NER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內連接）：獲取兩個表中欄位匹配關係的記錄</w:t>
            </w:r>
          </w:p>
          <w:p w14:paraId="3BD17FF8" w14:textId="07F1CED1" w:rsidR="003E1664" w:rsidRPr="00E8608A" w:rsidRDefault="003E1664" w:rsidP="00B743B9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LEF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左連接）：獲取左表所有記錄，即使右表沒有對應匹配的記錄</w:t>
            </w:r>
          </w:p>
          <w:p w14:paraId="1B6C8386" w14:textId="6297DDCC" w:rsidR="003E1664" w:rsidRPr="00E8608A" w:rsidRDefault="003E1664" w:rsidP="00B743B9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RIGH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右連接）：獲取右表所有記錄，即使左表沒有對應匹配的記錄</w:t>
            </w:r>
          </w:p>
          <w:p w14:paraId="4D5D152E" w14:textId="77777777" w:rsidR="00B743B9" w:rsidRPr="00E8608A" w:rsidRDefault="0046399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.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id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url</w:t>
            </w:r>
          </w:p>
          <w:p w14:paraId="00B6BA4C" w14:textId="5C797CCE" w:rsidR="00B743B9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albu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INNER JOI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features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</w:p>
          <w:p w14:paraId="69D35C80" w14:textId="70C2A002" w:rsidR="009674C4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O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02547FE1" w14:textId="77777777" w:rsidTr="00E33055">
        <w:tc>
          <w:tcPr>
            <w:tcW w:w="2268" w:type="dxa"/>
            <w:vAlign w:val="center"/>
          </w:tcPr>
          <w:p w14:paraId="668C69CF" w14:textId="661AAEFF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複製資料表</w:t>
            </w:r>
          </w:p>
        </w:tc>
        <w:tc>
          <w:tcPr>
            <w:tcW w:w="7479" w:type="dxa"/>
            <w:gridSpan w:val="3"/>
            <w:vAlign w:val="center"/>
          </w:tcPr>
          <w:p w14:paraId="3DD1FB69" w14:textId="31A71FC9" w:rsidR="009674C4" w:rsidRPr="00E8608A" w:rsidRDefault="0017430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HOW 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 \G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7D39D98" w14:textId="28F563E7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clone_ track_album' (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'id' int(11), 'name' varchar(30), PRIMARY KEY ('id')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31035B4" w14:textId="00036662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clone_ track_album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  <w:r w:rsidR="00A30563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60D613E7" w14:textId="36F4E8A9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id, 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25A38D6" w14:textId="77777777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</w:p>
          <w:p w14:paraId="513B62FE" w14:textId="16C9AF63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另一種完整複製資料表的方法</w:t>
            </w: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:</w:t>
            </w:r>
          </w:p>
          <w:p w14:paraId="45E0AD29" w14:textId="7745CEA7" w:rsidR="00FB7E68" w:rsidRPr="00E8608A" w:rsidRDefault="00FB7E68" w:rsidP="00FB7E68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;</w:t>
            </w:r>
          </w:p>
          <w:p w14:paraId="33C40730" w14:textId="3C9CBACA" w:rsidR="00FB7E68" w:rsidRPr="00E8608A" w:rsidRDefault="00FB7E68" w:rsidP="00FB7E68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2673F608" w14:textId="77777777" w:rsidTr="00E33055">
        <w:tc>
          <w:tcPr>
            <w:tcW w:w="2268" w:type="dxa"/>
            <w:vAlign w:val="center"/>
          </w:tcPr>
          <w:p w14:paraId="241308B1" w14:textId="39DFEC4D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單獨印出</w:t>
            </w:r>
          </w:p>
        </w:tc>
        <w:tc>
          <w:tcPr>
            <w:tcW w:w="7479" w:type="dxa"/>
            <w:gridSpan w:val="3"/>
            <w:vAlign w:val="center"/>
          </w:tcPr>
          <w:p w14:paraId="4DA71E4D" w14:textId="6173C40B" w:rsidR="009674C4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\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每個欄位按行單獨列印</w:t>
            </w:r>
          </w:p>
          <w:p w14:paraId="09413AA8" w14:textId="03EC1933" w:rsidR="003F0002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/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的作用是將查到的結構旋轉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90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度變成縱向</w:t>
            </w:r>
          </w:p>
        </w:tc>
      </w:tr>
      <w:tr w:rsidR="0040150B" w:rsidRPr="00E8608A" w14:paraId="5A0B6757" w14:textId="77777777" w:rsidTr="00E33055">
        <w:tc>
          <w:tcPr>
            <w:tcW w:w="2268" w:type="dxa"/>
            <w:vAlign w:val="center"/>
          </w:tcPr>
          <w:p w14:paraId="374B5D73" w14:textId="11EEB24D" w:rsidR="0040150B" w:rsidRPr="00E8608A" w:rsidRDefault="00E8608A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 w:hint="eastAsia"/>
                <w:color w:val="000000" w:themeColor="text1"/>
                <w:sz w:val="22"/>
              </w:rPr>
              <w:t>計算資料筆數</w:t>
            </w:r>
          </w:p>
        </w:tc>
        <w:tc>
          <w:tcPr>
            <w:tcW w:w="7479" w:type="dxa"/>
            <w:gridSpan w:val="3"/>
            <w:vAlign w:val="center"/>
          </w:tcPr>
          <w:p w14:paraId="614CCAC2" w14:textId="46EE5E5D" w:rsidR="0040150B" w:rsidRPr="00E8608A" w:rsidRDefault="00E8608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 COUNT</w:t>
            </w:r>
            <w:r>
              <w:rPr>
                <w:rFonts w:eastAsia="標楷體" w:cstheme="minorHAnsi" w:hint="eastAsia"/>
                <w:color w:val="00B050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(*)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s_features;</w:t>
            </w:r>
          </w:p>
        </w:tc>
      </w:tr>
      <w:tr w:rsidR="000B3A52" w:rsidRPr="00E8608A" w14:paraId="50BB7F46" w14:textId="77777777" w:rsidTr="003B2380">
        <w:trPr>
          <w:trHeight w:val="567"/>
        </w:trPr>
        <w:tc>
          <w:tcPr>
            <w:tcW w:w="9747" w:type="dxa"/>
            <w:gridSpan w:val="4"/>
            <w:vAlign w:val="center"/>
          </w:tcPr>
          <w:p w14:paraId="2C650767" w14:textId="569A8FF1" w:rsidR="00E50B3A" w:rsidRPr="00E8608A" w:rsidRDefault="00E50B3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://note.drx.tw/2012/12/mysql-syntax.html</w:t>
            </w:r>
          </w:p>
          <w:p w14:paraId="68103483" w14:textId="74318FC2" w:rsidR="000B3A52" w:rsidRPr="00E8608A" w:rsidRDefault="000B3A5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s://in.ncu.edu.tw/~center23/mysql/mysql_co.htm</w:t>
            </w:r>
          </w:p>
        </w:tc>
      </w:tr>
    </w:tbl>
    <w:p w14:paraId="10A4B379" w14:textId="3F8EF9B8" w:rsidR="0078698F" w:rsidRDefault="0078698F" w:rsidP="00F06D0C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32" w:name="_Toc12748021"/>
      <w:r w:rsidRPr="0078698F">
        <w:rPr>
          <w:rFonts w:asciiTheme="minorHAnsi" w:hAnsiTheme="minorHAnsi" w:cstheme="minorHAnsi"/>
        </w:rPr>
        <w:t>Django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關聯</w:t>
      </w:r>
      <w:r w:rsidRPr="0078698F">
        <w:rPr>
          <w:rFonts w:asciiTheme="minorHAnsi" w:hAnsiTheme="minorHAnsi" w:cstheme="minorHAnsi"/>
        </w:rPr>
        <w:t>MySql</w:t>
      </w:r>
      <w:r w:rsidRPr="0078698F">
        <w:rPr>
          <w:rFonts w:asciiTheme="minorHAnsi" w:hAnsiTheme="minorHAnsi" w:cstheme="minorHAnsi"/>
        </w:rPr>
        <w:t>數據庫</w:t>
      </w:r>
      <w:bookmarkEnd w:id="32"/>
    </w:p>
    <w:p w14:paraId="7E4BC64B" w14:textId="028D2F84" w:rsidR="00330488" w:rsidRPr="00672B99" w:rsidRDefault="00330488" w:rsidP="00672B99">
      <w:pPr>
        <w:pStyle w:val="a3"/>
        <w:numPr>
          <w:ilvl w:val="0"/>
          <w:numId w:val="9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672B99">
        <w:rPr>
          <w:rFonts w:eastAsia="標楷體" w:cstheme="minorHAnsi"/>
          <w:b/>
          <w:color w:val="000000" w:themeColor="text1"/>
        </w:rPr>
        <w:t>Django model</w:t>
      </w:r>
      <w:r w:rsidRPr="00672B99">
        <w:rPr>
          <w:rFonts w:eastAsia="標楷體" w:cstheme="minorHAnsi"/>
          <w:b/>
          <w:color w:val="000000" w:themeColor="text1"/>
        </w:rPr>
        <w:t>欄位類型清單</w:t>
      </w:r>
    </w:p>
    <w:p w14:paraId="7D649ADD" w14:textId="77DC98C9" w:rsidR="00952E00" w:rsidRPr="00672B99" w:rsidRDefault="00952E00" w:rsidP="00672B99">
      <w:pPr>
        <w:ind w:left="960"/>
        <w:rPr>
          <w:rFonts w:eastAsia="標楷體" w:cstheme="minorHAnsi"/>
        </w:rPr>
      </w:pPr>
      <w:r w:rsidRPr="00952E00">
        <w:rPr>
          <w:rFonts w:eastAsia="標楷體" w:cstheme="minorHAnsi"/>
        </w:rPr>
        <w:t>BooleanField</w:t>
      </w:r>
      <w:r>
        <w:rPr>
          <w:rFonts w:eastAsia="標楷體" w:cstheme="minorHAnsi"/>
        </w:rPr>
        <w:t>(</w:t>
      </w:r>
      <w:r>
        <w:rPr>
          <w:rFonts w:eastAsia="標楷體" w:cstheme="minorHAnsi" w:hint="eastAsia"/>
        </w:rPr>
        <w:t>布林值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Tex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本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Dat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日期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il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件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="00672B99" w:rsidRPr="00952E00">
        <w:rPr>
          <w:rFonts w:eastAsia="標楷體" w:cstheme="minorHAnsi"/>
        </w:rPr>
        <w:t>TimeField</w:t>
      </w:r>
      <w:r w:rsidR="00672B99">
        <w:rPr>
          <w:rFonts w:eastAsia="標楷體" w:cstheme="minorHAnsi" w:hint="eastAsia"/>
        </w:rPr>
        <w:t>(</w:t>
      </w:r>
      <w:r w:rsidR="00672B99">
        <w:rPr>
          <w:rFonts w:eastAsia="標楷體" w:cstheme="minorHAnsi" w:hint="eastAsia"/>
        </w:rPr>
        <w:t>時間</w:t>
      </w:r>
      <w:r w:rsidR="00672B99">
        <w:rPr>
          <w:rFonts w:eastAsia="標楷體" w:cstheme="minorHAnsi" w:hint="eastAsia"/>
        </w:rPr>
        <w:t>)</w:t>
      </w:r>
      <w:r w:rsidR="00672B99"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Emai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信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loa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浮點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PAddressField</w:t>
      </w:r>
      <w:r>
        <w:rPr>
          <w:rFonts w:eastAsia="標楷體" w:cstheme="minorHAnsi" w:hint="eastAsia"/>
        </w:rPr>
        <w:t>(IP</w:t>
      </w:r>
      <w:r>
        <w:rPr>
          <w:rFonts w:eastAsia="標楷體" w:cstheme="minorHAnsi" w:hint="eastAsia"/>
        </w:rPr>
        <w:t>位址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honeNumb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電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ositive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正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UR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連結</w:t>
      </w:r>
      <w:r>
        <w:rPr>
          <w:rFonts w:eastAsia="標楷體" w:cstheme="minorHAnsi" w:hint="eastAsia"/>
        </w:rPr>
        <w:t>)</w:t>
      </w:r>
      <w:r w:rsidR="009E428D">
        <w:rPr>
          <w:rFonts w:eastAsia="標楷體" w:cstheme="minorHAnsi" w:hint="eastAsia"/>
        </w:rPr>
        <w:t>、</w:t>
      </w:r>
      <w:r w:rsidR="009E428D" w:rsidRPr="009E428D">
        <w:rPr>
          <w:rFonts w:eastAsia="標楷體" w:cstheme="minorHAnsi"/>
        </w:rPr>
        <w:t>FilePathField</w:t>
      </w:r>
      <w:r w:rsidR="009E428D">
        <w:rPr>
          <w:rFonts w:eastAsia="標楷體" w:cstheme="minorHAnsi" w:hint="eastAsia"/>
        </w:rPr>
        <w:t>(</w:t>
      </w:r>
      <w:r w:rsidR="009E428D">
        <w:rPr>
          <w:rFonts w:eastAsia="標楷體" w:cstheme="minorHAnsi" w:hint="eastAsia"/>
        </w:rPr>
        <w:t>文件路徑</w:t>
      </w:r>
      <w:r w:rsidR="009E428D">
        <w:rPr>
          <w:rFonts w:eastAsia="標楷體" w:cstheme="minorHAnsi" w:hint="eastAsia"/>
        </w:rPr>
        <w:t>)</w:t>
      </w:r>
    </w:p>
    <w:p w14:paraId="4B8CB78E" w14:textId="770F2A80" w:rsidR="00882F73" w:rsidRDefault="000A2B60" w:rsidP="00301C39">
      <w:pPr>
        <w:spacing w:beforeLines="50" w:before="180"/>
        <w:ind w:left="839" w:firstLine="119"/>
        <w:rPr>
          <w:rFonts w:eastAsia="標楷體" w:cstheme="minorHAnsi"/>
        </w:rPr>
      </w:pPr>
      <w:hyperlink r:id="rId31" w:history="1">
        <w:r w:rsidR="006F402B" w:rsidRPr="00D07119">
          <w:rPr>
            <w:rStyle w:val="a4"/>
            <w:rFonts w:eastAsia="標楷體" w:cstheme="minorHAnsi"/>
          </w:rPr>
          <w:t>https://www.cnblogs.com/lhj588/archive/2012/05/24/2516040.html</w:t>
        </w:r>
      </w:hyperlink>
    </w:p>
    <w:p w14:paraId="2B367C82" w14:textId="6D3CAF7D" w:rsidR="00D67D0F" w:rsidRPr="001E30B6" w:rsidRDefault="001E30B6" w:rsidP="001E30B6">
      <w:pPr>
        <w:pStyle w:val="a3"/>
        <w:numPr>
          <w:ilvl w:val="0"/>
          <w:numId w:val="9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1E30B6">
        <w:rPr>
          <w:rFonts w:eastAsia="標楷體" w:cstheme="minorHAnsi" w:hint="eastAsia"/>
          <w:b/>
          <w:color w:val="000000" w:themeColor="text1"/>
        </w:rPr>
        <w:t>Dj</w:t>
      </w:r>
      <w:r w:rsidRPr="001E30B6">
        <w:rPr>
          <w:rFonts w:eastAsia="標楷體" w:cstheme="minorHAnsi"/>
          <w:b/>
          <w:color w:val="000000" w:themeColor="text1"/>
        </w:rPr>
        <w:t>ang</w:t>
      </w:r>
      <w:r w:rsidRPr="001E30B6">
        <w:rPr>
          <w:rFonts w:eastAsia="標楷體" w:cstheme="minorHAnsi" w:hint="eastAsia"/>
          <w:b/>
          <w:color w:val="000000" w:themeColor="text1"/>
        </w:rPr>
        <w:t>o</w:t>
      </w:r>
      <w:r w:rsidRPr="001E30B6">
        <w:rPr>
          <w:rFonts w:eastAsia="標楷體" w:cstheme="minorHAnsi" w:hint="eastAsia"/>
          <w:b/>
          <w:color w:val="000000" w:themeColor="text1"/>
        </w:rPr>
        <w:t>配置</w:t>
      </w:r>
    </w:p>
    <w:p w14:paraId="4C25330A" w14:textId="0CC80073" w:rsidR="001E30B6" w:rsidRDefault="001E30B6" w:rsidP="001E30B6">
      <w:pPr>
        <w:pStyle w:val="a3"/>
        <w:numPr>
          <w:ilvl w:val="0"/>
          <w:numId w:val="33"/>
        </w:numPr>
        <w:ind w:leftChars="0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初始化配置</w:t>
      </w:r>
    </w:p>
    <w:p w14:paraId="39AB11DB" w14:textId="77777777" w:rsidR="0083319E" w:rsidRDefault="001E30B6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83319E">
        <w:rPr>
          <w:rFonts w:eastAsia="標楷體" w:cstheme="minorHAnsi" w:hint="eastAsia"/>
        </w:rPr>
        <w:t>安裝</w:t>
      </w:r>
      <w:r w:rsidRPr="0083319E">
        <w:rPr>
          <w:rFonts w:eastAsia="標楷體" w:cstheme="minorHAnsi"/>
        </w:rPr>
        <w:t>pymysql</w:t>
      </w:r>
    </w:p>
    <w:p w14:paraId="0C7EC316" w14:textId="0BD65C99" w:rsidR="00347F85" w:rsidRPr="00D45104" w:rsidRDefault="00347F85" w:rsidP="0083319E">
      <w:pPr>
        <w:spacing w:line="0" w:lineRule="atLeast"/>
        <w:ind w:left="1448" w:firstLine="472"/>
        <w:rPr>
          <w:rFonts w:eastAsia="標楷體" w:cstheme="minorHAnsi"/>
        </w:rPr>
      </w:pPr>
      <w:r w:rsidRPr="00D45104">
        <w:rPr>
          <w:rFonts w:eastAsia="標楷體" w:cstheme="minorHAnsi"/>
        </w:rPr>
        <w:t>pip install pymysql</w:t>
      </w:r>
    </w:p>
    <w:p w14:paraId="498D8122" w14:textId="26F910B9" w:rsidR="001E30B6" w:rsidRDefault="001E30B6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修改</w:t>
      </w:r>
      <w:r w:rsidRPr="001E30B6">
        <w:rPr>
          <w:rFonts w:eastAsia="標楷體" w:cstheme="minorHAnsi" w:hint="eastAsia"/>
        </w:rPr>
        <w:t>setting.py</w:t>
      </w:r>
    </w:p>
    <w:p w14:paraId="4CD644F6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DATABASES = {</w:t>
      </w:r>
    </w:p>
    <w:p w14:paraId="53206DD5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'default': {</w:t>
      </w:r>
    </w:p>
    <w:p w14:paraId="1E225468" w14:textId="33140320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lastRenderedPageBreak/>
        <w:t xml:space="preserve">        'ENGINE': 'django.db.backends.mysql',   # </w:t>
      </w:r>
      <w:r w:rsidRPr="0083319E">
        <w:rPr>
          <w:rFonts w:eastAsia="標楷體" w:cstheme="minorHAnsi" w:hint="eastAsia"/>
        </w:rPr>
        <w:t>資料庫引擎</w:t>
      </w:r>
    </w:p>
    <w:p w14:paraId="260CCCF6" w14:textId="27E10E3D" w:rsidR="0083319E" w:rsidRPr="0083319E" w:rsidRDefault="00B72048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151F" wp14:editId="4C879E3A">
                <wp:simplePos x="0" y="0"/>
                <wp:positionH relativeFrom="column">
                  <wp:posOffset>1800489</wp:posOffset>
                </wp:positionH>
                <wp:positionV relativeFrom="paragraph">
                  <wp:posOffset>17780</wp:posOffset>
                </wp:positionV>
                <wp:extent cx="1733909" cy="897147"/>
                <wp:effectExtent l="19050" t="19050" r="1905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897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48C7" id="矩形 22" o:spid="_x0000_s1026" style="position:absolute;margin-left:141.75pt;margin-top:1.4pt;width:136.55pt;height:7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" filled="f" strokecolor="#00b0f0" strokeweight="2.25pt"/>
            </w:pict>
          </mc:Fallback>
        </mc:AlternateContent>
      </w:r>
      <w:r w:rsidR="0083319E" w:rsidRPr="0083319E">
        <w:rPr>
          <w:rFonts w:eastAsia="標楷體" w:cstheme="minorHAnsi"/>
        </w:rPr>
        <w:t xml:space="preserve">        'NAME': 'dbPersonMana',</w:t>
      </w:r>
    </w:p>
    <w:p w14:paraId="541FAF2A" w14:textId="1269F8C6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USER': 'root',</w:t>
      </w:r>
      <w:r>
        <w:rPr>
          <w:rFonts w:eastAsia="標楷體" w:cstheme="minorHAnsi"/>
        </w:rPr>
        <w:t xml:space="preserve"> </w:t>
      </w:r>
    </w:p>
    <w:p w14:paraId="5E8FC821" w14:textId="06798FFC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ASSWORD': '',</w:t>
      </w:r>
    </w:p>
    <w:p w14:paraId="4CFD8D14" w14:textId="0095780A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HOST': 'localhost',</w:t>
      </w:r>
    </w:p>
    <w:p w14:paraId="47953112" w14:textId="77777777" w:rsidR="004A0424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ORT': '3306',</w:t>
      </w:r>
    </w:p>
    <w:p w14:paraId="3C035C87" w14:textId="3A63E60E" w:rsidR="0083319E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}</w:t>
      </w:r>
    </w:p>
    <w:p w14:paraId="66FFAEA6" w14:textId="062BDABD" w:rsidR="00B72048" w:rsidRPr="00B72048" w:rsidRDefault="00B72048" w:rsidP="00B72048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 w:hint="eastAsia"/>
        </w:rPr>
        <w:t>藍框處可用成</w:t>
      </w:r>
      <w:r w:rsidRPr="00B72048">
        <w:rPr>
          <w:rFonts w:eastAsia="標楷體" w:cstheme="minorHAnsi"/>
        </w:rPr>
        <w:t>my.cnf</w:t>
      </w:r>
      <w:r>
        <w:rPr>
          <w:rFonts w:eastAsia="標楷體" w:cstheme="minorHAnsi" w:hint="eastAsia"/>
        </w:rPr>
        <w:t>檔案</w:t>
      </w:r>
    </w:p>
    <w:p w14:paraId="2209A81F" w14:textId="194F49A5" w:rsidR="0083319E" w:rsidRDefault="0083319E" w:rsidP="0083319E">
      <w:pPr>
        <w:spacing w:line="0" w:lineRule="atLeast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hyperlink r:id="rId32" w:anchor="databases" w:history="1">
        <w:r w:rsidRPr="00D07119">
          <w:rPr>
            <w:rStyle w:val="a4"/>
            <w:rFonts w:eastAsia="標楷體" w:cstheme="minorHAnsi"/>
          </w:rPr>
          <w:t>https://docs.djangoproject.com/en/2.2/ref/settings/#databases</w:t>
        </w:r>
      </w:hyperlink>
    </w:p>
    <w:p w14:paraId="11C8F81D" w14:textId="1470D3A4" w:rsidR="00B72048" w:rsidRDefault="00B72048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B72048">
        <w:rPr>
          <w:rFonts w:eastAsia="標楷體" w:cstheme="minorHAnsi" w:hint="eastAsia"/>
        </w:rPr>
        <w:t>修改</w:t>
      </w:r>
      <w:r w:rsidRPr="00B72048">
        <w:rPr>
          <w:rFonts w:eastAsia="標楷體" w:cstheme="minorHAnsi" w:hint="eastAsia"/>
        </w:rPr>
        <w:t xml:space="preserve"> __ init __ .py</w:t>
      </w:r>
    </w:p>
    <w:p w14:paraId="3AB00241" w14:textId="1C6A1CF1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clear" w:pos="2748"/>
          <w:tab w:val="left" w:pos="1960"/>
        </w:tabs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ymysql</w:t>
      </w:r>
    </w:p>
    <w:p w14:paraId="0D5343BE" w14:textId="77777777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pymysql.install_as_MySQLdb()</w:t>
      </w:r>
    </w:p>
    <w:p w14:paraId="4773FEEA" w14:textId="4A14E6DA" w:rsidR="00B72048" w:rsidRDefault="00D06DAC" w:rsidP="00D06DAC">
      <w:pPr>
        <w:pStyle w:val="a3"/>
        <w:numPr>
          <w:ilvl w:val="0"/>
          <w:numId w:val="36"/>
        </w:numPr>
        <w:spacing w:line="0" w:lineRule="atLeast"/>
        <w:ind w:leftChars="0"/>
        <w:rPr>
          <w:rFonts w:eastAsia="標楷體" w:cstheme="minorHAnsi"/>
        </w:rPr>
      </w:pPr>
      <w:r w:rsidRPr="00D06DAC">
        <w:rPr>
          <w:rFonts w:eastAsia="標楷體" w:cstheme="minorHAnsi"/>
        </w:rPr>
        <w:t>makemigrations / migrate</w:t>
      </w:r>
    </w:p>
    <w:p w14:paraId="1A0AF9AE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kemigration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appMana</w:t>
      </w:r>
    </w:p>
    <w:p w14:paraId="32195AC8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igrate</w:t>
      </w:r>
    </w:p>
    <w:p w14:paraId="70CCCAE6" w14:textId="629AA992" w:rsidR="00B72048" w:rsidRDefault="00D06DAC" w:rsidP="00301C39">
      <w:pPr>
        <w:pStyle w:val="a3"/>
        <w:numPr>
          <w:ilvl w:val="0"/>
          <w:numId w:val="3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創建</w:t>
      </w:r>
      <w:r>
        <w:rPr>
          <w:rFonts w:eastAsia="標楷體" w:cstheme="minorHAnsi" w:hint="eastAsia"/>
        </w:rPr>
        <w:t>Mo</w:t>
      </w:r>
      <w:r>
        <w:rPr>
          <w:rFonts w:eastAsia="標楷體" w:cstheme="minorHAnsi"/>
        </w:rPr>
        <w:t>del</w:t>
      </w:r>
    </w:p>
    <w:p w14:paraId="6268292B" w14:textId="67CDECDE" w:rsidR="00D06DAC" w:rsidRDefault="00D06DAC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編寫</w:t>
      </w:r>
      <w:r w:rsidRPr="00D06DAC">
        <w:rPr>
          <w:rFonts w:eastAsia="標楷體" w:cstheme="minorHAnsi"/>
        </w:rPr>
        <w:t>models.py</w:t>
      </w:r>
    </w:p>
    <w:p w14:paraId="48476297" w14:textId="77777777" w:rsidR="00D06DAC" w:rsidRPr="00D06DAC" w:rsidRDefault="00D06DAC" w:rsidP="0067030F">
      <w:pPr>
        <w:widowControl/>
        <w:shd w:val="clear" w:color="auto" w:fill="1E1E1E"/>
        <w:spacing w:line="0" w:lineRule="atLeast"/>
        <w:ind w:left="1922" w:firstLine="6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reate your models here.</w:t>
      </w:r>
    </w:p>
    <w:p w14:paraId="759E197D" w14:textId="77777777" w:rsidR="00D06DAC" w:rsidRPr="00D06DAC" w:rsidRDefault="00D06DAC" w:rsidP="00795C78">
      <w:pPr>
        <w:widowControl/>
        <w:shd w:val="clear" w:color="auto" w:fill="1E1E1E"/>
        <w:spacing w:line="0" w:lineRule="atLeast"/>
        <w:ind w:left="1920" w:firstLine="8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lbum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D44BA0F" w14:textId="51281062" w:rsidR="00D06DAC" w:rsidRPr="00D06DAC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Album id</w:t>
      </w:r>
    </w:p>
    <w:p w14:paraId="60A2AFC8" w14:textId="1C804844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 =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3E7FCB" w14:textId="674B682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tist = 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B97D6A" w14:textId="5B6F1BA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view_url = models.URLField()</w:t>
      </w:r>
    </w:p>
    <w:p w14:paraId="3B0D3036" w14:textId="07416F6F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url = models.URLField()</w:t>
      </w:r>
    </w:p>
    <w:p w14:paraId="03FF6641" w14:textId="64C12F07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cks_number = models.IntegerField()</w:t>
      </w:r>
    </w:p>
    <w:p w14:paraId="6B0ED3AB" w14:textId="62615AE0" w:rsidR="00F20707" w:rsidRDefault="000A2B60" w:rsidP="00301C39">
      <w:pPr>
        <w:spacing w:beforeLines="50" w:before="180"/>
        <w:ind w:left="839" w:firstLine="119"/>
      </w:pPr>
      <w:hyperlink r:id="rId33" w:history="1">
        <w:r w:rsidR="00B220F8" w:rsidRPr="00D07119">
          <w:rPr>
            <w:rStyle w:val="a4"/>
          </w:rPr>
          <w:t>https://www.jianshu.com/p/3b2c429ba509</w:t>
        </w:r>
      </w:hyperlink>
    </w:p>
    <w:p w14:paraId="5C6AD8B7" w14:textId="0C423113" w:rsidR="00F20707" w:rsidRDefault="00B220F8" w:rsidP="00B220F8">
      <w:pPr>
        <w:ind w:left="720" w:firstLine="120"/>
      </w:pPr>
      <w:r>
        <w:rPr>
          <w:rFonts w:hint="eastAsia"/>
        </w:rPr>
        <w:t xml:space="preserve"> </w:t>
      </w:r>
      <w:hyperlink r:id="rId34" w:history="1">
        <w:r w:rsidRPr="00D07119">
          <w:rPr>
            <w:rStyle w:val="a4"/>
          </w:rPr>
          <w:t>https://www.cnblogs.com/lhj588/archive/2012/05/24/2516040.html</w:t>
        </w:r>
      </w:hyperlink>
    </w:p>
    <w:p w14:paraId="52661E45" w14:textId="0A2EF24B" w:rsidR="00763B09" w:rsidRDefault="00763B09" w:rsidP="00763B09">
      <w:pPr>
        <w:pStyle w:val="2"/>
        <w:numPr>
          <w:ilvl w:val="0"/>
          <w:numId w:val="31"/>
        </w:numPr>
      </w:pPr>
      <w:bookmarkStart w:id="33" w:name="_Toc12748022"/>
      <w:r>
        <w:rPr>
          <w:rFonts w:hint="eastAsia"/>
        </w:rPr>
        <w:t>實戰演練</w:t>
      </w:r>
      <w:bookmarkEnd w:id="33"/>
    </w:p>
    <w:p w14:paraId="36830D90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use tracks;</w:t>
      </w:r>
    </w:p>
    <w:p w14:paraId="5CAC2F64" w14:textId="77777777" w:rsidR="00763B09" w:rsidRPr="00AC2AFE" w:rsidRDefault="00763B09" w:rsidP="00763B09">
      <w:pPr>
        <w:ind w:left="360"/>
        <w:rPr>
          <w:rFonts w:eastAsia="標楷體" w:cstheme="minorHAnsi"/>
        </w:rPr>
      </w:pPr>
    </w:p>
    <w:p w14:paraId="54A3069D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-- content base</w:t>
      </w:r>
      <w:r w:rsidRPr="00AC2AFE">
        <w:rPr>
          <w:rFonts w:eastAsia="標楷體" w:cstheme="minorHAnsi"/>
        </w:rPr>
        <w:t>推薦方法</w:t>
      </w:r>
    </w:p>
    <w:p w14:paraId="0D419579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用戶</w:t>
      </w:r>
      <w:r w:rsidRPr="00AC2AFE">
        <w:rPr>
          <w:rFonts w:eastAsia="標楷體" w:cstheme="minorHAnsi"/>
        </w:rPr>
        <w:t>id</w:t>
      </w:r>
    </w:p>
    <w:p w14:paraId="280FEDAB" w14:textId="77777777" w:rsidR="00763B09" w:rsidRPr="00AC2AFE" w:rsidRDefault="00763B09" w:rsidP="00763B09">
      <w:pPr>
        <w:ind w:left="360"/>
        <w:rPr>
          <w:rFonts w:eastAsia="標楷體" w:cstheme="minorHAnsi"/>
        </w:rPr>
      </w:pPr>
    </w:p>
    <w:p w14:paraId="061D8122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專輯圖片</w:t>
      </w:r>
      <w:proofErr w:type="spellStart"/>
      <w:r w:rsidRPr="00AC2AFE">
        <w:rPr>
          <w:rFonts w:eastAsia="標楷體" w:cstheme="minorHAnsi"/>
        </w:rPr>
        <w:t>album_img_url</w:t>
      </w:r>
      <w:proofErr w:type="spellEnd"/>
    </w:p>
    <w:p w14:paraId="34EF97D2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id = '000xQL6tZNLJzIrtIgxqSl';</w:t>
      </w:r>
    </w:p>
    <w:p w14:paraId="66A01C0B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album_id</w:t>
      </w:r>
      <w:proofErr w:type="spellEnd"/>
      <w:r w:rsidRPr="00AC2AFE">
        <w:rPr>
          <w:rFonts w:eastAsia="標楷體" w:cstheme="minorHAnsi"/>
        </w:rPr>
        <w:t xml:space="preserve"> = (select </w:t>
      </w:r>
      <w:proofErr w:type="spellStart"/>
      <w:r w:rsidRPr="00AC2AFE">
        <w:rPr>
          <w:rFonts w:eastAsia="標楷體" w:cstheme="minorHAnsi"/>
        </w:rPr>
        <w:t>album_id</w:t>
      </w:r>
      <w:proofErr w:type="spellEnd"/>
      <w:r w:rsidRPr="00AC2AFE">
        <w:rPr>
          <w:rFonts w:eastAsia="標楷體" w:cstheme="minorHAnsi"/>
        </w:rPr>
        <w:t xml:space="preserve"> from </w:t>
      </w:r>
      <w:proofErr w:type="spellStart"/>
      <w:r w:rsidRPr="00AC2AFE">
        <w:rPr>
          <w:rFonts w:eastAsia="標楷體" w:cstheme="minorHAnsi"/>
        </w:rPr>
        <w:t>tracks_features</w:t>
      </w:r>
      <w:proofErr w:type="spellEnd"/>
      <w:r w:rsidRPr="00AC2AFE">
        <w:rPr>
          <w:rFonts w:eastAsia="標楷體" w:cstheme="minorHAnsi"/>
        </w:rPr>
        <w:t xml:space="preserve"> where id = @id);</w:t>
      </w:r>
    </w:p>
    <w:p w14:paraId="2760BA26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album_img_url</w:t>
      </w:r>
      <w:proofErr w:type="spellEnd"/>
      <w:r w:rsidRPr="00AC2AFE">
        <w:rPr>
          <w:rFonts w:eastAsia="標楷體" w:cstheme="minorHAnsi"/>
        </w:rPr>
        <w:t xml:space="preserve"> = (select </w:t>
      </w:r>
      <w:proofErr w:type="spellStart"/>
      <w:r w:rsidRPr="00AC2AFE">
        <w:rPr>
          <w:rFonts w:eastAsia="標楷體" w:cstheme="minorHAnsi"/>
        </w:rPr>
        <w:t>img_url</w:t>
      </w:r>
      <w:proofErr w:type="spellEnd"/>
      <w:r w:rsidRPr="00AC2AFE">
        <w:rPr>
          <w:rFonts w:eastAsia="標楷體" w:cstheme="minorHAnsi"/>
        </w:rPr>
        <w:t xml:space="preserve"> from </w:t>
      </w:r>
      <w:proofErr w:type="spellStart"/>
      <w:r w:rsidRPr="00AC2AFE">
        <w:rPr>
          <w:rFonts w:eastAsia="標楷體" w:cstheme="minorHAnsi"/>
        </w:rPr>
        <w:t>tracks_album</w:t>
      </w:r>
      <w:proofErr w:type="spellEnd"/>
      <w:r w:rsidRPr="00AC2AFE">
        <w:rPr>
          <w:rFonts w:eastAsia="標楷體" w:cstheme="minorHAnsi"/>
        </w:rPr>
        <w:t xml:space="preserve"> where id = @</w:t>
      </w:r>
      <w:proofErr w:type="spellStart"/>
      <w:r w:rsidRPr="00AC2AFE">
        <w:rPr>
          <w:rFonts w:eastAsia="標楷體" w:cstheme="minorHAnsi"/>
        </w:rPr>
        <w:t>album_id</w:t>
      </w:r>
      <w:proofErr w:type="spellEnd"/>
      <w:r w:rsidRPr="00AC2AFE">
        <w:rPr>
          <w:rFonts w:eastAsia="標楷體" w:cstheme="minorHAnsi"/>
        </w:rPr>
        <w:t>);</w:t>
      </w:r>
    </w:p>
    <w:p w14:paraId="44D209B6" w14:textId="77777777" w:rsidR="00763B09" w:rsidRPr="00AC2AFE" w:rsidRDefault="00763B09" w:rsidP="00763B09">
      <w:pPr>
        <w:ind w:left="360"/>
        <w:rPr>
          <w:rFonts w:eastAsia="標楷體" w:cstheme="minorHAnsi"/>
        </w:rPr>
      </w:pPr>
    </w:p>
    <w:p w14:paraId="48CB7704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歌曲</w:t>
      </w:r>
      <w:r w:rsidRPr="00AC2AFE">
        <w:rPr>
          <w:rFonts w:eastAsia="標楷體" w:cstheme="minorHAnsi"/>
        </w:rPr>
        <w:t xml:space="preserve">ID </w:t>
      </w:r>
      <w:proofErr w:type="spellStart"/>
      <w:r w:rsidRPr="00AC2AFE">
        <w:rPr>
          <w:rFonts w:eastAsia="標楷體" w:cstheme="minorHAnsi"/>
        </w:rPr>
        <w:t>track_id</w:t>
      </w:r>
      <w:proofErr w:type="spellEnd"/>
    </w:p>
    <w:p w14:paraId="40A19D82" w14:textId="77777777" w:rsidR="00763B09" w:rsidRPr="00AC2AFE" w:rsidRDefault="00763B09" w:rsidP="00763B09">
      <w:pPr>
        <w:ind w:left="360"/>
        <w:rPr>
          <w:rFonts w:eastAsia="標楷體" w:cstheme="minorHAnsi"/>
        </w:rPr>
      </w:pPr>
    </w:p>
    <w:p w14:paraId="132461E4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歌手名稱</w:t>
      </w:r>
      <w:r w:rsidRPr="00AC2AFE">
        <w:rPr>
          <w:rFonts w:eastAsia="標楷體" w:cstheme="minorHAnsi"/>
        </w:rPr>
        <w:t xml:space="preserve"> </w:t>
      </w:r>
      <w:proofErr w:type="spellStart"/>
      <w:r w:rsidRPr="00AC2AFE">
        <w:rPr>
          <w:rFonts w:eastAsia="標楷體" w:cstheme="minorHAnsi"/>
        </w:rPr>
        <w:t>artist_name</w:t>
      </w:r>
      <w:proofErr w:type="spellEnd"/>
    </w:p>
    <w:p w14:paraId="75CC1D40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id = '000xQL6tZNLJzIrtIgxqSl';</w:t>
      </w:r>
    </w:p>
    <w:p w14:paraId="328B0DA5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artist_id</w:t>
      </w:r>
      <w:proofErr w:type="spellEnd"/>
      <w:r w:rsidRPr="00AC2AFE">
        <w:rPr>
          <w:rFonts w:eastAsia="標楷體" w:cstheme="minorHAnsi"/>
        </w:rPr>
        <w:t xml:space="preserve"> = (select </w:t>
      </w:r>
      <w:proofErr w:type="spellStart"/>
      <w:r w:rsidRPr="00AC2AFE">
        <w:rPr>
          <w:rFonts w:eastAsia="標楷體" w:cstheme="minorHAnsi"/>
        </w:rPr>
        <w:t>artist_id</w:t>
      </w:r>
      <w:proofErr w:type="spellEnd"/>
      <w:r w:rsidRPr="00AC2AFE">
        <w:rPr>
          <w:rFonts w:eastAsia="標楷體" w:cstheme="minorHAnsi"/>
        </w:rPr>
        <w:t xml:space="preserve"> from </w:t>
      </w:r>
      <w:proofErr w:type="spellStart"/>
      <w:r w:rsidRPr="00AC2AFE">
        <w:rPr>
          <w:rFonts w:eastAsia="標楷體" w:cstheme="minorHAnsi"/>
        </w:rPr>
        <w:t>tracks_features</w:t>
      </w:r>
      <w:proofErr w:type="spellEnd"/>
      <w:r w:rsidRPr="00AC2AFE">
        <w:rPr>
          <w:rFonts w:eastAsia="標楷體" w:cstheme="minorHAnsi"/>
        </w:rPr>
        <w:t xml:space="preserve"> where id = @id);</w:t>
      </w:r>
    </w:p>
    <w:p w14:paraId="1B975447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artist_name</w:t>
      </w:r>
      <w:proofErr w:type="spellEnd"/>
      <w:r w:rsidRPr="00AC2AFE">
        <w:rPr>
          <w:rFonts w:eastAsia="標楷體" w:cstheme="minorHAnsi"/>
        </w:rPr>
        <w:t xml:space="preserve"> = (select </w:t>
      </w:r>
      <w:proofErr w:type="spellStart"/>
      <w:r w:rsidRPr="00AC2AFE">
        <w:rPr>
          <w:rFonts w:eastAsia="標楷體" w:cstheme="minorHAnsi"/>
        </w:rPr>
        <w:t>artist_name</w:t>
      </w:r>
      <w:proofErr w:type="spellEnd"/>
      <w:r w:rsidRPr="00AC2AFE">
        <w:rPr>
          <w:rFonts w:eastAsia="標楷體" w:cstheme="minorHAnsi"/>
        </w:rPr>
        <w:t xml:space="preserve"> from </w:t>
      </w:r>
      <w:proofErr w:type="spellStart"/>
      <w:r w:rsidRPr="00AC2AFE">
        <w:rPr>
          <w:rFonts w:eastAsia="標楷體" w:cstheme="minorHAnsi"/>
        </w:rPr>
        <w:t>tracks_artist</w:t>
      </w:r>
      <w:proofErr w:type="spellEnd"/>
      <w:r w:rsidRPr="00AC2AFE">
        <w:rPr>
          <w:rFonts w:eastAsia="標楷體" w:cstheme="minorHAnsi"/>
        </w:rPr>
        <w:t xml:space="preserve"> where id = @</w:t>
      </w:r>
      <w:proofErr w:type="spellStart"/>
      <w:r w:rsidRPr="00AC2AFE">
        <w:rPr>
          <w:rFonts w:eastAsia="標楷體" w:cstheme="minorHAnsi"/>
        </w:rPr>
        <w:t>artist_id</w:t>
      </w:r>
      <w:proofErr w:type="spellEnd"/>
      <w:r w:rsidRPr="00AC2AFE">
        <w:rPr>
          <w:rFonts w:eastAsia="標楷體" w:cstheme="minorHAnsi"/>
        </w:rPr>
        <w:t>);</w:t>
      </w:r>
    </w:p>
    <w:p w14:paraId="1788D966" w14:textId="77777777" w:rsidR="00763B09" w:rsidRPr="00AC2AFE" w:rsidRDefault="00763B09" w:rsidP="00763B09">
      <w:pPr>
        <w:ind w:left="360"/>
        <w:rPr>
          <w:rFonts w:eastAsia="標楷體" w:cstheme="minorHAnsi"/>
        </w:rPr>
      </w:pPr>
    </w:p>
    <w:p w14:paraId="7808DAF8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推薦方法</w:t>
      </w:r>
      <w:r w:rsidRPr="00AC2AFE">
        <w:rPr>
          <w:rFonts w:eastAsia="標楷體" w:cstheme="minorHAnsi"/>
        </w:rPr>
        <w:t xml:space="preserve"> </w:t>
      </w:r>
      <w:proofErr w:type="spellStart"/>
      <w:r w:rsidRPr="00AC2AFE">
        <w:rPr>
          <w:rFonts w:eastAsia="標楷體" w:cstheme="minorHAnsi"/>
        </w:rPr>
        <w:t>recom_method</w:t>
      </w:r>
      <w:proofErr w:type="spellEnd"/>
    </w:p>
    <w:p w14:paraId="2BAF2FF0" w14:textId="77777777" w:rsidR="00D7668F" w:rsidRPr="00AC2AFE" w:rsidRDefault="00D7668F" w:rsidP="00763B09">
      <w:pPr>
        <w:ind w:left="360"/>
        <w:rPr>
          <w:rFonts w:eastAsia="標楷體" w:cstheme="minorHAnsi"/>
        </w:rPr>
      </w:pPr>
    </w:p>
    <w:p w14:paraId="06C54FC9" w14:textId="4F8490AE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推薦排序</w:t>
      </w:r>
      <w:r w:rsidRPr="00AC2AFE">
        <w:rPr>
          <w:rFonts w:eastAsia="標楷體" w:cstheme="minorHAnsi"/>
        </w:rPr>
        <w:t xml:space="preserve"> </w:t>
      </w:r>
      <w:proofErr w:type="spellStart"/>
      <w:r w:rsidRPr="00AC2AFE">
        <w:rPr>
          <w:rFonts w:eastAsia="標楷體" w:cstheme="minorHAnsi"/>
        </w:rPr>
        <w:t>recom_rank</w:t>
      </w:r>
      <w:proofErr w:type="spellEnd"/>
    </w:p>
    <w:p w14:paraId="6E0EB236" w14:textId="77777777" w:rsidR="00D7668F" w:rsidRPr="00AC2AFE" w:rsidRDefault="00D7668F" w:rsidP="00763B09">
      <w:pPr>
        <w:ind w:left="360"/>
        <w:rPr>
          <w:rFonts w:eastAsia="標楷體" w:cstheme="minorHAnsi"/>
        </w:rPr>
      </w:pPr>
    </w:p>
    <w:p w14:paraId="5A9296E1" w14:textId="7ACEE406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 xml:space="preserve">-- </w:t>
      </w:r>
      <w:r w:rsidRPr="00AC2AFE">
        <w:rPr>
          <w:rFonts w:eastAsia="標楷體" w:cstheme="minorHAnsi"/>
        </w:rPr>
        <w:t>分數</w:t>
      </w:r>
      <w:r w:rsidRPr="00AC2AFE">
        <w:rPr>
          <w:rFonts w:eastAsia="標楷體" w:cstheme="minorHAnsi"/>
        </w:rPr>
        <w:t xml:space="preserve"> score</w:t>
      </w:r>
    </w:p>
    <w:p w14:paraId="44B30CCE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user_id</w:t>
      </w:r>
      <w:proofErr w:type="spellEnd"/>
      <w:r w:rsidRPr="00AC2AFE">
        <w:rPr>
          <w:rFonts w:eastAsia="標楷體" w:cstheme="minorHAnsi"/>
        </w:rPr>
        <w:t xml:space="preserve"> = '</w:t>
      </w:r>
      <w:proofErr w:type="spellStart"/>
      <w:r w:rsidRPr="00AC2AFE">
        <w:rPr>
          <w:rFonts w:eastAsia="標楷體" w:cstheme="minorHAnsi"/>
        </w:rPr>
        <w:t>chiouchingyi</w:t>
      </w:r>
      <w:proofErr w:type="spellEnd"/>
      <w:r w:rsidRPr="00AC2AFE">
        <w:rPr>
          <w:rFonts w:eastAsia="標楷體" w:cstheme="minorHAnsi"/>
        </w:rPr>
        <w:t>';</w:t>
      </w:r>
    </w:p>
    <w:p w14:paraId="23FF1739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recom_method</w:t>
      </w:r>
      <w:proofErr w:type="spellEnd"/>
      <w:r w:rsidRPr="00AC2AFE">
        <w:rPr>
          <w:rFonts w:eastAsia="標楷體" w:cstheme="minorHAnsi"/>
        </w:rPr>
        <w:t xml:space="preserve"> = '0';</w:t>
      </w:r>
    </w:p>
    <w:p w14:paraId="0C2ABE20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</w:t>
      </w:r>
      <w:proofErr w:type="spellStart"/>
      <w:r w:rsidRPr="00AC2AFE">
        <w:rPr>
          <w:rFonts w:eastAsia="標楷體" w:cstheme="minorHAnsi"/>
        </w:rPr>
        <w:t>recom_rank</w:t>
      </w:r>
      <w:proofErr w:type="spellEnd"/>
      <w:r w:rsidRPr="00AC2AFE">
        <w:rPr>
          <w:rFonts w:eastAsia="標楷體" w:cstheme="minorHAnsi"/>
        </w:rPr>
        <w:t xml:space="preserve"> = '1';</w:t>
      </w:r>
    </w:p>
    <w:p w14:paraId="5ECC91FD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set @score = '5';</w:t>
      </w:r>
    </w:p>
    <w:p w14:paraId="690971DF" w14:textId="77777777" w:rsidR="00763B09" w:rsidRPr="00AC2AFE" w:rsidRDefault="00763B09" w:rsidP="00763B09">
      <w:pPr>
        <w:ind w:left="360"/>
        <w:rPr>
          <w:rFonts w:eastAsia="標楷體" w:cstheme="minorHAnsi"/>
        </w:rPr>
      </w:pPr>
      <w:r w:rsidRPr="00AC2AFE">
        <w:rPr>
          <w:rFonts w:eastAsia="標楷體" w:cstheme="minorHAnsi"/>
        </w:rPr>
        <w:t>insert into tracks_recsysresults2 (</w:t>
      </w:r>
      <w:proofErr w:type="spellStart"/>
      <w:r w:rsidRPr="00AC2AFE">
        <w:rPr>
          <w:rFonts w:eastAsia="標楷體" w:cstheme="minorHAnsi"/>
        </w:rPr>
        <w:t>user_id</w:t>
      </w:r>
      <w:proofErr w:type="spellEnd"/>
      <w:r w:rsidRPr="00AC2AFE">
        <w:rPr>
          <w:rFonts w:eastAsia="標楷體" w:cstheme="minorHAnsi"/>
        </w:rPr>
        <w:t xml:space="preserve">, </w:t>
      </w:r>
      <w:proofErr w:type="spellStart"/>
      <w:r w:rsidRPr="00AC2AFE">
        <w:rPr>
          <w:rFonts w:eastAsia="標楷體" w:cstheme="minorHAnsi"/>
        </w:rPr>
        <w:t>album_img_url</w:t>
      </w:r>
      <w:proofErr w:type="spellEnd"/>
      <w:r w:rsidRPr="00AC2AFE">
        <w:rPr>
          <w:rFonts w:eastAsia="標楷體" w:cstheme="minorHAnsi"/>
        </w:rPr>
        <w:t xml:space="preserve">, </w:t>
      </w:r>
      <w:proofErr w:type="spellStart"/>
      <w:r w:rsidRPr="00AC2AFE">
        <w:rPr>
          <w:rFonts w:eastAsia="標楷體" w:cstheme="minorHAnsi"/>
        </w:rPr>
        <w:t>track_id</w:t>
      </w:r>
      <w:proofErr w:type="spellEnd"/>
      <w:r w:rsidRPr="00AC2AFE">
        <w:rPr>
          <w:rFonts w:eastAsia="標楷體" w:cstheme="minorHAnsi"/>
        </w:rPr>
        <w:t xml:space="preserve">, </w:t>
      </w:r>
      <w:proofErr w:type="spellStart"/>
      <w:r w:rsidRPr="00AC2AFE">
        <w:rPr>
          <w:rFonts w:eastAsia="標楷體" w:cstheme="minorHAnsi"/>
        </w:rPr>
        <w:t>artist_name</w:t>
      </w:r>
      <w:proofErr w:type="spellEnd"/>
      <w:r w:rsidRPr="00AC2AFE">
        <w:rPr>
          <w:rFonts w:eastAsia="標楷體" w:cstheme="minorHAnsi"/>
        </w:rPr>
        <w:t xml:space="preserve">, </w:t>
      </w:r>
      <w:proofErr w:type="spellStart"/>
      <w:r w:rsidRPr="00AC2AFE">
        <w:rPr>
          <w:rFonts w:eastAsia="標楷體" w:cstheme="minorHAnsi"/>
        </w:rPr>
        <w:t>recom_method</w:t>
      </w:r>
      <w:proofErr w:type="spellEnd"/>
      <w:r w:rsidRPr="00AC2AFE">
        <w:rPr>
          <w:rFonts w:eastAsia="標楷體" w:cstheme="minorHAnsi"/>
        </w:rPr>
        <w:t xml:space="preserve">, </w:t>
      </w:r>
      <w:proofErr w:type="spellStart"/>
      <w:r w:rsidRPr="00AC2AFE">
        <w:rPr>
          <w:rFonts w:eastAsia="標楷體" w:cstheme="minorHAnsi"/>
        </w:rPr>
        <w:t>recom_rank</w:t>
      </w:r>
      <w:proofErr w:type="spellEnd"/>
      <w:r w:rsidRPr="00AC2AFE">
        <w:rPr>
          <w:rFonts w:eastAsia="標楷體" w:cstheme="minorHAnsi"/>
        </w:rPr>
        <w:t>, score) values (@</w:t>
      </w:r>
      <w:proofErr w:type="spellStart"/>
      <w:r w:rsidRPr="00AC2AFE">
        <w:rPr>
          <w:rFonts w:eastAsia="標楷體" w:cstheme="minorHAnsi"/>
        </w:rPr>
        <w:t>user_id</w:t>
      </w:r>
      <w:proofErr w:type="spellEnd"/>
      <w:r w:rsidRPr="00AC2AFE">
        <w:rPr>
          <w:rFonts w:eastAsia="標楷體" w:cstheme="minorHAnsi"/>
        </w:rPr>
        <w:t>, @</w:t>
      </w:r>
      <w:proofErr w:type="spellStart"/>
      <w:r w:rsidRPr="00AC2AFE">
        <w:rPr>
          <w:rFonts w:eastAsia="標楷體" w:cstheme="minorHAnsi"/>
        </w:rPr>
        <w:t>album_img_url</w:t>
      </w:r>
      <w:proofErr w:type="spellEnd"/>
      <w:r w:rsidRPr="00AC2AFE">
        <w:rPr>
          <w:rFonts w:eastAsia="標楷體" w:cstheme="minorHAnsi"/>
        </w:rPr>
        <w:t>, @id, @</w:t>
      </w:r>
      <w:proofErr w:type="spellStart"/>
      <w:r w:rsidRPr="00AC2AFE">
        <w:rPr>
          <w:rFonts w:eastAsia="標楷體" w:cstheme="minorHAnsi"/>
        </w:rPr>
        <w:t>artist_name</w:t>
      </w:r>
      <w:proofErr w:type="spellEnd"/>
      <w:r w:rsidRPr="00AC2AFE">
        <w:rPr>
          <w:rFonts w:eastAsia="標楷體" w:cstheme="minorHAnsi"/>
        </w:rPr>
        <w:t>, @</w:t>
      </w:r>
      <w:proofErr w:type="spellStart"/>
      <w:r w:rsidRPr="00AC2AFE">
        <w:rPr>
          <w:rFonts w:eastAsia="標楷體" w:cstheme="minorHAnsi"/>
        </w:rPr>
        <w:t>recom_method</w:t>
      </w:r>
      <w:proofErr w:type="spellEnd"/>
      <w:r w:rsidRPr="00AC2AFE">
        <w:rPr>
          <w:rFonts w:eastAsia="標楷體" w:cstheme="minorHAnsi"/>
        </w:rPr>
        <w:t>, @</w:t>
      </w:r>
      <w:proofErr w:type="spellStart"/>
      <w:r w:rsidRPr="00AC2AFE">
        <w:rPr>
          <w:rFonts w:eastAsia="標楷體" w:cstheme="minorHAnsi"/>
        </w:rPr>
        <w:t>recom_rank</w:t>
      </w:r>
      <w:proofErr w:type="spellEnd"/>
      <w:r w:rsidRPr="00AC2AFE">
        <w:rPr>
          <w:rFonts w:eastAsia="標楷體" w:cstheme="minorHAnsi"/>
        </w:rPr>
        <w:t>, @score);</w:t>
      </w:r>
    </w:p>
    <w:p w14:paraId="4611CA9D" w14:textId="2A62657C" w:rsidR="00763B09" w:rsidRPr="00763B09" w:rsidRDefault="00763B09" w:rsidP="00763B09">
      <w:pPr>
        <w:ind w:left="360"/>
        <w:rPr>
          <w:rFonts w:hint="eastAsia"/>
        </w:rPr>
      </w:pPr>
      <w:r w:rsidRPr="00AC2AFE">
        <w:rPr>
          <w:rFonts w:eastAsia="標楷體" w:cstheme="minorHAnsi"/>
        </w:rPr>
        <w:t>select * from tracks_recsysresults2;</w:t>
      </w:r>
    </w:p>
    <w:p w14:paraId="5B7DC1F3" w14:textId="13D2A6DA" w:rsidR="0004181B" w:rsidRPr="003E062B" w:rsidRDefault="0004181B" w:rsidP="00F06D0C">
      <w:pPr>
        <w:pStyle w:val="2"/>
        <w:numPr>
          <w:ilvl w:val="0"/>
          <w:numId w:val="31"/>
        </w:numPr>
      </w:pPr>
      <w:bookmarkStart w:id="34" w:name="_Toc12748023"/>
      <w:r w:rsidRPr="003E062B">
        <w:t>問題解決</w:t>
      </w:r>
      <w:bookmarkEnd w:id="34"/>
    </w:p>
    <w:p w14:paraId="5EAC7A96" w14:textId="008A7A2D" w:rsidR="00E27C4B" w:rsidRPr="003E062B" w:rsidRDefault="00E27C4B" w:rsidP="0083319E">
      <w:pPr>
        <w:pStyle w:val="a3"/>
        <w:numPr>
          <w:ilvl w:val="0"/>
          <w:numId w:val="37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b/>
          <w:color w:val="000000" w:themeColor="text1"/>
        </w:rPr>
        <w:t>系統時間錯誤</w:t>
      </w:r>
    </w:p>
    <w:p w14:paraId="3BB6C1D6" w14:textId="4F0EDEE1" w:rsidR="009B73BA" w:rsidRPr="003E062B" w:rsidRDefault="009B73BA" w:rsidP="009B73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MySQL</w:t>
      </w:r>
      <w:r w:rsidRPr="003E062B">
        <w:rPr>
          <w:rFonts w:eastAsia="標楷體" w:cstheme="minorHAnsi"/>
          <w:color w:val="000000" w:themeColor="text1"/>
        </w:rPr>
        <w:t>本身修改</w:t>
      </w:r>
    </w:p>
    <w:p w14:paraId="4D8617D3" w14:textId="693F47EA" w:rsidR="00BB781A" w:rsidRPr="003E062B" w:rsidRDefault="00BB781A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開啟</w:t>
      </w:r>
      <w:r w:rsidRPr="003E062B">
        <w:rPr>
          <w:rFonts w:eastAsia="標楷體" w:cstheme="minorHAnsi"/>
          <w:color w:val="000000" w:themeColor="text1"/>
        </w:rPr>
        <w:t>MySQL 8.0 Command Line Client (</w:t>
      </w:r>
      <w:r w:rsidRPr="003E062B">
        <w:rPr>
          <w:rFonts w:eastAsia="標楷體" w:cstheme="minorHAnsi"/>
          <w:color w:val="000000" w:themeColor="text1"/>
        </w:rPr>
        <w:t>需輸入密碼：</w:t>
      </w:r>
      <w:r w:rsidRPr="003E062B">
        <w:rPr>
          <w:rFonts w:eastAsia="標楷體" w:cstheme="minorHAnsi"/>
          <w:color w:val="000000" w:themeColor="text1"/>
        </w:rPr>
        <w:t>850121)</w:t>
      </w:r>
    </w:p>
    <w:p w14:paraId="4C7D4F2B" w14:textId="2EE1CB47" w:rsidR="00BB781A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查看自</w:t>
      </w:r>
      <w:r w:rsidR="00290913" w:rsidRPr="003E062B">
        <w:rPr>
          <w:rFonts w:eastAsia="標楷體" w:cstheme="minorHAnsi"/>
          <w:color w:val="000000" w:themeColor="text1"/>
        </w:rPr>
        <w:t>己</w:t>
      </w:r>
      <w:r w:rsidRPr="003E062B">
        <w:rPr>
          <w:rFonts w:eastAsia="標楷體" w:cstheme="minorHAnsi"/>
          <w:color w:val="000000" w:themeColor="text1"/>
        </w:rPr>
        <w:t>的時區</w:t>
      </w:r>
      <w:r w:rsidR="00551A7C" w:rsidRPr="003E062B">
        <w:rPr>
          <w:rFonts w:eastAsia="標楷體" w:cstheme="minorHAnsi"/>
          <w:color w:val="000000" w:themeColor="text1"/>
        </w:rPr>
        <w:t xml:space="preserve"> (</w:t>
      </w:r>
      <w:r w:rsidR="00551A7C" w:rsidRPr="003E062B">
        <w:rPr>
          <w:rFonts w:eastAsia="標楷體" w:cstheme="minorHAnsi"/>
          <w:color w:val="000000" w:themeColor="text1"/>
        </w:rPr>
        <w:t>兩者保持與系統時間一致</w:t>
      </w:r>
      <w:r w:rsidR="00551A7C" w:rsidRPr="003E062B">
        <w:rPr>
          <w:rFonts w:eastAsia="標楷體" w:cstheme="minorHAnsi"/>
          <w:color w:val="000000" w:themeColor="text1"/>
        </w:rPr>
        <w:t>)</w:t>
      </w:r>
    </w:p>
    <w:p w14:paraId="4B1E7E39" w14:textId="14CE6174" w:rsidR="00CD5288" w:rsidRPr="003E062B" w:rsidRDefault="003C736A" w:rsidP="0004181B">
      <w:pPr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how variables like '%zone%';</w:t>
      </w:r>
    </w:p>
    <w:p w14:paraId="0B3CBD4B" w14:textId="536E55E8" w:rsidR="00CD5288" w:rsidRPr="003E062B" w:rsidRDefault="003C736A" w:rsidP="0004181B">
      <w:pPr>
        <w:pStyle w:val="a3"/>
        <w:spacing w:line="0" w:lineRule="atLeast"/>
        <w:ind w:leftChars="401" w:left="962" w:firstLine="47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elect @@time_zone;</w:t>
      </w:r>
    </w:p>
    <w:p w14:paraId="7FA66FFF" w14:textId="1E4051C9" w:rsidR="00413866" w:rsidRDefault="00CD5288" w:rsidP="0004181B">
      <w:pPr>
        <w:pStyle w:val="a3"/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預設的是</w:t>
      </w:r>
      <w:r w:rsidRPr="003E062B">
        <w:rPr>
          <w:rFonts w:eastAsia="標楷體" w:cstheme="minorHAnsi"/>
          <w:color w:val="000000" w:themeColor="text1"/>
        </w:rPr>
        <w:t>"UTC"</w:t>
      </w:r>
      <w:r w:rsidRPr="003E062B">
        <w:rPr>
          <w:rFonts w:eastAsia="標楷體" w:cstheme="minorHAnsi"/>
          <w:color w:val="000000" w:themeColor="text1"/>
        </w:rPr>
        <w:t>，台灣是</w:t>
      </w:r>
      <w:r w:rsidRPr="003E062B">
        <w:rPr>
          <w:rFonts w:eastAsia="標楷體" w:cstheme="minorHAnsi"/>
          <w:color w:val="000000" w:themeColor="text1"/>
        </w:rPr>
        <w:t>UTC+8</w:t>
      </w:r>
      <w:r w:rsidRPr="003E062B">
        <w:rPr>
          <w:rFonts w:eastAsia="標楷體" w:cstheme="minorHAnsi"/>
          <w:color w:val="000000" w:themeColor="text1"/>
        </w:rPr>
        <w:t>。</w:t>
      </w:r>
    </w:p>
    <w:p w14:paraId="248E3B87" w14:textId="7F8E63A9" w:rsidR="00475481" w:rsidRPr="003E062B" w:rsidRDefault="00475481" w:rsidP="0004181B">
      <w:pPr>
        <w:pStyle w:val="a3"/>
        <w:spacing w:line="0" w:lineRule="atLeast"/>
        <w:ind w:leftChars="400" w:left="960" w:firstLine="480"/>
        <w:rPr>
          <w:rFonts w:eastAsia="標楷體" w:cstheme="minorHAnsi" w:hint="eastAsia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923E63" wp14:editId="49701655">
            <wp:extent cx="3260785" cy="2835783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728" cy="28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87A" w14:textId="594094F9" w:rsidR="00CD5288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lastRenderedPageBreak/>
        <w:t>修改檔案，</w:t>
      </w:r>
      <w:proofErr w:type="spellStart"/>
      <w:r w:rsidRPr="003E062B">
        <w:rPr>
          <w:rFonts w:eastAsia="標楷體" w:cstheme="minorHAnsi"/>
          <w:color w:val="000000" w:themeColor="text1"/>
        </w:rPr>
        <w:t>mysql</w:t>
      </w:r>
      <w:proofErr w:type="spellEnd"/>
      <w:r w:rsidRPr="003E062B">
        <w:rPr>
          <w:rFonts w:eastAsia="標楷體" w:cstheme="minorHAnsi"/>
          <w:color w:val="000000" w:themeColor="text1"/>
        </w:rPr>
        <w:t>\bin\my.ini</w:t>
      </w:r>
      <w:r w:rsidRPr="003E062B">
        <w:rPr>
          <w:rFonts w:eastAsia="標楷體" w:cstheme="minorHAnsi"/>
          <w:color w:val="000000" w:themeColor="text1"/>
        </w:rPr>
        <w:t>。</w:t>
      </w:r>
    </w:p>
    <w:p w14:paraId="0D98B140" w14:textId="77777777" w:rsidR="003C736A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到</w:t>
      </w:r>
      <w:r w:rsidRPr="003E062B">
        <w:rPr>
          <w:rFonts w:eastAsia="標楷體" w:cstheme="minorHAnsi"/>
          <w:color w:val="000000" w:themeColor="text1"/>
        </w:rPr>
        <w:t>[mysqld]</w:t>
      </w:r>
      <w:r w:rsidRPr="003E062B">
        <w:rPr>
          <w:rFonts w:eastAsia="標楷體" w:cstheme="minorHAnsi"/>
          <w:color w:val="000000" w:themeColor="text1"/>
        </w:rPr>
        <w:t>所在的位置，在它的下面加上</w:t>
      </w:r>
      <w:r w:rsidRPr="003E062B">
        <w:rPr>
          <w:rFonts w:eastAsia="標楷體" w:cstheme="minorHAnsi"/>
          <w:color w:val="000000" w:themeColor="text1"/>
        </w:rPr>
        <w:t>default-time-zone = '+8:00'</w:t>
      </w:r>
    </w:p>
    <w:p w14:paraId="24A71CE9" w14:textId="45B2AC04" w:rsidR="00CD5288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存檔退出，重新啟動</w:t>
      </w:r>
    </w:p>
    <w:p w14:paraId="57C72FA6" w14:textId="14790DA7" w:rsidR="00413866" w:rsidRPr="003E062B" w:rsidRDefault="000A2B60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36" w:history="1">
        <w:r w:rsidR="00E93104" w:rsidRPr="003E062B">
          <w:rPr>
            <w:rStyle w:val="a4"/>
            <w:rFonts w:eastAsia="標楷體" w:cstheme="minorHAnsi"/>
          </w:rPr>
          <w:t>https://my.oschina.net/u/3672057/blog/2878383</w:t>
        </w:r>
      </w:hyperlink>
    </w:p>
    <w:p w14:paraId="3DC4A242" w14:textId="11A3C3F6" w:rsidR="00724CF9" w:rsidRPr="003E062B" w:rsidRDefault="000A2B60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37" w:history="1">
        <w:r w:rsidR="00E93104" w:rsidRPr="003E062B">
          <w:rPr>
            <w:rStyle w:val="a4"/>
            <w:rFonts w:eastAsia="標楷體" w:cstheme="minorHAnsi"/>
          </w:rPr>
          <w:t>https://s.yam.com/3XF3Y</w:t>
        </w:r>
      </w:hyperlink>
    </w:p>
    <w:p w14:paraId="498EEFEC" w14:textId="09C8093A" w:rsidR="00900A66" w:rsidRPr="003E062B" w:rsidRDefault="00900A66" w:rsidP="00900A66">
      <w:pPr>
        <w:spacing w:line="0" w:lineRule="atLeast"/>
        <w:ind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------------------------------------------------------------------------------------------------------------------------------</w:t>
      </w:r>
    </w:p>
    <w:p w14:paraId="303B468C" w14:textId="75935E7A" w:rsidR="009B73BA" w:rsidRPr="003E062B" w:rsidRDefault="009B73BA" w:rsidP="009B73BA">
      <w:pPr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ab/>
      </w:r>
      <w:r w:rsidRPr="003E062B">
        <w:rPr>
          <w:rFonts w:eastAsia="標楷體" w:cstheme="minorHAnsi"/>
          <w:color w:val="000000" w:themeColor="text1"/>
        </w:rPr>
        <w:tab/>
        <w:t>django</w:t>
      </w:r>
      <w:r w:rsidRPr="003E062B">
        <w:rPr>
          <w:rFonts w:eastAsia="標楷體" w:cstheme="minorHAnsi"/>
          <w:color w:val="000000" w:themeColor="text1"/>
        </w:rPr>
        <w:t>時區問題時間差</w:t>
      </w:r>
      <w:r w:rsidRPr="003E062B">
        <w:rPr>
          <w:rFonts w:eastAsia="標楷體" w:cstheme="minorHAnsi"/>
          <w:color w:val="000000" w:themeColor="text1"/>
        </w:rPr>
        <w:t>8</w:t>
      </w:r>
      <w:r w:rsidRPr="003E062B">
        <w:rPr>
          <w:rFonts w:eastAsia="標楷體" w:cstheme="minorHAnsi"/>
          <w:color w:val="000000" w:themeColor="text1"/>
        </w:rPr>
        <w:t>小時</w:t>
      </w:r>
    </w:p>
    <w:p w14:paraId="5701569B" w14:textId="1C321DA0" w:rsidR="009B73BA" w:rsidRPr="003E062B" w:rsidRDefault="009B73BA" w:rsidP="000664AA">
      <w:pPr>
        <w:pStyle w:val="a3"/>
        <w:numPr>
          <w:ilvl w:val="0"/>
          <w:numId w:val="8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如設置</w:t>
      </w:r>
      <w:r w:rsidRPr="003E062B">
        <w:rPr>
          <w:rFonts w:eastAsia="標楷體" w:cstheme="minorHAnsi"/>
          <w:color w:val="000000" w:themeColor="text1"/>
        </w:rPr>
        <w:t>USE_TZ=True</w:t>
      </w:r>
      <w:r w:rsidRPr="003E062B">
        <w:rPr>
          <w:rFonts w:eastAsia="標楷體" w:cstheme="minorHAnsi"/>
          <w:color w:val="000000" w:themeColor="text1"/>
        </w:rPr>
        <w:t>，則儲存到資料庫中的時間是</w:t>
      </w:r>
      <w:r w:rsidRPr="003E062B">
        <w:rPr>
          <w:rFonts w:eastAsia="標楷體" w:cstheme="minorHAnsi"/>
          <w:color w:val="000000" w:themeColor="text1"/>
        </w:rPr>
        <w:t>UTC</w:t>
      </w:r>
      <w:r w:rsidRPr="003E062B">
        <w:rPr>
          <w:rFonts w:eastAsia="標楷體" w:cstheme="minorHAnsi"/>
          <w:color w:val="000000" w:themeColor="text1"/>
        </w:rPr>
        <w:t>時間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世界協調時間</w:t>
      </w:r>
      <w:r w:rsidRPr="003E062B">
        <w:rPr>
          <w:rFonts w:eastAsia="標楷體" w:cstheme="minorHAnsi"/>
          <w:color w:val="000000" w:themeColor="text1"/>
        </w:rPr>
        <w:t>)</w:t>
      </w:r>
      <w:r w:rsidRPr="003E062B">
        <w:rPr>
          <w:rFonts w:eastAsia="標楷體" w:cstheme="minorHAnsi"/>
          <w:color w:val="000000" w:themeColor="text1"/>
        </w:rPr>
        <w:t>。</w:t>
      </w:r>
    </w:p>
    <w:p w14:paraId="5A16A07A" w14:textId="7F3A7B47" w:rsidR="00900A66" w:rsidRPr="003E062B" w:rsidRDefault="00900A66" w:rsidP="000664AA">
      <w:pPr>
        <w:pStyle w:val="a3"/>
        <w:numPr>
          <w:ilvl w:val="0"/>
          <w:numId w:val="8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="007254A9" w:rsidRPr="003E062B">
        <w:rPr>
          <w:rFonts w:eastAsia="標楷體" w:cstheme="minorHAnsi"/>
          <w:color w:val="000000" w:themeColor="text1"/>
        </w:rPr>
        <w:t>setting.py</w:t>
      </w:r>
      <w:r w:rsidR="007254A9" w:rsidRPr="003E062B">
        <w:rPr>
          <w:rFonts w:eastAsia="標楷體" w:cstheme="minorHAnsi"/>
          <w:color w:val="000000" w:themeColor="text1"/>
        </w:rPr>
        <w:t>檔案</w:t>
      </w:r>
      <w:r w:rsidR="007254A9" w:rsidRPr="003E062B">
        <w:rPr>
          <w:rFonts w:eastAsia="標楷體" w:cstheme="minorHAnsi"/>
          <w:color w:val="000000" w:themeColor="text1"/>
        </w:rPr>
        <w:t xml:space="preserve"> </w:t>
      </w:r>
      <w:r w:rsidR="000664AA" w:rsidRPr="003E062B">
        <w:rPr>
          <w:rFonts w:eastAsia="標楷體" w:cstheme="minorHAnsi"/>
          <w:color w:val="000000" w:themeColor="text1"/>
        </w:rPr>
        <w:t>註解掉</w:t>
      </w:r>
      <w:r w:rsidR="000664AA" w:rsidRPr="003E062B">
        <w:rPr>
          <w:rFonts w:eastAsia="標楷體" w:cstheme="minorHAnsi"/>
          <w:color w:val="000000" w:themeColor="text1"/>
        </w:rPr>
        <w:t>USE_TZ = True</w:t>
      </w:r>
    </w:p>
    <w:p w14:paraId="01984729" w14:textId="644B6FF2" w:rsidR="005A1053" w:rsidRPr="003E062B" w:rsidRDefault="005C0EAA" w:rsidP="005C0EAA">
      <w:pPr>
        <w:spacing w:line="0" w:lineRule="atLeast"/>
        <w:ind w:left="960" w:firstLine="480"/>
        <w:rPr>
          <w:rFonts w:eastAsia="標楷體" w:cstheme="minorHAnsi"/>
          <w:color w:val="000000" w:themeColor="text1"/>
        </w:rPr>
      </w:pPr>
      <w:hyperlink r:id="rId38" w:history="1">
        <w:r w:rsidRPr="000506EA">
          <w:rPr>
            <w:rStyle w:val="a4"/>
            <w:rFonts w:eastAsia="標楷體" w:cstheme="minorHAnsi"/>
          </w:rPr>
          <w:t>https://www.jianshu.com/p/c1dee7d3cbb9</w:t>
        </w:r>
      </w:hyperlink>
    </w:p>
    <w:p w14:paraId="1672A64C" w14:textId="131BFE6F" w:rsidR="00580094" w:rsidRDefault="000A2B60" w:rsidP="0083319E">
      <w:pPr>
        <w:pStyle w:val="a3"/>
        <w:numPr>
          <w:ilvl w:val="0"/>
          <w:numId w:val="37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 w:rsidRPr="000A2B60">
        <w:rPr>
          <w:rFonts w:eastAsia="標楷體" w:cstheme="minorHAnsi"/>
          <w:b/>
          <w:color w:val="000000" w:themeColor="text1"/>
        </w:rPr>
        <w:t>MySQL workbench</w:t>
      </w:r>
      <w:r w:rsidRPr="000A2B60">
        <w:rPr>
          <w:rFonts w:eastAsia="標楷體" w:cstheme="minorHAnsi"/>
          <w:b/>
          <w:color w:val="000000" w:themeColor="text1"/>
        </w:rPr>
        <w:t>的</w:t>
      </w:r>
      <w:r w:rsidRPr="000A2B60">
        <w:rPr>
          <w:rFonts w:eastAsia="標楷體" w:cstheme="minorHAnsi"/>
          <w:b/>
          <w:color w:val="000000" w:themeColor="text1"/>
        </w:rPr>
        <w:t>Can't connect to MySQL server on '127.0.0.1'(10061)</w:t>
      </w:r>
      <w:r w:rsidRPr="000A2B60">
        <w:rPr>
          <w:rFonts w:eastAsia="標楷體" w:cstheme="minorHAnsi" w:hint="eastAsia"/>
          <w:b/>
          <w:color w:val="000000" w:themeColor="text1"/>
        </w:rPr>
        <w:t>問題</w:t>
      </w:r>
    </w:p>
    <w:p w14:paraId="33FC9AE7" w14:textId="1A6B39AB" w:rsidR="000A2B60" w:rsidRDefault="00377CD6" w:rsidP="003A4C2B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My</w:t>
      </w:r>
      <w:r w:rsidR="003A4C2B">
        <w:rPr>
          <w:rFonts w:eastAsia="標楷體" w:cstheme="minorHAnsi"/>
          <w:color w:val="000000" w:themeColor="text1"/>
        </w:rPr>
        <w:t xml:space="preserve">SQL80 </w:t>
      </w:r>
      <w:r w:rsidR="003A4C2B">
        <w:rPr>
          <w:rFonts w:eastAsia="標楷體" w:cstheme="minorHAnsi" w:hint="eastAsia"/>
          <w:color w:val="000000" w:themeColor="text1"/>
        </w:rPr>
        <w:t>→</w:t>
      </w:r>
      <w:r w:rsidR="003A4C2B"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自動</w:t>
      </w:r>
    </w:p>
    <w:p w14:paraId="1E902752" w14:textId="3F40F700" w:rsidR="003A4C2B" w:rsidRDefault="001F0185" w:rsidP="003A4C2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52438" wp14:editId="67FBD0E4">
                <wp:simplePos x="0" y="0"/>
                <wp:positionH relativeFrom="column">
                  <wp:posOffset>716280</wp:posOffset>
                </wp:positionH>
                <wp:positionV relativeFrom="paragraph">
                  <wp:posOffset>1450340</wp:posOffset>
                </wp:positionV>
                <wp:extent cx="2705100" cy="238125"/>
                <wp:effectExtent l="19050" t="1905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C6CC" id="矩形 31" o:spid="_x0000_s1026" style="position:absolute;margin-left:56.4pt;margin-top:114.2pt;width:213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" filled="f" strokecolor="#00b0f0" strokeweight="2.25pt"/>
            </w:pict>
          </mc:Fallback>
        </mc:AlternateContent>
      </w:r>
      <w:r w:rsidR="003A4C2B" w:rsidRPr="003A4C2B">
        <w:rPr>
          <w:rFonts w:eastAsia="標楷體" w:cstheme="minorHAnsi"/>
          <w:color w:val="000000" w:themeColor="text1"/>
        </w:rPr>
        <w:drawing>
          <wp:inline distT="0" distB="0" distL="0" distR="0" wp14:anchorId="1CE995DC" wp14:editId="70F7A5F9">
            <wp:extent cx="2924175" cy="355190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44"/>
                    <a:stretch/>
                  </pic:blipFill>
                  <pic:spPr bwMode="auto">
                    <a:xfrm>
                      <a:off x="0" y="0"/>
                      <a:ext cx="2948731" cy="358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812">
        <w:rPr>
          <w:rFonts w:eastAsia="標楷體" w:cstheme="minorHAnsi"/>
          <w:color w:val="000000" w:themeColor="text1"/>
        </w:rPr>
        <w:t xml:space="preserve"> </w:t>
      </w:r>
      <w:hyperlink r:id="rId40" w:history="1">
        <w:r w:rsidR="00A92048" w:rsidRPr="000506EA">
          <w:rPr>
            <w:rStyle w:val="a4"/>
            <w:rFonts w:eastAsia="標楷體" w:cstheme="minorHAnsi"/>
          </w:rPr>
          <w:t>https://bbs.</w:t>
        </w:r>
        <w:r w:rsidRPr="001F0185">
          <w:rPr>
            <w:rFonts w:eastAsia="標楷體" w:cstheme="minorHAnsi"/>
            <w:noProof/>
          </w:rPr>
          <w:t xml:space="preserve"> </w:t>
        </w:r>
        <w:r w:rsidR="00A92048" w:rsidRPr="000506EA">
          <w:rPr>
            <w:rStyle w:val="a4"/>
            <w:rFonts w:eastAsia="標楷體" w:cstheme="minorHAnsi"/>
          </w:rPr>
          <w:t>csdn.net/topics/390843506</w:t>
        </w:r>
      </w:hyperlink>
    </w:p>
    <w:p w14:paraId="5269E1A6" w14:textId="0D38CA4E" w:rsidR="009E6338" w:rsidRDefault="009E6338" w:rsidP="009E6338">
      <w:pPr>
        <w:pStyle w:val="a3"/>
        <w:numPr>
          <w:ilvl w:val="0"/>
          <w:numId w:val="37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>
        <w:rPr>
          <w:rFonts w:eastAsia="標楷體" w:cstheme="minorHAnsi" w:hint="eastAsia"/>
          <w:b/>
          <w:color w:val="000000" w:themeColor="text1"/>
        </w:rPr>
        <w:t>Mo</w:t>
      </w:r>
      <w:r>
        <w:rPr>
          <w:rFonts w:eastAsia="標楷體" w:cstheme="minorHAnsi"/>
          <w:b/>
          <w:color w:val="000000" w:themeColor="text1"/>
        </w:rPr>
        <w:t>ngoDB Server</w:t>
      </w:r>
      <w:r>
        <w:rPr>
          <w:rFonts w:eastAsia="標楷體" w:cstheme="minorHAnsi" w:hint="eastAsia"/>
          <w:b/>
          <w:color w:val="000000" w:themeColor="text1"/>
        </w:rPr>
        <w:t>無法連接問題</w:t>
      </w:r>
    </w:p>
    <w:p w14:paraId="4B5B7A2D" w14:textId="6DDEEAF0" w:rsidR="00E46405" w:rsidRDefault="00E46405" w:rsidP="00E46405">
      <w:pPr>
        <w:pStyle w:val="a3"/>
        <w:spacing w:beforeLines="50" w:before="180" w:line="0" w:lineRule="atLeast"/>
        <w:ind w:leftChars="0" w:left="960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M</w:t>
      </w:r>
      <w:r>
        <w:rPr>
          <w:rFonts w:eastAsia="標楷體" w:cstheme="minorHAnsi" w:hint="eastAsia"/>
          <w:color w:val="000000" w:themeColor="text1"/>
        </w:rPr>
        <w:t>o</w:t>
      </w:r>
      <w:r>
        <w:rPr>
          <w:rFonts w:eastAsia="標楷體" w:cstheme="minorHAnsi"/>
          <w:color w:val="000000" w:themeColor="text1"/>
        </w:rPr>
        <w:t>ngoDB Sever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自動</w:t>
      </w:r>
    </w:p>
    <w:p w14:paraId="3783B2A9" w14:textId="20369C53" w:rsidR="009E6338" w:rsidRDefault="00E46405" w:rsidP="00E46405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B7BC4" wp14:editId="38582358">
                <wp:simplePos x="0" y="0"/>
                <wp:positionH relativeFrom="column">
                  <wp:posOffset>2896870</wp:posOffset>
                </wp:positionH>
                <wp:positionV relativeFrom="paragraph">
                  <wp:posOffset>2767330</wp:posOffset>
                </wp:positionV>
                <wp:extent cx="2352675" cy="238125"/>
                <wp:effectExtent l="19050" t="1905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9986" id="矩形 30" o:spid="_x0000_s1026" style="position:absolute;margin-left:228.1pt;margin-top:217.9pt;width:185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" filled="f" strokecolor="#00b0f0" strokeweight="2.25pt"/>
            </w:pict>
          </mc:Fallback>
        </mc:AlternateContent>
      </w:r>
      <w:r w:rsidRPr="00E46405">
        <w:rPr>
          <w:rFonts w:eastAsia="標楷體" w:cstheme="minorHAnsi"/>
          <w:color w:val="000000" w:themeColor="text1"/>
        </w:rPr>
        <w:drawing>
          <wp:inline distT="0" distB="0" distL="0" distR="0" wp14:anchorId="43DAC030" wp14:editId="44FCB921">
            <wp:extent cx="5193108" cy="3952875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938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C19" w14:textId="0EF3A2EA" w:rsidR="00367812" w:rsidRDefault="00A92048" w:rsidP="00E46405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42" w:history="1">
        <w:r w:rsidRPr="000506EA">
          <w:rPr>
            <w:rStyle w:val="a4"/>
            <w:rFonts w:eastAsia="標楷體" w:cstheme="minorHAnsi"/>
          </w:rPr>
          <w:t>https://bbs.csdn.net/topics/390843506</w:t>
        </w:r>
      </w:hyperlink>
    </w:p>
    <w:p w14:paraId="1C574C2B" w14:textId="77777777" w:rsidR="00A92048" w:rsidRPr="00A92048" w:rsidRDefault="00A92048" w:rsidP="00E46405">
      <w:pPr>
        <w:pStyle w:val="a3"/>
        <w:spacing w:afterLines="50" w:after="180" w:line="0" w:lineRule="atLeast"/>
        <w:ind w:leftChars="0" w:left="958"/>
        <w:rPr>
          <w:rFonts w:eastAsia="標楷體" w:cstheme="minorHAnsi" w:hint="eastAsia"/>
          <w:color w:val="000000" w:themeColor="text1"/>
        </w:rPr>
      </w:pPr>
    </w:p>
    <w:sectPr w:rsidR="00A92048" w:rsidRPr="00A92048" w:rsidSect="006A6E4D">
      <w:pgSz w:w="11906" w:h="16838"/>
      <w:pgMar w:top="1077" w:right="1077" w:bottom="107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4A7D" w14:textId="77777777" w:rsidR="00D36A09" w:rsidRDefault="00D36A09" w:rsidP="00144859">
      <w:r>
        <w:separator/>
      </w:r>
    </w:p>
  </w:endnote>
  <w:endnote w:type="continuationSeparator" w:id="0">
    <w:p w14:paraId="04EE11E5" w14:textId="77777777" w:rsidR="00D36A09" w:rsidRDefault="00D36A09" w:rsidP="0014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toFont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234734"/>
      <w:docPartObj>
        <w:docPartGallery w:val="Page Numbers (Bottom of Page)"/>
        <w:docPartUnique/>
      </w:docPartObj>
    </w:sdtPr>
    <w:sdtContent>
      <w:p w14:paraId="74D66940" w14:textId="28338700" w:rsidR="000A2B60" w:rsidRDefault="000A2B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059266" w14:textId="77777777" w:rsidR="000A2B60" w:rsidRDefault="000A2B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B6B4" w14:textId="77777777" w:rsidR="00D36A09" w:rsidRDefault="00D36A09" w:rsidP="00144859">
      <w:r>
        <w:separator/>
      </w:r>
    </w:p>
  </w:footnote>
  <w:footnote w:type="continuationSeparator" w:id="0">
    <w:p w14:paraId="33555E75" w14:textId="77777777" w:rsidR="00D36A09" w:rsidRDefault="00D36A09" w:rsidP="0014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F11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356952"/>
    <w:multiLevelType w:val="hybridMultilevel"/>
    <w:tmpl w:val="6C1CDA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812D0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BA542E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15661F80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1A84779F"/>
    <w:multiLevelType w:val="hybridMultilevel"/>
    <w:tmpl w:val="C188F73C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8A0F6D"/>
    <w:multiLevelType w:val="hybridMultilevel"/>
    <w:tmpl w:val="016E5078"/>
    <w:lvl w:ilvl="0" w:tplc="30F468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661ADF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20981127"/>
    <w:multiLevelType w:val="multilevel"/>
    <w:tmpl w:val="53B821A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220F5496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4F6F66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5F14011"/>
    <w:multiLevelType w:val="hybridMultilevel"/>
    <w:tmpl w:val="E2928C66"/>
    <w:lvl w:ilvl="0" w:tplc="AE600B5C">
      <w:numFmt w:val="bullet"/>
      <w:lvlText w:val="-"/>
      <w:lvlJc w:val="left"/>
      <w:pPr>
        <w:ind w:left="1194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12" w15:restartNumberingAfterBreak="0">
    <w:nsid w:val="26D45513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29641124"/>
    <w:multiLevelType w:val="hybridMultilevel"/>
    <w:tmpl w:val="37BC776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8E3BBD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D5264BF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2D5425A5"/>
    <w:multiLevelType w:val="multilevel"/>
    <w:tmpl w:val="53B821A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7" w15:restartNumberingAfterBreak="0">
    <w:nsid w:val="2E257B7B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8" w15:restartNumberingAfterBreak="0">
    <w:nsid w:val="2F800804"/>
    <w:multiLevelType w:val="multilevel"/>
    <w:tmpl w:val="53B821A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9" w15:restartNumberingAfterBreak="0">
    <w:nsid w:val="30987D7B"/>
    <w:multiLevelType w:val="hybridMultilevel"/>
    <w:tmpl w:val="01C2C000"/>
    <w:lvl w:ilvl="0" w:tplc="BD18C486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1F221B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1" w15:restartNumberingAfterBreak="0">
    <w:nsid w:val="329704CB"/>
    <w:multiLevelType w:val="hybridMultilevel"/>
    <w:tmpl w:val="3D2E9F70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350320C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3" w15:restartNumberingAfterBreak="0">
    <w:nsid w:val="33DC4BA8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6B2045F"/>
    <w:multiLevelType w:val="hybridMultilevel"/>
    <w:tmpl w:val="BAF01B0A"/>
    <w:lvl w:ilvl="0" w:tplc="18223BC0">
      <w:numFmt w:val="bullet"/>
      <w:lvlText w:val="­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D0050D"/>
    <w:multiLevelType w:val="hybridMultilevel"/>
    <w:tmpl w:val="6AC214A0"/>
    <w:lvl w:ilvl="0" w:tplc="72ACB31A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53755C"/>
    <w:multiLevelType w:val="hybridMultilevel"/>
    <w:tmpl w:val="20B6398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9343D23"/>
    <w:multiLevelType w:val="hybridMultilevel"/>
    <w:tmpl w:val="D4C2CE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CE9688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8579AB"/>
    <w:multiLevelType w:val="hybridMultilevel"/>
    <w:tmpl w:val="B56EE768"/>
    <w:lvl w:ilvl="0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41077723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1" w15:restartNumberingAfterBreak="0">
    <w:nsid w:val="41CA136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26306BD"/>
    <w:multiLevelType w:val="hybridMultilevel"/>
    <w:tmpl w:val="60F0537E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33" w15:restartNumberingAfterBreak="0">
    <w:nsid w:val="46086904"/>
    <w:multiLevelType w:val="hybridMultilevel"/>
    <w:tmpl w:val="248EB6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8825640"/>
    <w:multiLevelType w:val="hybridMultilevel"/>
    <w:tmpl w:val="442E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423A52"/>
    <w:multiLevelType w:val="hybridMultilevel"/>
    <w:tmpl w:val="2988A7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C226890"/>
    <w:multiLevelType w:val="multilevel"/>
    <w:tmpl w:val="09D20032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Zero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7" w15:restartNumberingAfterBreak="0">
    <w:nsid w:val="4D032474"/>
    <w:multiLevelType w:val="hybridMultilevel"/>
    <w:tmpl w:val="49C8EB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4F227F20"/>
    <w:multiLevelType w:val="hybridMultilevel"/>
    <w:tmpl w:val="253CE8BC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39" w15:restartNumberingAfterBreak="0">
    <w:nsid w:val="62006B82"/>
    <w:multiLevelType w:val="multilevel"/>
    <w:tmpl w:val="5E94DBD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0" w15:restartNumberingAfterBreak="0">
    <w:nsid w:val="65F77EDA"/>
    <w:multiLevelType w:val="hybridMultilevel"/>
    <w:tmpl w:val="926A6F72"/>
    <w:lvl w:ilvl="0" w:tplc="18223BC0">
      <w:numFmt w:val="bullet"/>
      <w:lvlText w:val="­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9A261A"/>
    <w:multiLevelType w:val="hybridMultilevel"/>
    <w:tmpl w:val="521EBE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9757E28"/>
    <w:multiLevelType w:val="multilevel"/>
    <w:tmpl w:val="09D20032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Zero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3" w15:restartNumberingAfterBreak="0">
    <w:nsid w:val="6D1637F9"/>
    <w:multiLevelType w:val="hybridMultilevel"/>
    <w:tmpl w:val="F66066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EDA6610"/>
    <w:multiLevelType w:val="hybridMultilevel"/>
    <w:tmpl w:val="6196163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14A6B9B"/>
    <w:multiLevelType w:val="multilevel"/>
    <w:tmpl w:val="09D20032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Zero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6" w15:restartNumberingAfterBreak="0">
    <w:nsid w:val="7183015A"/>
    <w:multiLevelType w:val="hybridMultilevel"/>
    <w:tmpl w:val="2678370C"/>
    <w:lvl w:ilvl="0" w:tplc="18223BC0">
      <w:numFmt w:val="bullet"/>
      <w:lvlText w:val="­"/>
      <w:lvlJc w:val="left"/>
      <w:pPr>
        <w:ind w:left="144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47" w15:restartNumberingAfterBreak="0">
    <w:nsid w:val="785B7A92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A445CD8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4"/>
  </w:num>
  <w:num w:numId="4">
    <w:abstractNumId w:val="27"/>
  </w:num>
  <w:num w:numId="5">
    <w:abstractNumId w:val="37"/>
  </w:num>
  <w:num w:numId="6">
    <w:abstractNumId w:val="43"/>
  </w:num>
  <w:num w:numId="7">
    <w:abstractNumId w:val="41"/>
  </w:num>
  <w:num w:numId="8">
    <w:abstractNumId w:val="29"/>
  </w:num>
  <w:num w:numId="9">
    <w:abstractNumId w:val="33"/>
  </w:num>
  <w:num w:numId="10">
    <w:abstractNumId w:val="34"/>
  </w:num>
  <w:num w:numId="11">
    <w:abstractNumId w:val="1"/>
  </w:num>
  <w:num w:numId="12">
    <w:abstractNumId w:val="21"/>
  </w:num>
  <w:num w:numId="13">
    <w:abstractNumId w:val="19"/>
  </w:num>
  <w:num w:numId="14">
    <w:abstractNumId w:val="25"/>
  </w:num>
  <w:num w:numId="15">
    <w:abstractNumId w:val="24"/>
  </w:num>
  <w:num w:numId="16">
    <w:abstractNumId w:val="28"/>
  </w:num>
  <w:num w:numId="17">
    <w:abstractNumId w:val="31"/>
  </w:num>
  <w:num w:numId="18">
    <w:abstractNumId w:val="42"/>
  </w:num>
  <w:num w:numId="19">
    <w:abstractNumId w:val="8"/>
  </w:num>
  <w:num w:numId="20">
    <w:abstractNumId w:val="18"/>
  </w:num>
  <w:num w:numId="21">
    <w:abstractNumId w:val="16"/>
  </w:num>
  <w:num w:numId="22">
    <w:abstractNumId w:val="45"/>
  </w:num>
  <w:num w:numId="23">
    <w:abstractNumId w:val="7"/>
  </w:num>
  <w:num w:numId="24">
    <w:abstractNumId w:val="3"/>
  </w:num>
  <w:num w:numId="25">
    <w:abstractNumId w:val="12"/>
  </w:num>
  <w:num w:numId="26">
    <w:abstractNumId w:val="48"/>
  </w:num>
  <w:num w:numId="27">
    <w:abstractNumId w:val="4"/>
  </w:num>
  <w:num w:numId="28">
    <w:abstractNumId w:val="20"/>
  </w:num>
  <w:num w:numId="29">
    <w:abstractNumId w:val="15"/>
  </w:num>
  <w:num w:numId="30">
    <w:abstractNumId w:val="22"/>
  </w:num>
  <w:num w:numId="31">
    <w:abstractNumId w:val="30"/>
  </w:num>
  <w:num w:numId="32">
    <w:abstractNumId w:val="26"/>
  </w:num>
  <w:num w:numId="33">
    <w:abstractNumId w:val="35"/>
  </w:num>
  <w:num w:numId="34">
    <w:abstractNumId w:val="46"/>
  </w:num>
  <w:num w:numId="35">
    <w:abstractNumId w:val="32"/>
  </w:num>
  <w:num w:numId="36">
    <w:abstractNumId w:val="38"/>
  </w:num>
  <w:num w:numId="37">
    <w:abstractNumId w:val="13"/>
  </w:num>
  <w:num w:numId="38">
    <w:abstractNumId w:val="36"/>
  </w:num>
  <w:num w:numId="39">
    <w:abstractNumId w:val="17"/>
  </w:num>
  <w:num w:numId="40">
    <w:abstractNumId w:val="40"/>
  </w:num>
  <w:num w:numId="41">
    <w:abstractNumId w:val="39"/>
  </w:num>
  <w:num w:numId="42">
    <w:abstractNumId w:val="11"/>
  </w:num>
  <w:num w:numId="43">
    <w:abstractNumId w:val="23"/>
  </w:num>
  <w:num w:numId="44">
    <w:abstractNumId w:val="10"/>
  </w:num>
  <w:num w:numId="45">
    <w:abstractNumId w:val="2"/>
  </w:num>
  <w:num w:numId="46">
    <w:abstractNumId w:val="14"/>
  </w:num>
  <w:num w:numId="47">
    <w:abstractNumId w:val="47"/>
  </w:num>
  <w:num w:numId="48">
    <w:abstractNumId w:val="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8D"/>
    <w:rsid w:val="000047D9"/>
    <w:rsid w:val="00011AB0"/>
    <w:rsid w:val="000261E7"/>
    <w:rsid w:val="00032886"/>
    <w:rsid w:val="0004181B"/>
    <w:rsid w:val="00055A35"/>
    <w:rsid w:val="000664AA"/>
    <w:rsid w:val="00070C53"/>
    <w:rsid w:val="00072B30"/>
    <w:rsid w:val="000762AE"/>
    <w:rsid w:val="00080F08"/>
    <w:rsid w:val="00091A98"/>
    <w:rsid w:val="000A0522"/>
    <w:rsid w:val="000A2B60"/>
    <w:rsid w:val="000A3F71"/>
    <w:rsid w:val="000B3A52"/>
    <w:rsid w:val="000C30E2"/>
    <w:rsid w:val="000D0120"/>
    <w:rsid w:val="000D7CFB"/>
    <w:rsid w:val="000E5462"/>
    <w:rsid w:val="000F5452"/>
    <w:rsid w:val="001168AC"/>
    <w:rsid w:val="00132316"/>
    <w:rsid w:val="00142299"/>
    <w:rsid w:val="00144859"/>
    <w:rsid w:val="001722F4"/>
    <w:rsid w:val="00174304"/>
    <w:rsid w:val="0018409B"/>
    <w:rsid w:val="001C3CBC"/>
    <w:rsid w:val="001C58FC"/>
    <w:rsid w:val="001D07D6"/>
    <w:rsid w:val="001E30B6"/>
    <w:rsid w:val="001F0185"/>
    <w:rsid w:val="001F451C"/>
    <w:rsid w:val="002277F6"/>
    <w:rsid w:val="00245047"/>
    <w:rsid w:val="00245DA6"/>
    <w:rsid w:val="00246B8D"/>
    <w:rsid w:val="00247B02"/>
    <w:rsid w:val="002841A2"/>
    <w:rsid w:val="00285233"/>
    <w:rsid w:val="0029011E"/>
    <w:rsid w:val="00290913"/>
    <w:rsid w:val="002A3633"/>
    <w:rsid w:val="002A5C2F"/>
    <w:rsid w:val="002B247E"/>
    <w:rsid w:val="002D27BD"/>
    <w:rsid w:val="002D3123"/>
    <w:rsid w:val="002D3B14"/>
    <w:rsid w:val="002D40E7"/>
    <w:rsid w:val="002D65B8"/>
    <w:rsid w:val="002E07F1"/>
    <w:rsid w:val="002E4401"/>
    <w:rsid w:val="002E5446"/>
    <w:rsid w:val="00300225"/>
    <w:rsid w:val="00301C39"/>
    <w:rsid w:val="0031477E"/>
    <w:rsid w:val="0032407D"/>
    <w:rsid w:val="00330488"/>
    <w:rsid w:val="003305C4"/>
    <w:rsid w:val="00347F85"/>
    <w:rsid w:val="00361F8E"/>
    <w:rsid w:val="0036229A"/>
    <w:rsid w:val="00367812"/>
    <w:rsid w:val="00377CD6"/>
    <w:rsid w:val="0038029C"/>
    <w:rsid w:val="00391E29"/>
    <w:rsid w:val="00392523"/>
    <w:rsid w:val="00396750"/>
    <w:rsid w:val="003A4C2B"/>
    <w:rsid w:val="003B2380"/>
    <w:rsid w:val="003C736A"/>
    <w:rsid w:val="003E062B"/>
    <w:rsid w:val="003E1664"/>
    <w:rsid w:val="003F0002"/>
    <w:rsid w:val="0040150B"/>
    <w:rsid w:val="00413866"/>
    <w:rsid w:val="0043396E"/>
    <w:rsid w:val="00442E26"/>
    <w:rsid w:val="00452253"/>
    <w:rsid w:val="00463994"/>
    <w:rsid w:val="00467104"/>
    <w:rsid w:val="00475481"/>
    <w:rsid w:val="004805CE"/>
    <w:rsid w:val="00482B78"/>
    <w:rsid w:val="004966A7"/>
    <w:rsid w:val="004A0424"/>
    <w:rsid w:val="004A1C47"/>
    <w:rsid w:val="004C432E"/>
    <w:rsid w:val="004E0437"/>
    <w:rsid w:val="004E378D"/>
    <w:rsid w:val="00500D24"/>
    <w:rsid w:val="00551A7C"/>
    <w:rsid w:val="00554090"/>
    <w:rsid w:val="00554EB6"/>
    <w:rsid w:val="00556633"/>
    <w:rsid w:val="00560319"/>
    <w:rsid w:val="0056355E"/>
    <w:rsid w:val="0056483B"/>
    <w:rsid w:val="00580094"/>
    <w:rsid w:val="00582EF8"/>
    <w:rsid w:val="00587681"/>
    <w:rsid w:val="00592894"/>
    <w:rsid w:val="005952A9"/>
    <w:rsid w:val="005A1053"/>
    <w:rsid w:val="005B3033"/>
    <w:rsid w:val="005B57F4"/>
    <w:rsid w:val="005C0EAA"/>
    <w:rsid w:val="005C4399"/>
    <w:rsid w:val="00602A5B"/>
    <w:rsid w:val="00627B3F"/>
    <w:rsid w:val="00652825"/>
    <w:rsid w:val="006579AB"/>
    <w:rsid w:val="0067030F"/>
    <w:rsid w:val="00672B99"/>
    <w:rsid w:val="006864A3"/>
    <w:rsid w:val="006A38CC"/>
    <w:rsid w:val="006A6E4D"/>
    <w:rsid w:val="006A76DD"/>
    <w:rsid w:val="006B5F31"/>
    <w:rsid w:val="006D470D"/>
    <w:rsid w:val="006E1659"/>
    <w:rsid w:val="006E3308"/>
    <w:rsid w:val="006E7B82"/>
    <w:rsid w:val="006F0DFC"/>
    <w:rsid w:val="006F402B"/>
    <w:rsid w:val="00702505"/>
    <w:rsid w:val="00707C25"/>
    <w:rsid w:val="007139B0"/>
    <w:rsid w:val="00724CF9"/>
    <w:rsid w:val="007254A9"/>
    <w:rsid w:val="00763B09"/>
    <w:rsid w:val="0076677B"/>
    <w:rsid w:val="00767F39"/>
    <w:rsid w:val="00785E15"/>
    <w:rsid w:val="0078698F"/>
    <w:rsid w:val="00795C78"/>
    <w:rsid w:val="007A42B2"/>
    <w:rsid w:val="007D54A2"/>
    <w:rsid w:val="00803B8B"/>
    <w:rsid w:val="008123FC"/>
    <w:rsid w:val="008214B9"/>
    <w:rsid w:val="0083319E"/>
    <w:rsid w:val="0083527B"/>
    <w:rsid w:val="00844A99"/>
    <w:rsid w:val="00873AF2"/>
    <w:rsid w:val="008747B2"/>
    <w:rsid w:val="00875E31"/>
    <w:rsid w:val="00877019"/>
    <w:rsid w:val="008770C8"/>
    <w:rsid w:val="0088277C"/>
    <w:rsid w:val="00882F73"/>
    <w:rsid w:val="00891F79"/>
    <w:rsid w:val="008A7B2D"/>
    <w:rsid w:val="008C047A"/>
    <w:rsid w:val="008C09E2"/>
    <w:rsid w:val="008C6DC2"/>
    <w:rsid w:val="008C7035"/>
    <w:rsid w:val="008E12AF"/>
    <w:rsid w:val="008F73A5"/>
    <w:rsid w:val="00900A66"/>
    <w:rsid w:val="00912DE6"/>
    <w:rsid w:val="0092048C"/>
    <w:rsid w:val="00935BE9"/>
    <w:rsid w:val="009376E2"/>
    <w:rsid w:val="00941526"/>
    <w:rsid w:val="00944157"/>
    <w:rsid w:val="00944454"/>
    <w:rsid w:val="00952E00"/>
    <w:rsid w:val="009538E2"/>
    <w:rsid w:val="00963024"/>
    <w:rsid w:val="009674C4"/>
    <w:rsid w:val="0097693B"/>
    <w:rsid w:val="009A02EF"/>
    <w:rsid w:val="009A0462"/>
    <w:rsid w:val="009A745E"/>
    <w:rsid w:val="009B12D4"/>
    <w:rsid w:val="009B6FC7"/>
    <w:rsid w:val="009B73BA"/>
    <w:rsid w:val="009C061D"/>
    <w:rsid w:val="009E428D"/>
    <w:rsid w:val="009E6338"/>
    <w:rsid w:val="00A01959"/>
    <w:rsid w:val="00A01E7A"/>
    <w:rsid w:val="00A04EB0"/>
    <w:rsid w:val="00A1016E"/>
    <w:rsid w:val="00A125D7"/>
    <w:rsid w:val="00A21FA2"/>
    <w:rsid w:val="00A23C8E"/>
    <w:rsid w:val="00A30563"/>
    <w:rsid w:val="00A35CF1"/>
    <w:rsid w:val="00A57E30"/>
    <w:rsid w:val="00A62330"/>
    <w:rsid w:val="00A6382F"/>
    <w:rsid w:val="00A735B7"/>
    <w:rsid w:val="00A92048"/>
    <w:rsid w:val="00A963EB"/>
    <w:rsid w:val="00AA45F1"/>
    <w:rsid w:val="00AC2AFE"/>
    <w:rsid w:val="00AD30F2"/>
    <w:rsid w:val="00AE3D8D"/>
    <w:rsid w:val="00B220F8"/>
    <w:rsid w:val="00B233AF"/>
    <w:rsid w:val="00B43FA9"/>
    <w:rsid w:val="00B51527"/>
    <w:rsid w:val="00B51837"/>
    <w:rsid w:val="00B55340"/>
    <w:rsid w:val="00B7126F"/>
    <w:rsid w:val="00B72048"/>
    <w:rsid w:val="00B7303D"/>
    <w:rsid w:val="00B743B9"/>
    <w:rsid w:val="00B76588"/>
    <w:rsid w:val="00B80FD3"/>
    <w:rsid w:val="00B864A7"/>
    <w:rsid w:val="00BB113F"/>
    <w:rsid w:val="00BB781A"/>
    <w:rsid w:val="00BC490D"/>
    <w:rsid w:val="00BD1DEB"/>
    <w:rsid w:val="00BE5964"/>
    <w:rsid w:val="00BF5931"/>
    <w:rsid w:val="00C04F97"/>
    <w:rsid w:val="00C05D91"/>
    <w:rsid w:val="00C1215E"/>
    <w:rsid w:val="00C1378D"/>
    <w:rsid w:val="00C16F00"/>
    <w:rsid w:val="00C1720A"/>
    <w:rsid w:val="00C3050D"/>
    <w:rsid w:val="00C50F1F"/>
    <w:rsid w:val="00C54CBB"/>
    <w:rsid w:val="00C60A25"/>
    <w:rsid w:val="00C66538"/>
    <w:rsid w:val="00C8491C"/>
    <w:rsid w:val="00C85F34"/>
    <w:rsid w:val="00C92A08"/>
    <w:rsid w:val="00CA3542"/>
    <w:rsid w:val="00CD5288"/>
    <w:rsid w:val="00CE62C8"/>
    <w:rsid w:val="00CF40BF"/>
    <w:rsid w:val="00D0605A"/>
    <w:rsid w:val="00D06DAC"/>
    <w:rsid w:val="00D10EAE"/>
    <w:rsid w:val="00D35153"/>
    <w:rsid w:val="00D36A09"/>
    <w:rsid w:val="00D3767C"/>
    <w:rsid w:val="00D45104"/>
    <w:rsid w:val="00D52578"/>
    <w:rsid w:val="00D61D92"/>
    <w:rsid w:val="00D6414C"/>
    <w:rsid w:val="00D67D0F"/>
    <w:rsid w:val="00D752BC"/>
    <w:rsid w:val="00D759FC"/>
    <w:rsid w:val="00D7668F"/>
    <w:rsid w:val="00D82A83"/>
    <w:rsid w:val="00D91D96"/>
    <w:rsid w:val="00D942A5"/>
    <w:rsid w:val="00DA224F"/>
    <w:rsid w:val="00DC462F"/>
    <w:rsid w:val="00DD5D6E"/>
    <w:rsid w:val="00DF0A3A"/>
    <w:rsid w:val="00E00076"/>
    <w:rsid w:val="00E20660"/>
    <w:rsid w:val="00E26468"/>
    <w:rsid w:val="00E27C4B"/>
    <w:rsid w:val="00E32741"/>
    <w:rsid w:val="00E33055"/>
    <w:rsid w:val="00E357DB"/>
    <w:rsid w:val="00E46405"/>
    <w:rsid w:val="00E50B3A"/>
    <w:rsid w:val="00E641B4"/>
    <w:rsid w:val="00E76AD6"/>
    <w:rsid w:val="00E80F8F"/>
    <w:rsid w:val="00E83E17"/>
    <w:rsid w:val="00E8608A"/>
    <w:rsid w:val="00E93104"/>
    <w:rsid w:val="00E93866"/>
    <w:rsid w:val="00E94BC9"/>
    <w:rsid w:val="00EA4AC7"/>
    <w:rsid w:val="00EF4AD0"/>
    <w:rsid w:val="00F042F0"/>
    <w:rsid w:val="00F06D0C"/>
    <w:rsid w:val="00F076DF"/>
    <w:rsid w:val="00F20707"/>
    <w:rsid w:val="00F21C20"/>
    <w:rsid w:val="00F40081"/>
    <w:rsid w:val="00F41BAC"/>
    <w:rsid w:val="00F512A7"/>
    <w:rsid w:val="00F55CC3"/>
    <w:rsid w:val="00F57859"/>
    <w:rsid w:val="00F5787C"/>
    <w:rsid w:val="00F93030"/>
    <w:rsid w:val="00FA382D"/>
    <w:rsid w:val="00FB423E"/>
    <w:rsid w:val="00FB7E68"/>
    <w:rsid w:val="00FC7417"/>
    <w:rsid w:val="00FD6F1B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4A53"/>
  <w15:chartTrackingRefBased/>
  <w15:docId w15:val="{77739EE3-0428-41E6-A68E-E7553F5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title"/>
    <w:basedOn w:val="a"/>
    <w:next w:val="a"/>
    <w:link w:val="10"/>
    <w:uiPriority w:val="9"/>
    <w:qFormat/>
    <w:rsid w:val="00652825"/>
    <w:pPr>
      <w:keepNext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3E062B"/>
    <w:pPr>
      <w:keepNext/>
      <w:spacing w:before="120" w:after="120" w:line="36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2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225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452253"/>
    <w:pPr>
      <w:ind w:leftChars="200" w:left="480"/>
    </w:pPr>
  </w:style>
  <w:style w:type="character" w:styleId="a4">
    <w:name w:val="Hyperlink"/>
    <w:basedOn w:val="a0"/>
    <w:uiPriority w:val="99"/>
    <w:unhideWhenUsed/>
    <w:rsid w:val="00937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6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076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76DF"/>
  </w:style>
  <w:style w:type="character" w:customStyle="1" w:styleId="a8">
    <w:name w:val="註解文字 字元"/>
    <w:basedOn w:val="a0"/>
    <w:link w:val="a7"/>
    <w:uiPriority w:val="99"/>
    <w:semiHidden/>
    <w:rsid w:val="00F076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76D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076D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76D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8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4485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44859"/>
    <w:rPr>
      <w:sz w:val="20"/>
      <w:szCs w:val="20"/>
    </w:rPr>
  </w:style>
  <w:style w:type="character" w:customStyle="1" w:styleId="hl-reserved">
    <w:name w:val="hl-reserved"/>
    <w:basedOn w:val="a0"/>
    <w:rsid w:val="00DA224F"/>
  </w:style>
  <w:style w:type="character" w:customStyle="1" w:styleId="hl-code">
    <w:name w:val="hl-code"/>
    <w:basedOn w:val="a0"/>
    <w:rsid w:val="00DA224F"/>
  </w:style>
  <w:style w:type="character" w:customStyle="1" w:styleId="hl-identifier">
    <w:name w:val="hl-identifier"/>
    <w:basedOn w:val="a0"/>
    <w:rsid w:val="00DA224F"/>
  </w:style>
  <w:style w:type="character" w:customStyle="1" w:styleId="hl-quotes">
    <w:name w:val="hl-quotes"/>
    <w:basedOn w:val="a0"/>
    <w:rsid w:val="00DA224F"/>
  </w:style>
  <w:style w:type="character" w:customStyle="1" w:styleId="hl-string">
    <w:name w:val="hl-string"/>
    <w:basedOn w:val="a0"/>
    <w:rsid w:val="00DA224F"/>
  </w:style>
  <w:style w:type="character" w:customStyle="1" w:styleId="hl-number">
    <w:name w:val="hl-number"/>
    <w:basedOn w:val="a0"/>
    <w:rsid w:val="00DA224F"/>
  </w:style>
  <w:style w:type="character" w:customStyle="1" w:styleId="10">
    <w:name w:val="標題 1 字元"/>
    <w:aliases w:val="title 字元"/>
    <w:basedOn w:val="a0"/>
    <w:link w:val="1"/>
    <w:uiPriority w:val="9"/>
    <w:rsid w:val="00652825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f2">
    <w:name w:val="No Spacing"/>
    <w:uiPriority w:val="1"/>
    <w:qFormat/>
    <w:rsid w:val="006864A3"/>
    <w:pPr>
      <w:widowControl w:val="0"/>
    </w:pPr>
  </w:style>
  <w:style w:type="paragraph" w:styleId="af3">
    <w:name w:val="TOC Heading"/>
    <w:basedOn w:val="1"/>
    <w:next w:val="a"/>
    <w:uiPriority w:val="39"/>
    <w:unhideWhenUsed/>
    <w:qFormat/>
    <w:rsid w:val="006864A3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2523"/>
    <w:pPr>
      <w:tabs>
        <w:tab w:val="right" w:leader="dot" w:pos="9742"/>
      </w:tabs>
      <w:spacing w:line="360" w:lineRule="auto"/>
      <w:ind w:leftChars="100" w:left="240" w:rightChars="100" w:right="240"/>
    </w:pPr>
    <w:rPr>
      <w:rFonts w:eastAsia="標楷體" w:cstheme="minorHAnsi"/>
      <w:b/>
      <w:noProof/>
    </w:rPr>
  </w:style>
  <w:style w:type="character" w:customStyle="1" w:styleId="20">
    <w:name w:val="標題 2 字元"/>
    <w:aliases w:val="title2 字元"/>
    <w:basedOn w:val="a0"/>
    <w:link w:val="2"/>
    <w:uiPriority w:val="9"/>
    <w:rsid w:val="003E062B"/>
    <w:rPr>
      <w:rFonts w:asciiTheme="majorHAnsi" w:eastAsia="標楷體" w:hAnsiTheme="majorHAnsi" w:cstheme="majorBidi"/>
      <w:b/>
      <w:bCs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54CBB"/>
    <w:pPr>
      <w:ind w:leftChars="200" w:left="480"/>
    </w:pPr>
    <w:rPr>
      <w:rFonts w:eastAsia="標楷體"/>
    </w:rPr>
  </w:style>
  <w:style w:type="character" w:styleId="HTML1">
    <w:name w:val="HTML Code"/>
    <w:basedOn w:val="a0"/>
    <w:uiPriority w:val="99"/>
    <w:semiHidden/>
    <w:unhideWhenUsed/>
    <w:rsid w:val="00B7204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B72048"/>
  </w:style>
  <w:style w:type="character" w:customStyle="1" w:styleId="hljs-selector-tag">
    <w:name w:val="hljs-selector-tag"/>
    <w:basedOn w:val="a0"/>
    <w:rsid w:val="00D06DAC"/>
  </w:style>
  <w:style w:type="character" w:customStyle="1" w:styleId="hljs-selector-class">
    <w:name w:val="hljs-selector-class"/>
    <w:basedOn w:val="a0"/>
    <w:rsid w:val="00D06DAC"/>
  </w:style>
  <w:style w:type="paragraph" w:styleId="af4">
    <w:name w:val="Subtitle"/>
    <w:basedOn w:val="a"/>
    <w:next w:val="a"/>
    <w:link w:val="af5"/>
    <w:uiPriority w:val="11"/>
    <w:qFormat/>
    <w:rsid w:val="00DF0A3A"/>
    <w:pPr>
      <w:spacing w:after="60"/>
      <w:ind w:leftChars="100" w:left="240" w:rightChars="100" w:right="100"/>
      <w:outlineLvl w:val="1"/>
    </w:pPr>
    <w:rPr>
      <w:rFonts w:eastAsia="標楷體"/>
      <w:szCs w:val="24"/>
    </w:rPr>
  </w:style>
  <w:style w:type="character" w:customStyle="1" w:styleId="af5">
    <w:name w:val="副標題 字元"/>
    <w:basedOn w:val="a0"/>
    <w:link w:val="af4"/>
    <w:uiPriority w:val="11"/>
    <w:rsid w:val="00DF0A3A"/>
    <w:rPr>
      <w:rFonts w:eastAsia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www.cnblogs.com/lhj588/archive/2012/05/24/2516040.html" TargetMode="External"/><Relationship Id="rId42" Type="http://schemas.openxmlformats.org/officeDocument/2006/relationships/hyperlink" Target="https://bbs.csdn.net/topics/39084350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d8ec108a.ngrok.io/tracks" TargetMode="External"/><Relationship Id="rId29" Type="http://schemas.openxmlformats.org/officeDocument/2006/relationships/hyperlink" Target="mailto:123@com.tw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docs.djangoproject.com/en/2.2/ref/settings/" TargetMode="External"/><Relationship Id="rId37" Type="http://schemas.openxmlformats.org/officeDocument/2006/relationships/hyperlink" Target="https://s.yam.com/3XF3Y" TargetMode="External"/><Relationship Id="rId40" Type="http://schemas.openxmlformats.org/officeDocument/2006/relationships/hyperlink" Target="https://bbs.csdn.net/topics/3908435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djangoproject.com/en/2.2/topics/auth/default/" TargetMode="External"/><Relationship Id="rId28" Type="http://schemas.openxmlformats.org/officeDocument/2006/relationships/hyperlink" Target="https://github.com/plusoneee/m.platform" TargetMode="External"/><Relationship Id="rId36" Type="http://schemas.openxmlformats.org/officeDocument/2006/relationships/hyperlink" Target="https://my.oschina.net/u/3672057/blog/2878383" TargetMode="Externa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hyperlink" Target="https://www.cnblogs.com/lhj588/archive/2012/05/24/251604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yperlink" Target="http://127.0.0.1:8000/tracks" TargetMode="External"/><Relationship Id="rId30" Type="http://schemas.openxmlformats.org/officeDocument/2006/relationships/hyperlink" Target="mailto:123@com.tw" TargetMode="Externa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www.jianshu.com/p/3b2c429ba509" TargetMode="External"/><Relationship Id="rId38" Type="http://schemas.openxmlformats.org/officeDocument/2006/relationships/hyperlink" Target="https://www.jianshu.com/p/c1dee7d3cbb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9526-C391-4ECF-AF54-9058567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0</TotalTime>
  <Pages>17</Pages>
  <Words>2074</Words>
  <Characters>11827</Characters>
  <Application>Microsoft Office Word</Application>
  <DocSecurity>0</DocSecurity>
  <Lines>98</Lines>
  <Paragraphs>27</Paragraphs>
  <ScaleCrop>false</ScaleCrop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PlatformDocument</dc:title>
  <dc:subject/>
  <dc:creator>靖詒 邱</dc:creator>
  <cp:keywords/>
  <dc:description/>
  <cp:lastModifiedBy>靖詒 邱</cp:lastModifiedBy>
  <cp:revision>211</cp:revision>
  <cp:lastPrinted>2019-06-28T16:23:00Z</cp:lastPrinted>
  <dcterms:created xsi:type="dcterms:W3CDTF">2019-06-17T12:10:00Z</dcterms:created>
  <dcterms:modified xsi:type="dcterms:W3CDTF">2019-06-29T16:46:00Z</dcterms:modified>
</cp:coreProperties>
</file>